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271E" w14:textId="1DA492DC" w:rsidR="002103FA" w:rsidRPr="002103FA" w:rsidRDefault="002103FA" w:rsidP="002103FA">
      <w:pPr>
        <w:spacing w:after="0"/>
        <w:jc w:val="center"/>
      </w:pPr>
      <w:r w:rsidRPr="002103FA">
        <w:rPr>
          <w:b/>
          <w:bCs/>
        </w:rPr>
        <w:t>Zmluva o spracúvaní osobných údajov dotknutých osôb</w:t>
      </w:r>
      <w:r w:rsidR="002F5BCA">
        <w:rPr>
          <w:b/>
          <w:bCs/>
        </w:rPr>
        <w:t xml:space="preserve"> </w:t>
      </w:r>
      <w:r w:rsidR="00741361">
        <w:rPr>
          <w:b/>
          <w:bCs/>
        </w:rPr>
        <w:t xml:space="preserve">č. </w:t>
      </w:r>
      <w:r w:rsidR="002F5BCA" w:rsidRPr="002F5BCA">
        <w:rPr>
          <w:b/>
          <w:bCs/>
        </w:rPr>
        <w:t>C-NBS1-000-116-015</w:t>
      </w:r>
      <w:r w:rsidRPr="002103FA">
        <w:br/>
        <w:t>uzatvorená podľa článku 28 ods. 3 nariadenia Európskej parlamentu a Rady (EÚ) 2016/679 v 27. apríla 2016 o ochrane fyzických osôb pri spracúvaní osobných údajov a o voľnom pohybe takýchto údajov, ktorým sa zrušuje smernica 95/46/ES (všeobecné nariadenie o ochrane osobných údajov)</w:t>
      </w:r>
    </w:p>
    <w:p w14:paraId="79C591BF" w14:textId="461E5FAD" w:rsidR="002103FA" w:rsidRPr="002103FA" w:rsidRDefault="002103FA" w:rsidP="002103FA">
      <w:pPr>
        <w:spacing w:after="0"/>
      </w:pPr>
      <w:r>
        <w:br/>
        <w:t>Národná banka Slovenska</w:t>
      </w:r>
      <w:r>
        <w:br/>
        <w:t>sídlo: Imricha Karvaša 1, 813 25 Bratislava 1</w:t>
      </w:r>
      <w:r>
        <w:br/>
        <w:t>IČO: 30 844 789</w:t>
      </w:r>
      <w:r>
        <w:br/>
        <w:t>DIČ: 2020815654</w:t>
      </w:r>
      <w:r>
        <w:br/>
        <w:t>IČ DPH: SK2020815654</w:t>
      </w:r>
      <w:r>
        <w:br/>
        <w:t xml:space="preserve">zastúpená: </w:t>
      </w:r>
      <w:r w:rsidR="003B3A80" w:rsidRPr="003B3A80">
        <w:rPr>
          <w:i/>
          <w:iCs/>
        </w:rPr>
        <w:t>(oprávnená osoba)</w:t>
      </w:r>
      <w:r>
        <w:br/>
        <w:t>(ďalej len ako „</w:t>
      </w:r>
      <w:r w:rsidRPr="6D578A4B">
        <w:rPr>
          <w:b/>
          <w:bCs/>
        </w:rPr>
        <w:t>Prevádzkovateľ</w:t>
      </w:r>
      <w:r>
        <w:t>“)</w:t>
      </w:r>
    </w:p>
    <w:p w14:paraId="5BFC0348" w14:textId="77777777" w:rsidR="002103FA" w:rsidRDefault="002103FA" w:rsidP="002103FA">
      <w:pPr>
        <w:spacing w:after="0"/>
      </w:pPr>
    </w:p>
    <w:p w14:paraId="2B75434D" w14:textId="73D56120" w:rsidR="002103FA" w:rsidRPr="002103FA" w:rsidRDefault="002103FA" w:rsidP="002103FA">
      <w:pPr>
        <w:spacing w:after="0"/>
      </w:pPr>
      <w:r w:rsidRPr="002103FA">
        <w:t>a</w:t>
      </w:r>
    </w:p>
    <w:p w14:paraId="7B104349" w14:textId="77777777" w:rsidR="002103FA" w:rsidRDefault="002103FA" w:rsidP="009F34CE">
      <w:pPr>
        <w:spacing w:after="0" w:line="240" w:lineRule="auto"/>
      </w:pPr>
    </w:p>
    <w:p w14:paraId="094ACFCE" w14:textId="77777777" w:rsidR="009F34CE" w:rsidRDefault="002103FA" w:rsidP="002103FA">
      <w:pPr>
        <w:spacing w:after="0"/>
      </w:pPr>
      <w:r w:rsidRPr="002103FA">
        <w:t>obchodné meno:</w:t>
      </w:r>
      <w:r w:rsidRPr="002103FA">
        <w:br/>
        <w:t>sídlo:</w:t>
      </w:r>
      <w:r w:rsidRPr="002103FA">
        <w:br/>
        <w:t>IČO:</w:t>
      </w:r>
      <w:r w:rsidRPr="002103FA">
        <w:br/>
        <w:t>zápis:</w:t>
      </w:r>
    </w:p>
    <w:p w14:paraId="4CA39EA3" w14:textId="1612BD39" w:rsidR="002103FA" w:rsidRPr="002103FA" w:rsidRDefault="009F34CE" w:rsidP="002103FA">
      <w:pPr>
        <w:spacing w:after="0"/>
      </w:pPr>
      <w:r>
        <w:t xml:space="preserve">zastúpená: </w:t>
      </w:r>
      <w:r w:rsidRPr="003B3A80">
        <w:rPr>
          <w:i/>
          <w:iCs/>
        </w:rPr>
        <w:t>(oprávnená osoba)</w:t>
      </w:r>
      <w:r w:rsidR="002103FA" w:rsidRPr="002103FA">
        <w:br/>
        <w:t>(ďalej len ako „</w:t>
      </w:r>
      <w:r w:rsidR="002103FA" w:rsidRPr="002103FA">
        <w:rPr>
          <w:b/>
          <w:bCs/>
        </w:rPr>
        <w:t>Sprostredkovateľ</w:t>
      </w:r>
      <w:r w:rsidR="002103FA" w:rsidRPr="002103FA">
        <w:t>“)</w:t>
      </w:r>
      <w:r w:rsidR="002103FA" w:rsidRPr="002103FA">
        <w:br/>
      </w:r>
      <w:r w:rsidR="002103FA" w:rsidRPr="002103FA">
        <w:br/>
        <w:t>(Prevádzkovateľ a Sprostredkovateľ ďalej spolu len ako „</w:t>
      </w:r>
      <w:r w:rsidR="002103FA" w:rsidRPr="002103FA">
        <w:rPr>
          <w:b/>
          <w:bCs/>
        </w:rPr>
        <w:t>Zmluvné strany</w:t>
      </w:r>
      <w:r w:rsidR="002103FA" w:rsidRPr="002103FA">
        <w:t>“)</w:t>
      </w:r>
    </w:p>
    <w:p w14:paraId="3C09BFDD" w14:textId="77777777" w:rsidR="002103FA" w:rsidRPr="00A96766" w:rsidRDefault="002103FA" w:rsidP="002103FA">
      <w:pPr>
        <w:spacing w:after="0"/>
        <w:rPr>
          <w:szCs w:val="22"/>
        </w:rPr>
      </w:pPr>
      <w:r w:rsidRPr="002103FA">
        <w:br/>
      </w:r>
      <w:r w:rsidRPr="002103FA">
        <w:rPr>
          <w:b/>
          <w:bCs/>
        </w:rPr>
        <w:t>Preambula</w:t>
      </w:r>
      <w:r w:rsidRPr="002103FA">
        <w:br/>
      </w:r>
    </w:p>
    <w:p w14:paraId="5D12434C" w14:textId="126ABD8D" w:rsidR="002103FA" w:rsidRPr="00A96766" w:rsidRDefault="002103FA" w:rsidP="0082769F">
      <w:pPr>
        <w:spacing w:after="0" w:line="240" w:lineRule="auto"/>
        <w:ind w:left="709"/>
        <w:jc w:val="both"/>
        <w:rPr>
          <w:szCs w:val="22"/>
        </w:rPr>
      </w:pPr>
      <w:r w:rsidRPr="00D741D0">
        <w:rPr>
          <w:b/>
          <w:bCs/>
          <w:szCs w:val="22"/>
        </w:rPr>
        <w:t>A.</w:t>
      </w:r>
      <w:r w:rsidRPr="002C3E26">
        <w:rPr>
          <w:szCs w:val="22"/>
        </w:rPr>
        <w:t xml:space="preserve"> Prevádzkovateľ a Sprostredkovateľ uzatvorili dňa </w:t>
      </w:r>
      <w:r w:rsidR="002D0C17" w:rsidRPr="00C50EB9">
        <w:rPr>
          <w:spacing w:val="-4"/>
        </w:rPr>
        <w:t>&lt;</w:t>
      </w:r>
      <w:r w:rsidR="002D0C17" w:rsidRPr="00C50EB9">
        <w:rPr>
          <w:color w:val="00B0F0"/>
          <w:spacing w:val="-4"/>
        </w:rPr>
        <w:t>vyplní verejný obstarávateľ</w:t>
      </w:r>
      <w:r w:rsidR="002D0C17" w:rsidRPr="00C50EB9">
        <w:rPr>
          <w:spacing w:val="-4"/>
        </w:rPr>
        <w:t>&gt;</w:t>
      </w:r>
      <w:r w:rsidR="00532914">
        <w:rPr>
          <w:spacing w:val="-4"/>
        </w:rPr>
        <w:t xml:space="preserve"> </w:t>
      </w:r>
      <w:r w:rsidR="002D0C17">
        <w:rPr>
          <w:szCs w:val="22"/>
        </w:rPr>
        <w:t xml:space="preserve"> </w:t>
      </w:r>
      <w:r w:rsidR="008B079A">
        <w:rPr>
          <w:szCs w:val="22"/>
        </w:rPr>
        <w:t>Zmluvu na dodávku IS ASDR č</w:t>
      </w:r>
      <w:r w:rsidR="001102C5">
        <w:rPr>
          <w:szCs w:val="22"/>
        </w:rPr>
        <w:t>. C-NBS1-000-115-022</w:t>
      </w:r>
      <w:r w:rsidR="00D81D28" w:rsidRPr="002C3E26">
        <w:rPr>
          <w:szCs w:val="22"/>
        </w:rPr>
        <w:t xml:space="preserve"> a Servisnú zmluvu </w:t>
      </w:r>
      <w:r w:rsidR="003F0C5D">
        <w:rPr>
          <w:szCs w:val="22"/>
        </w:rPr>
        <w:t>č. C-NBS1-000-115-023</w:t>
      </w:r>
      <w:r w:rsidRPr="002C3E26">
        <w:rPr>
          <w:szCs w:val="22"/>
        </w:rPr>
        <w:t xml:space="preserve"> (ďalej len ako „</w:t>
      </w:r>
      <w:r w:rsidR="00D81D28" w:rsidRPr="002C3E26">
        <w:rPr>
          <w:b/>
          <w:bCs/>
          <w:szCs w:val="22"/>
        </w:rPr>
        <w:t>Hlavné zmluvy</w:t>
      </w:r>
      <w:r w:rsidRPr="002C3E26">
        <w:rPr>
          <w:szCs w:val="22"/>
        </w:rPr>
        <w:t>“), ktor</w:t>
      </w:r>
      <w:r w:rsidR="00D81D28" w:rsidRPr="002C3E26">
        <w:rPr>
          <w:szCs w:val="22"/>
        </w:rPr>
        <w:t>é</w:t>
      </w:r>
      <w:r w:rsidRPr="002C3E26">
        <w:rPr>
          <w:szCs w:val="22"/>
        </w:rPr>
        <w:t xml:space="preserve"> upravuj</w:t>
      </w:r>
      <w:r w:rsidR="00D81D28" w:rsidRPr="002C3E26">
        <w:rPr>
          <w:szCs w:val="22"/>
        </w:rPr>
        <w:t>ú</w:t>
      </w:r>
      <w:r w:rsidRPr="002C3E26">
        <w:rPr>
          <w:szCs w:val="22"/>
        </w:rPr>
        <w:t xml:space="preserve"> ich vzájomnú spoluprácu v oblasti </w:t>
      </w:r>
      <w:r w:rsidR="00D07125" w:rsidRPr="002C3E26">
        <w:rPr>
          <w:szCs w:val="22"/>
        </w:rPr>
        <w:t>vytvorenia</w:t>
      </w:r>
      <w:r w:rsidR="0053639D" w:rsidRPr="002C3E26">
        <w:rPr>
          <w:szCs w:val="22"/>
        </w:rPr>
        <w:t>, zavedenia do prevádzky a prevádzkovania</w:t>
      </w:r>
      <w:r w:rsidR="00D07125" w:rsidRPr="002C3E26">
        <w:rPr>
          <w:szCs w:val="22"/>
        </w:rPr>
        <w:t xml:space="preserve"> centrálneho, komplexného, procesne orientovaného agendového systému v oblasti dohľadu nad finančným trhom, regulácie a metodiky finančného</w:t>
      </w:r>
      <w:r w:rsidR="0082769F">
        <w:rPr>
          <w:szCs w:val="22"/>
        </w:rPr>
        <w:t xml:space="preserve"> </w:t>
      </w:r>
      <w:r w:rsidR="00D07125" w:rsidRPr="002C3E26">
        <w:rPr>
          <w:szCs w:val="22"/>
        </w:rPr>
        <w:t>trhu</w:t>
      </w:r>
      <w:r w:rsidR="00532914">
        <w:rPr>
          <w:szCs w:val="22"/>
        </w:rPr>
        <w:t xml:space="preserve"> </w:t>
      </w:r>
      <w:r w:rsidR="00D07125" w:rsidRPr="002C3E26">
        <w:rPr>
          <w:szCs w:val="22"/>
        </w:rPr>
        <w:t>(ASDR)</w:t>
      </w:r>
      <w:r w:rsidR="00EB1EB5" w:rsidRPr="002C3E26">
        <w:rPr>
          <w:szCs w:val="22"/>
        </w:rPr>
        <w:t>.</w:t>
      </w:r>
      <w:r w:rsidRPr="00A96766">
        <w:rPr>
          <w:szCs w:val="22"/>
        </w:rPr>
        <w:br/>
      </w:r>
      <w:r w:rsidRPr="00A96766">
        <w:rPr>
          <w:szCs w:val="22"/>
        </w:rPr>
        <w:br/>
      </w:r>
      <w:r w:rsidRPr="00D741D0">
        <w:rPr>
          <w:b/>
          <w:bCs/>
          <w:szCs w:val="22"/>
        </w:rPr>
        <w:t>B.</w:t>
      </w:r>
      <w:r w:rsidRPr="00F10930">
        <w:rPr>
          <w:szCs w:val="22"/>
        </w:rPr>
        <w:t xml:space="preserve"> Zmluvné strany vyhlasujú, že túto zmluvu uzatvárajú na účel úpravy vzťahu medzi Prevádzkovateľom a Sprostredkovateľom v oblasti ochrany osobných údajov podľa všeobecne záväzných právnych predpisov v súvislosti s plnením Hlavn</w:t>
      </w:r>
      <w:r w:rsidR="000275AE" w:rsidRPr="00F10930">
        <w:rPr>
          <w:szCs w:val="22"/>
        </w:rPr>
        <w:t>ých</w:t>
      </w:r>
      <w:r w:rsidRPr="00F10930">
        <w:rPr>
          <w:szCs w:val="22"/>
        </w:rPr>
        <w:t xml:space="preserve"> zml</w:t>
      </w:r>
      <w:r w:rsidR="000275AE" w:rsidRPr="00F10930">
        <w:rPr>
          <w:szCs w:val="22"/>
        </w:rPr>
        <w:t>úv</w:t>
      </w:r>
      <w:r w:rsidRPr="00F10930">
        <w:rPr>
          <w:szCs w:val="22"/>
        </w:rPr>
        <w:t>, pri ktorom bude dochádzať k spracúvaniu osobných údajov Sprostredkovateľom v mene Prevádzkovateľa.</w:t>
      </w:r>
      <w:r w:rsidRPr="00A96766">
        <w:rPr>
          <w:szCs w:val="22"/>
        </w:rPr>
        <w:br/>
      </w:r>
      <w:r w:rsidRPr="00A96766">
        <w:rPr>
          <w:szCs w:val="22"/>
        </w:rPr>
        <w:br/>
      </w:r>
      <w:r w:rsidRPr="00D741D0">
        <w:rPr>
          <w:b/>
          <w:bCs/>
          <w:szCs w:val="22"/>
        </w:rPr>
        <w:t>C.</w:t>
      </w:r>
      <w:r w:rsidRPr="00A96766">
        <w:rPr>
          <w:szCs w:val="22"/>
        </w:rPr>
        <w:t xml:space="preserve"> Prevádzkovateľ je právnická osoba, vykonávajúca svoje činnosti v súlade so zákonom NR SR č. 566/1992 Zb. o Národnej banke Slovenska v znení neskorších predpisov a inými všeobecne záväznými právnymi predpismi.  </w:t>
      </w:r>
    </w:p>
    <w:p w14:paraId="20AC956D" w14:textId="163CB174" w:rsidR="002103FA" w:rsidRPr="00A96766" w:rsidRDefault="002103FA" w:rsidP="00D741D0">
      <w:pPr>
        <w:spacing w:after="0"/>
        <w:jc w:val="both"/>
        <w:rPr>
          <w:szCs w:val="22"/>
        </w:rPr>
      </w:pPr>
      <w:r w:rsidRPr="00A96766">
        <w:rPr>
          <w:szCs w:val="22"/>
        </w:rPr>
        <w:t>Vzhľadom na vyššie uvedené skutočnosti uzatvárajú Zmluvné strany túto zmluvu o spracúvaní osobných údajov (ďalej len ako „</w:t>
      </w:r>
      <w:r w:rsidRPr="00A96766">
        <w:rPr>
          <w:b/>
          <w:bCs/>
          <w:szCs w:val="22"/>
        </w:rPr>
        <w:t>Zmluva</w:t>
      </w:r>
      <w:r w:rsidRPr="00A96766">
        <w:rPr>
          <w:szCs w:val="22"/>
        </w:rPr>
        <w:t>“) v nasledovnom znení:</w:t>
      </w:r>
    </w:p>
    <w:p w14:paraId="79D3D612" w14:textId="77777777" w:rsidR="00155E51" w:rsidRPr="002103FA" w:rsidRDefault="00155E51" w:rsidP="002103FA">
      <w:pPr>
        <w:spacing w:after="0"/>
      </w:pPr>
    </w:p>
    <w:p w14:paraId="1CCC4BE4" w14:textId="46EAF9DE" w:rsidR="00732C00" w:rsidRPr="00EE2F47" w:rsidRDefault="002103FA" w:rsidP="00EE2F47">
      <w:pPr>
        <w:pStyle w:val="Odsekzoznamu"/>
        <w:numPr>
          <w:ilvl w:val="0"/>
          <w:numId w:val="3"/>
        </w:numPr>
        <w:spacing w:after="0"/>
      </w:pPr>
      <w:r w:rsidRPr="00EE2F47">
        <w:rPr>
          <w:b/>
          <w:bCs/>
        </w:rPr>
        <w:lastRenderedPageBreak/>
        <w:t>Predmet zmluvy</w:t>
      </w:r>
    </w:p>
    <w:p w14:paraId="3F80870D" w14:textId="77777777" w:rsidR="00EE2F47" w:rsidRPr="00732C00" w:rsidRDefault="00EE2F47" w:rsidP="00EE2F47">
      <w:pPr>
        <w:pStyle w:val="Odsekzoznamu"/>
        <w:spacing w:after="0"/>
        <w:ind w:left="360"/>
      </w:pPr>
    </w:p>
    <w:p w14:paraId="3F38F903" w14:textId="77777777" w:rsidR="00732C00" w:rsidRPr="003F62AB" w:rsidRDefault="002103FA" w:rsidP="003206A8">
      <w:pPr>
        <w:pStyle w:val="Odsekzoznamu"/>
        <w:numPr>
          <w:ilvl w:val="1"/>
          <w:numId w:val="3"/>
        </w:numPr>
        <w:spacing w:after="0"/>
        <w:jc w:val="both"/>
        <w:rPr>
          <w:color w:val="000000" w:themeColor="text1"/>
        </w:rPr>
      </w:pPr>
      <w:r w:rsidRPr="003F62AB">
        <w:rPr>
          <w:color w:val="000000" w:themeColor="text1"/>
        </w:rPr>
        <w:t>Predmetom tejto Zmluvy je spracúvanie osobných údajov dotknutých osôb v rozsahu a za podmienok uvedených v tejto Zmluve.</w:t>
      </w:r>
    </w:p>
    <w:p w14:paraId="28EFD0EE" w14:textId="77777777" w:rsidR="00732C00" w:rsidRPr="003F62AB" w:rsidRDefault="002103FA" w:rsidP="003206A8">
      <w:pPr>
        <w:pStyle w:val="Odsekzoznamu"/>
        <w:numPr>
          <w:ilvl w:val="1"/>
          <w:numId w:val="3"/>
        </w:numPr>
        <w:spacing w:after="0"/>
        <w:jc w:val="both"/>
        <w:rPr>
          <w:color w:val="000000" w:themeColor="text1"/>
        </w:rPr>
      </w:pPr>
      <w:r w:rsidRPr="003F62AB">
        <w:rPr>
          <w:color w:val="000000" w:themeColor="text1"/>
        </w:rPr>
        <w:t>Prevádzkovateľ touto Zmluvou poveruje Sprostredkovateľa spracúvaním osobných údajov dotknutých osôb v mene Prevádzkovateľa.</w:t>
      </w:r>
    </w:p>
    <w:p w14:paraId="7F16AFBC" w14:textId="0718C3F2" w:rsidR="00732C00" w:rsidRDefault="002103FA" w:rsidP="003206A8">
      <w:pPr>
        <w:pStyle w:val="Odsekzoznamu"/>
        <w:numPr>
          <w:ilvl w:val="1"/>
          <w:numId w:val="3"/>
        </w:numPr>
        <w:spacing w:after="0"/>
        <w:jc w:val="both"/>
      </w:pPr>
      <w:r w:rsidRPr="003F62AB">
        <w:rPr>
          <w:color w:val="000000" w:themeColor="text1"/>
        </w:rPr>
        <w:t xml:space="preserve">Sprostredkovateľ sa zaväzuje bezplatne spracúvať osobné údaje v súlade </w:t>
      </w:r>
      <w:r w:rsidRPr="002103FA">
        <w:t>s touto Zmluvou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79580940" w14:textId="77777777" w:rsidR="00155E51" w:rsidRDefault="00155E51" w:rsidP="00732C00">
      <w:pPr>
        <w:spacing w:after="0"/>
      </w:pPr>
    </w:p>
    <w:p w14:paraId="5023E5D4" w14:textId="7D4F56C0" w:rsidR="00732C00" w:rsidRDefault="002103FA" w:rsidP="00D80B4E">
      <w:pPr>
        <w:pStyle w:val="Odsekzoznamu"/>
        <w:numPr>
          <w:ilvl w:val="0"/>
          <w:numId w:val="3"/>
        </w:numPr>
        <w:spacing w:after="0"/>
      </w:pPr>
      <w:r w:rsidRPr="00732C00">
        <w:rPr>
          <w:b/>
          <w:bCs/>
        </w:rPr>
        <w:t>Podmienky spracúvania osobných údajov </w:t>
      </w:r>
      <w:r w:rsidRPr="002103FA">
        <w:br/>
      </w:r>
      <w:r w:rsidRPr="002103FA">
        <w:br/>
        <w:t>Zmluvné strany sa dohodli, že pre spracúvanie osobných údajov na základe tejto Zmluvy platia nasledovné podmienky:</w:t>
      </w:r>
    </w:p>
    <w:p w14:paraId="67C00526" w14:textId="77777777" w:rsidR="00732C00" w:rsidRDefault="00732C00" w:rsidP="00B818A8">
      <w:pPr>
        <w:spacing w:after="0"/>
        <w:jc w:val="both"/>
      </w:pPr>
    </w:p>
    <w:p w14:paraId="17ED2FC5" w14:textId="483FF074" w:rsidR="002103FA" w:rsidRPr="00EA0F5B" w:rsidRDefault="002103FA" w:rsidP="00B818A8">
      <w:pPr>
        <w:pStyle w:val="Odsekzoznamu"/>
        <w:numPr>
          <w:ilvl w:val="1"/>
          <w:numId w:val="3"/>
        </w:numPr>
        <w:spacing w:after="0"/>
        <w:ind w:left="1276"/>
        <w:jc w:val="both"/>
      </w:pPr>
      <w:r w:rsidRPr="00EA0F5B">
        <w:rPr>
          <w:b/>
          <w:bCs/>
        </w:rPr>
        <w:t>Predmet a doba spracúvania osobných údajov</w:t>
      </w:r>
    </w:p>
    <w:p w14:paraId="71039D70" w14:textId="6006C349" w:rsidR="00732C00" w:rsidRPr="009F523A" w:rsidRDefault="00732C00" w:rsidP="00B818A8">
      <w:pPr>
        <w:pStyle w:val="Odsekzoznamu"/>
        <w:numPr>
          <w:ilvl w:val="2"/>
          <w:numId w:val="3"/>
        </w:numPr>
        <w:spacing w:after="0"/>
        <w:jc w:val="both"/>
      </w:pPr>
      <w:r w:rsidRPr="00EA0F5B">
        <w:t xml:space="preserve"> </w:t>
      </w:r>
      <w:r w:rsidR="00070397" w:rsidRPr="00EA0F5B">
        <w:t xml:space="preserve">Vo väzbe na </w:t>
      </w:r>
      <w:r w:rsidR="00757B39" w:rsidRPr="00EA0F5B">
        <w:t xml:space="preserve">Predmet zmluvy </w:t>
      </w:r>
      <w:r w:rsidR="00640DBF" w:rsidRPr="00EA0F5B">
        <w:t>je</w:t>
      </w:r>
      <w:r w:rsidR="00070397" w:rsidRPr="00EA0F5B">
        <w:t xml:space="preserve"> predmet sprac</w:t>
      </w:r>
      <w:r w:rsidR="00C20496" w:rsidRPr="00EA0F5B">
        <w:t>ú</w:t>
      </w:r>
      <w:r w:rsidR="00070397" w:rsidRPr="00EA0F5B">
        <w:t xml:space="preserve">vania </w:t>
      </w:r>
      <w:r w:rsidR="00C20496" w:rsidRPr="00EA0F5B">
        <w:t>osobných údajov</w:t>
      </w:r>
      <w:r w:rsidR="00BD72B0" w:rsidRPr="00EA0F5B">
        <w:t xml:space="preserve">  </w:t>
      </w:r>
      <w:r w:rsidR="00640DBF" w:rsidRPr="00EA0F5B">
        <w:t>viazaný na realizáciu predmet</w:t>
      </w:r>
      <w:r w:rsidR="0018649C" w:rsidRPr="00EA0F5B">
        <w:t xml:space="preserve">u </w:t>
      </w:r>
      <w:r w:rsidR="0018649C" w:rsidRPr="00EA0F5B">
        <w:rPr>
          <w:b/>
          <w:bCs/>
        </w:rPr>
        <w:t>Hlavn</w:t>
      </w:r>
      <w:r w:rsidR="000275AE" w:rsidRPr="00EA0F5B">
        <w:rPr>
          <w:b/>
          <w:bCs/>
        </w:rPr>
        <w:t xml:space="preserve">ých </w:t>
      </w:r>
      <w:r w:rsidR="0018649C" w:rsidRPr="00B20AA4">
        <w:rPr>
          <w:b/>
          <w:bCs/>
        </w:rPr>
        <w:t>zml</w:t>
      </w:r>
      <w:r w:rsidR="000275AE" w:rsidRPr="00B20AA4">
        <w:rPr>
          <w:b/>
          <w:bCs/>
        </w:rPr>
        <w:t>úv</w:t>
      </w:r>
      <w:r w:rsidR="00583E1C" w:rsidRPr="00B20AA4">
        <w:t>, ktoré upravujú vzájomnú spoluprácu v oblasti vytvorenia, zavedenia do prevádzky a prevádzkovania centrálneho, komplexného, procesne orientovaného agendového systému</w:t>
      </w:r>
      <w:r w:rsidR="00583E1C" w:rsidRPr="00EA0F5B">
        <w:t xml:space="preserve"> v oblasti dohľadu nad finančným trhom, regulácie a metodiky finančného trhu (</w:t>
      </w:r>
      <w:r w:rsidR="00127DF1" w:rsidRPr="00EA0F5B">
        <w:t xml:space="preserve">ďalej ako </w:t>
      </w:r>
      <w:r w:rsidR="00583E1C" w:rsidRPr="00EA0F5B">
        <w:t>ASDR)</w:t>
      </w:r>
      <w:r w:rsidR="002C3112" w:rsidRPr="00EA0F5B">
        <w:t>.</w:t>
      </w:r>
      <w:r w:rsidR="00583E1C" w:rsidRPr="009F523A">
        <w:br/>
      </w:r>
    </w:p>
    <w:p w14:paraId="014E62C0" w14:textId="01D9D815" w:rsidR="002103FA" w:rsidRPr="001A6EF5" w:rsidRDefault="0088326B" w:rsidP="00B818A8">
      <w:pPr>
        <w:pStyle w:val="Odsekzoznamu"/>
        <w:numPr>
          <w:ilvl w:val="2"/>
          <w:numId w:val="3"/>
        </w:numPr>
        <w:spacing w:after="0"/>
        <w:jc w:val="both"/>
        <w:rPr>
          <w:szCs w:val="22"/>
        </w:rPr>
      </w:pPr>
      <w:r w:rsidRPr="6D578A4B">
        <w:rPr>
          <w:i/>
          <w:iCs/>
        </w:rPr>
        <w:t xml:space="preserve"> </w:t>
      </w:r>
      <w:r w:rsidR="009F523A" w:rsidRPr="001A6EF5">
        <w:t>D</w:t>
      </w:r>
      <w:r w:rsidR="00CB4905" w:rsidRPr="001A6EF5">
        <w:t xml:space="preserve">oba platnosti </w:t>
      </w:r>
      <w:r w:rsidR="00D81D28" w:rsidRPr="001A6EF5">
        <w:t xml:space="preserve">sa viaže na platnosť </w:t>
      </w:r>
      <w:r w:rsidR="00CB4905" w:rsidRPr="001A6EF5">
        <w:t>servisnej zmluvy</w:t>
      </w:r>
      <w:r w:rsidR="00D81D28" w:rsidRPr="001A6EF5">
        <w:t xml:space="preserve">, </w:t>
      </w:r>
      <w:r w:rsidR="00D81D28" w:rsidRPr="001A6EF5">
        <w:rPr>
          <w:szCs w:val="22"/>
        </w:rPr>
        <w:t xml:space="preserve">čo je </w:t>
      </w:r>
      <w:r w:rsidR="006369FB" w:rsidRPr="001A6EF5">
        <w:rPr>
          <w:szCs w:val="22"/>
        </w:rPr>
        <w:t>7</w:t>
      </w:r>
      <w:r w:rsidR="00D81D28" w:rsidRPr="001A6EF5">
        <w:rPr>
          <w:szCs w:val="22"/>
        </w:rPr>
        <w:t xml:space="preserve"> rokov od uzavretia oboch Hlavných zmlúv (Zmluva o dielo v trvaní </w:t>
      </w:r>
      <w:r w:rsidR="00B56FAE" w:rsidRPr="001A6EF5">
        <w:rPr>
          <w:szCs w:val="22"/>
        </w:rPr>
        <w:t>2</w:t>
      </w:r>
      <w:r w:rsidR="00D81D28" w:rsidRPr="001A6EF5">
        <w:rPr>
          <w:szCs w:val="22"/>
        </w:rPr>
        <w:t xml:space="preserve"> rok</w:t>
      </w:r>
      <w:r w:rsidR="001A6EF5" w:rsidRPr="001A6EF5">
        <w:rPr>
          <w:szCs w:val="22"/>
        </w:rPr>
        <w:t>ov</w:t>
      </w:r>
      <w:r w:rsidR="00D81D28" w:rsidRPr="001A6EF5">
        <w:rPr>
          <w:szCs w:val="22"/>
        </w:rPr>
        <w:t>, Servisná zmluva 3 roky + 2 roky opcie)</w:t>
      </w:r>
      <w:r w:rsidR="004F58A4" w:rsidRPr="001A6EF5">
        <w:rPr>
          <w:szCs w:val="22"/>
        </w:rPr>
        <w:t>.</w:t>
      </w:r>
    </w:p>
    <w:p w14:paraId="30ACFB8A" w14:textId="77777777" w:rsidR="004F58A4" w:rsidRPr="009F523A" w:rsidRDefault="004F58A4" w:rsidP="00B818A8">
      <w:pPr>
        <w:pStyle w:val="Odsekzoznamu"/>
        <w:spacing w:after="0"/>
        <w:ind w:left="1224"/>
        <w:jc w:val="both"/>
        <w:rPr>
          <w:szCs w:val="22"/>
          <w:highlight w:val="yellow"/>
        </w:rPr>
      </w:pPr>
    </w:p>
    <w:p w14:paraId="372F0C7C" w14:textId="15A67A10" w:rsidR="002103FA" w:rsidRPr="00A675BD" w:rsidRDefault="002103FA" w:rsidP="00B818A8">
      <w:pPr>
        <w:pStyle w:val="Odsekzoznamu"/>
        <w:numPr>
          <w:ilvl w:val="1"/>
          <w:numId w:val="3"/>
        </w:numPr>
        <w:spacing w:after="0"/>
        <w:jc w:val="both"/>
      </w:pPr>
      <w:r w:rsidRPr="002103FA">
        <w:rPr>
          <w:b/>
          <w:bCs/>
        </w:rPr>
        <w:t>Povaha a účel spracúvania osobných údajov</w:t>
      </w:r>
    </w:p>
    <w:p w14:paraId="7AED5F41" w14:textId="290DD194" w:rsidR="00A675BD" w:rsidRDefault="00A675BD" w:rsidP="00B818A8">
      <w:pPr>
        <w:spacing w:after="0"/>
        <w:ind w:left="360"/>
        <w:jc w:val="both"/>
      </w:pPr>
      <w:r>
        <w:t>Osobné údaje budú v procese spracovania, spracovávané automatizovane aj manuálne, elektronickou formou</w:t>
      </w:r>
      <w:r w:rsidR="006C6FF3">
        <w:t>.</w:t>
      </w:r>
    </w:p>
    <w:p w14:paraId="292A920C" w14:textId="77777777" w:rsidR="00146600" w:rsidRPr="007405C1" w:rsidRDefault="00146600" w:rsidP="00B818A8">
      <w:pPr>
        <w:spacing w:after="0"/>
        <w:ind w:left="360"/>
        <w:jc w:val="both"/>
      </w:pPr>
    </w:p>
    <w:p w14:paraId="6AAEC6E6" w14:textId="457D9E0E" w:rsidR="00632EB5" w:rsidRPr="00757B39" w:rsidRDefault="00732C00" w:rsidP="00B818A8">
      <w:pPr>
        <w:pStyle w:val="Odsekzoznamu"/>
        <w:numPr>
          <w:ilvl w:val="2"/>
          <w:numId w:val="3"/>
        </w:numPr>
        <w:spacing w:after="0"/>
        <w:jc w:val="both"/>
      </w:pPr>
      <w:r>
        <w:t xml:space="preserve"> </w:t>
      </w:r>
      <w:r w:rsidR="00632EB5">
        <w:t xml:space="preserve">Pri spracúvaní  údajov </w:t>
      </w:r>
      <w:r w:rsidR="2F771EA9">
        <w:t xml:space="preserve">na účel migrácie údajov do dodaného riešenia </w:t>
      </w:r>
      <w:r w:rsidR="00632EB5">
        <w:t xml:space="preserve">budú </w:t>
      </w:r>
      <w:r w:rsidR="62BDF423">
        <w:t xml:space="preserve">vykonávané </w:t>
      </w:r>
      <w:r w:rsidR="00632EB5">
        <w:t>nasledovné operácie s dátami (spôsob spracúvania):</w:t>
      </w:r>
    </w:p>
    <w:p w14:paraId="70CB92A7" w14:textId="77777777" w:rsidR="00632EB5" w:rsidRPr="00757B39" w:rsidRDefault="00632EB5" w:rsidP="00B818A8">
      <w:pPr>
        <w:pStyle w:val="Odsekzoznamu"/>
        <w:numPr>
          <w:ilvl w:val="3"/>
          <w:numId w:val="3"/>
        </w:numPr>
        <w:jc w:val="both"/>
        <w:rPr>
          <w:i/>
          <w:iCs/>
        </w:rPr>
      </w:pPr>
      <w:r w:rsidRPr="00757B39">
        <w:rPr>
          <w:i/>
          <w:iCs/>
        </w:rPr>
        <w:t xml:space="preserve">usporadúvanie </w:t>
      </w:r>
    </w:p>
    <w:p w14:paraId="66ECC697" w14:textId="77777777" w:rsidR="00632EB5" w:rsidRPr="00757B39" w:rsidRDefault="00632EB5" w:rsidP="00B818A8">
      <w:pPr>
        <w:pStyle w:val="Odsekzoznamu"/>
        <w:numPr>
          <w:ilvl w:val="3"/>
          <w:numId w:val="3"/>
        </w:numPr>
        <w:jc w:val="both"/>
        <w:rPr>
          <w:i/>
          <w:iCs/>
        </w:rPr>
      </w:pPr>
      <w:r w:rsidRPr="00757B39">
        <w:rPr>
          <w:i/>
          <w:iCs/>
        </w:rPr>
        <w:t xml:space="preserve">prehliadanie </w:t>
      </w:r>
    </w:p>
    <w:p w14:paraId="662C8A3A" w14:textId="06568A52" w:rsidR="00632EB5" w:rsidRPr="00D45F5C" w:rsidRDefault="00632EB5" w:rsidP="00B818A8">
      <w:pPr>
        <w:pStyle w:val="Odsekzoznamu"/>
        <w:numPr>
          <w:ilvl w:val="3"/>
          <w:numId w:val="3"/>
        </w:numPr>
        <w:jc w:val="both"/>
        <w:rPr>
          <w:i/>
          <w:iCs/>
        </w:rPr>
      </w:pPr>
      <w:r w:rsidRPr="0032017D">
        <w:rPr>
          <w:i/>
          <w:iCs/>
        </w:rPr>
        <w:t xml:space="preserve">preskupovanie alebo kombinovanie </w:t>
      </w:r>
      <w:r w:rsidRPr="3DB4EF6F">
        <w:rPr>
          <w:i/>
          <w:iCs/>
        </w:rPr>
        <w:t xml:space="preserve"> </w:t>
      </w:r>
    </w:p>
    <w:p w14:paraId="7F383269" w14:textId="6027DAFD" w:rsidR="117D08FA" w:rsidRDefault="117D08FA" w:rsidP="00B818A8">
      <w:pPr>
        <w:ind w:left="1416"/>
        <w:jc w:val="both"/>
      </w:pPr>
      <w:r>
        <w:t>Pri spracúvaní  údajov na účel prevádzky a servisu riešenia  budú vykonávané nasledovné operácie s dátami (spôsob spracúvania):</w:t>
      </w:r>
    </w:p>
    <w:p w14:paraId="738CB571" w14:textId="56207D2A" w:rsidR="117D08FA" w:rsidRDefault="117D08FA" w:rsidP="00B818A8">
      <w:pPr>
        <w:pStyle w:val="Odsekzoznamu"/>
        <w:numPr>
          <w:ilvl w:val="3"/>
          <w:numId w:val="3"/>
        </w:numPr>
        <w:jc w:val="both"/>
        <w:rPr>
          <w:i/>
          <w:iCs/>
        </w:rPr>
      </w:pPr>
      <w:r w:rsidRPr="3DB4EF6F">
        <w:rPr>
          <w:i/>
          <w:iCs/>
        </w:rPr>
        <w:t>prehliadanie</w:t>
      </w:r>
    </w:p>
    <w:p w14:paraId="7D92CB00" w14:textId="122D8490" w:rsidR="00E2505F" w:rsidRPr="00D45F5C" w:rsidRDefault="00732C00" w:rsidP="00B818A8">
      <w:pPr>
        <w:pStyle w:val="Odsekzoznamu"/>
        <w:numPr>
          <w:ilvl w:val="2"/>
          <w:numId w:val="3"/>
        </w:numPr>
        <w:spacing w:after="0"/>
        <w:jc w:val="both"/>
      </w:pPr>
      <w:r>
        <w:rPr>
          <w:i/>
          <w:iCs/>
        </w:rPr>
        <w:t xml:space="preserve"> </w:t>
      </w:r>
      <w:r w:rsidR="00C23F64" w:rsidRPr="00D45F5C">
        <w:t>Účelmi sú:</w:t>
      </w:r>
    </w:p>
    <w:p w14:paraId="5A9A2A5E" w14:textId="364D9147" w:rsidR="00EE0F36" w:rsidRDefault="00EE0F36" w:rsidP="00B818A8">
      <w:pPr>
        <w:pStyle w:val="Odsekzoznamu"/>
        <w:numPr>
          <w:ilvl w:val="3"/>
          <w:numId w:val="3"/>
        </w:numPr>
        <w:spacing w:after="0"/>
        <w:jc w:val="both"/>
      </w:pPr>
      <w:r>
        <w:t xml:space="preserve">migrácia údajov </w:t>
      </w:r>
      <w:r w:rsidR="00E45CDB">
        <w:t>do dodaného riešenia</w:t>
      </w:r>
    </w:p>
    <w:p w14:paraId="375314BA" w14:textId="77777777" w:rsidR="00757B39" w:rsidRPr="00D45F5C" w:rsidRDefault="00757B39" w:rsidP="00B818A8">
      <w:pPr>
        <w:pStyle w:val="Odsekzoznamu"/>
        <w:numPr>
          <w:ilvl w:val="3"/>
          <w:numId w:val="3"/>
        </w:numPr>
        <w:spacing w:after="0"/>
        <w:jc w:val="both"/>
      </w:pPr>
      <w:r w:rsidRPr="00D45F5C">
        <w:lastRenderedPageBreak/>
        <w:t>prevádzka a servis riešenia na diaľku</w:t>
      </w:r>
    </w:p>
    <w:p w14:paraId="094F006A" w14:textId="77777777" w:rsidR="00757B39" w:rsidRPr="00D45F5C" w:rsidRDefault="00757B39" w:rsidP="00B818A8">
      <w:pPr>
        <w:pStyle w:val="Odsekzoznamu"/>
        <w:numPr>
          <w:ilvl w:val="3"/>
          <w:numId w:val="3"/>
        </w:numPr>
        <w:spacing w:after="0"/>
        <w:jc w:val="both"/>
      </w:pPr>
      <w:r w:rsidRPr="00D45F5C">
        <w:t>prevádzka a servis riešenia na mieste</w:t>
      </w:r>
    </w:p>
    <w:p w14:paraId="3EB9C6FA" w14:textId="77777777" w:rsidR="008263EF" w:rsidRDefault="008263EF" w:rsidP="00B818A8">
      <w:pPr>
        <w:pStyle w:val="Odsekzoznamu"/>
        <w:spacing w:after="0"/>
        <w:ind w:left="1728"/>
        <w:jc w:val="both"/>
      </w:pPr>
    </w:p>
    <w:p w14:paraId="24E15FEB" w14:textId="634DD16B" w:rsidR="00E2505F" w:rsidRPr="00D45F5C" w:rsidRDefault="00D33A8F" w:rsidP="00B818A8">
      <w:pPr>
        <w:spacing w:after="0"/>
        <w:ind w:left="709"/>
        <w:jc w:val="both"/>
      </w:pPr>
      <w:r>
        <w:t>2.2.3</w:t>
      </w:r>
      <w:r w:rsidR="00732C00" w:rsidRPr="3DB4EF6F">
        <w:rPr>
          <w:i/>
          <w:iCs/>
        </w:rPr>
        <w:t xml:space="preserve"> </w:t>
      </w:r>
      <w:r w:rsidR="002103FA">
        <w:t>Typ osobných údajov</w:t>
      </w:r>
      <w:r w:rsidR="00EF1A5C">
        <w:t>:</w:t>
      </w:r>
      <w:r w:rsidR="002103FA">
        <w:t> </w:t>
      </w:r>
    </w:p>
    <w:p w14:paraId="170E7A87" w14:textId="0E054ED3" w:rsidR="00757B39" w:rsidRPr="00D45F5C" w:rsidRDefault="00757B39" w:rsidP="00B818A8">
      <w:pPr>
        <w:pStyle w:val="Odsekzoznamu"/>
        <w:numPr>
          <w:ilvl w:val="3"/>
          <w:numId w:val="3"/>
        </w:numPr>
        <w:spacing w:after="0"/>
        <w:jc w:val="both"/>
      </w:pPr>
      <w:r w:rsidRPr="00D45F5C">
        <w:t>kontaktné údaje (napr. meno, priezvisko ,</w:t>
      </w:r>
      <w:r w:rsidR="00350A4A" w:rsidRPr="00D45F5C">
        <w:t xml:space="preserve">dátum narodenia, </w:t>
      </w:r>
      <w:r w:rsidRPr="00D45F5C">
        <w:t>titul, tel. kontakty, adresy</w:t>
      </w:r>
      <w:r w:rsidR="00217DBF" w:rsidRPr="00D45F5C">
        <w:t xml:space="preserve"> – e mail,</w:t>
      </w:r>
      <w:r w:rsidR="00B1636D" w:rsidRPr="00D45F5C">
        <w:t xml:space="preserve"> IP</w:t>
      </w:r>
      <w:r w:rsidRPr="00D45F5C">
        <w:t>)</w:t>
      </w:r>
    </w:p>
    <w:p w14:paraId="217F39C7" w14:textId="4875CD46" w:rsidR="00757B39" w:rsidRPr="00D45F5C" w:rsidRDefault="00757B39" w:rsidP="00B818A8">
      <w:pPr>
        <w:pStyle w:val="Odsekzoznamu"/>
        <w:numPr>
          <w:ilvl w:val="3"/>
          <w:numId w:val="3"/>
        </w:numPr>
        <w:spacing w:after="0"/>
        <w:jc w:val="both"/>
      </w:pPr>
      <w:r w:rsidRPr="00D45F5C">
        <w:t>identifikačné údaje (napr. č</w:t>
      </w:r>
      <w:r w:rsidR="00E31BB7">
        <w:t xml:space="preserve">. </w:t>
      </w:r>
      <w:r w:rsidRPr="00D45F5C">
        <w:t>OP, rodné číslo)</w:t>
      </w:r>
    </w:p>
    <w:p w14:paraId="28D84BA1" w14:textId="77777777" w:rsidR="00757B39" w:rsidRPr="00D45F5C" w:rsidRDefault="00757B39" w:rsidP="00B818A8">
      <w:pPr>
        <w:pStyle w:val="Odsekzoznamu"/>
        <w:numPr>
          <w:ilvl w:val="3"/>
          <w:numId w:val="3"/>
        </w:numPr>
        <w:spacing w:after="0"/>
        <w:jc w:val="both"/>
      </w:pPr>
      <w:r w:rsidRPr="00D45F5C">
        <w:t>údaje o zamestnaní</w:t>
      </w:r>
    </w:p>
    <w:p w14:paraId="0CDA2C25" w14:textId="77777777" w:rsidR="00757B39" w:rsidRPr="00D45F5C" w:rsidRDefault="00757B39" w:rsidP="00B818A8">
      <w:pPr>
        <w:pStyle w:val="Odsekzoznamu"/>
        <w:numPr>
          <w:ilvl w:val="3"/>
          <w:numId w:val="3"/>
        </w:numPr>
        <w:spacing w:after="0"/>
        <w:jc w:val="both"/>
      </w:pPr>
      <w:r w:rsidRPr="00D45F5C">
        <w:t xml:space="preserve">údaje o ekonomickej identite  </w:t>
      </w:r>
    </w:p>
    <w:p w14:paraId="6EECFBC2" w14:textId="77777777" w:rsidR="00D70FED" w:rsidRPr="00D45F5C" w:rsidRDefault="00757B39" w:rsidP="00B818A8">
      <w:pPr>
        <w:pStyle w:val="Odsekzoznamu"/>
        <w:numPr>
          <w:ilvl w:val="3"/>
          <w:numId w:val="3"/>
        </w:numPr>
        <w:spacing w:after="0"/>
        <w:jc w:val="both"/>
      </w:pPr>
      <w:r w:rsidRPr="00D45F5C">
        <w:t>údaje o vlastníckych pomeroch</w:t>
      </w:r>
    </w:p>
    <w:p w14:paraId="0DAAE52F" w14:textId="0B02676C" w:rsidR="00D70FED" w:rsidRPr="00D45F5C" w:rsidRDefault="00AD3DF9" w:rsidP="00B818A8">
      <w:pPr>
        <w:pStyle w:val="Odsekzoznamu"/>
        <w:numPr>
          <w:ilvl w:val="3"/>
          <w:numId w:val="3"/>
        </w:numPr>
        <w:spacing w:after="0"/>
        <w:jc w:val="both"/>
      </w:pPr>
      <w:r>
        <w:t>údaje o</w:t>
      </w:r>
      <w:r w:rsidR="00BD76B9">
        <w:t> </w:t>
      </w:r>
      <w:r w:rsidR="008D6C62" w:rsidRPr="00D45F5C">
        <w:t>v</w:t>
      </w:r>
      <w:r w:rsidR="00384BE9" w:rsidRPr="00D45F5C">
        <w:t>ýpis</w:t>
      </w:r>
      <w:r w:rsidR="00BD76B9">
        <w:t xml:space="preserve">e </w:t>
      </w:r>
      <w:r w:rsidR="00384BE9" w:rsidRPr="00D45F5C">
        <w:t xml:space="preserve">z registra trestov </w:t>
      </w:r>
    </w:p>
    <w:p w14:paraId="4A38C696" w14:textId="77777777" w:rsidR="00146600" w:rsidRPr="00732C00" w:rsidRDefault="00146600" w:rsidP="00B818A8">
      <w:pPr>
        <w:pStyle w:val="Odsekzoznamu"/>
        <w:spacing w:after="0"/>
        <w:ind w:left="1728"/>
        <w:jc w:val="both"/>
      </w:pPr>
    </w:p>
    <w:p w14:paraId="6DCA77B4" w14:textId="77777777" w:rsidR="00C23F64" w:rsidRPr="00C23F64" w:rsidRDefault="00732C00" w:rsidP="00B818A8">
      <w:pPr>
        <w:spacing w:after="0"/>
        <w:ind w:left="720"/>
        <w:jc w:val="both"/>
        <w:rPr>
          <w:b/>
          <w:bCs/>
        </w:rPr>
      </w:pPr>
      <w:r w:rsidRPr="7CDFB110">
        <w:rPr>
          <w:i/>
          <w:iCs/>
        </w:rPr>
        <w:t xml:space="preserve"> </w:t>
      </w:r>
      <w:r w:rsidR="002103FA">
        <w:t> </w:t>
      </w:r>
      <w:r w:rsidR="002103FA" w:rsidRPr="7CDFB110">
        <w:rPr>
          <w:b/>
          <w:bCs/>
        </w:rPr>
        <w:t>Kategórie dotknutých osôb</w:t>
      </w:r>
    </w:p>
    <w:p w14:paraId="02EA8D9B" w14:textId="6E119F0B" w:rsidR="0573369E" w:rsidRDefault="0573369E" w:rsidP="00B818A8">
      <w:pPr>
        <w:pStyle w:val="Odsekzoznamu"/>
        <w:numPr>
          <w:ilvl w:val="1"/>
          <w:numId w:val="2"/>
        </w:numPr>
        <w:spacing w:after="0" w:line="259" w:lineRule="auto"/>
        <w:jc w:val="both"/>
        <w:rPr>
          <w:rFonts w:eastAsia="Cambria" w:cs="Cambria"/>
          <w:color w:val="000000" w:themeColor="text1"/>
          <w:szCs w:val="22"/>
        </w:rPr>
      </w:pPr>
      <w:r w:rsidRPr="7CDFB110">
        <w:rPr>
          <w:rFonts w:eastAsia="Cambria" w:cs="Cambria"/>
          <w:color w:val="000000" w:themeColor="text1"/>
          <w:szCs w:val="22"/>
        </w:rPr>
        <w:t>Osoby, ktoré majú postavenie spotrebiteľa na finančnom trhu;</w:t>
      </w:r>
    </w:p>
    <w:p w14:paraId="23B66228" w14:textId="572B1276" w:rsidR="0573369E" w:rsidRDefault="0573369E" w:rsidP="00B818A8">
      <w:pPr>
        <w:pStyle w:val="Odsekzoznamu"/>
        <w:numPr>
          <w:ilvl w:val="1"/>
          <w:numId w:val="2"/>
        </w:numPr>
        <w:spacing w:after="0" w:line="259" w:lineRule="auto"/>
        <w:jc w:val="both"/>
        <w:rPr>
          <w:rFonts w:eastAsia="Cambria" w:cs="Cambria"/>
          <w:color w:val="000000" w:themeColor="text1"/>
          <w:szCs w:val="22"/>
        </w:rPr>
      </w:pPr>
      <w:r w:rsidRPr="7CDFB110">
        <w:rPr>
          <w:rFonts w:eastAsia="Cambria" w:cs="Cambria"/>
          <w:color w:val="000000" w:themeColor="text1"/>
          <w:szCs w:val="22"/>
        </w:rPr>
        <w:t xml:space="preserve">Žiadateľ FO/FO podnikateľ; </w:t>
      </w:r>
    </w:p>
    <w:p w14:paraId="30260885" w14:textId="5764422D" w:rsidR="0573369E" w:rsidRDefault="0573369E" w:rsidP="00B818A8">
      <w:pPr>
        <w:pStyle w:val="Odsekzoznamu"/>
        <w:numPr>
          <w:ilvl w:val="1"/>
          <w:numId w:val="2"/>
        </w:numPr>
        <w:spacing w:after="160" w:line="259" w:lineRule="auto"/>
        <w:jc w:val="both"/>
        <w:rPr>
          <w:rFonts w:eastAsia="Cambria" w:cs="Cambria"/>
          <w:color w:val="000000" w:themeColor="text1"/>
          <w:szCs w:val="22"/>
        </w:rPr>
      </w:pPr>
      <w:r w:rsidRPr="7CDFB110">
        <w:rPr>
          <w:rFonts w:eastAsia="Cambria" w:cs="Cambria"/>
          <w:color w:val="000000" w:themeColor="text1"/>
          <w:szCs w:val="22"/>
        </w:rPr>
        <w:t>Dohliadané subjekty FO;</w:t>
      </w:r>
    </w:p>
    <w:p w14:paraId="1C1873B3" w14:textId="2168FB75" w:rsidR="0573369E" w:rsidRDefault="158314DD" w:rsidP="00B818A8">
      <w:pPr>
        <w:pStyle w:val="Odsekzoznamu"/>
        <w:numPr>
          <w:ilvl w:val="1"/>
          <w:numId w:val="2"/>
        </w:numPr>
        <w:spacing w:after="160" w:line="259" w:lineRule="auto"/>
        <w:jc w:val="both"/>
        <w:rPr>
          <w:rFonts w:eastAsia="Cambria" w:cs="Cambria"/>
          <w:color w:val="000000" w:themeColor="text1"/>
          <w:szCs w:val="22"/>
        </w:rPr>
      </w:pPr>
      <w:r w:rsidRPr="7CDFB110">
        <w:rPr>
          <w:rFonts w:eastAsia="Cambria" w:cs="Cambria"/>
          <w:color w:val="000000" w:themeColor="text1"/>
          <w:szCs w:val="22"/>
        </w:rPr>
        <w:t>FO</w:t>
      </w:r>
      <w:r w:rsidR="31E1194A" w:rsidRPr="7CDFB110">
        <w:rPr>
          <w:rFonts w:eastAsia="Cambria" w:cs="Cambria"/>
          <w:color w:val="000000" w:themeColor="text1"/>
          <w:szCs w:val="22"/>
        </w:rPr>
        <w:t>/</w:t>
      </w:r>
      <w:r w:rsidR="34C4E04D" w:rsidRPr="7CDFB110">
        <w:rPr>
          <w:rFonts w:eastAsia="Cambria" w:cs="Cambria"/>
          <w:color w:val="000000" w:themeColor="text1"/>
          <w:szCs w:val="22"/>
        </w:rPr>
        <w:t xml:space="preserve"> </w:t>
      </w:r>
      <w:r w:rsidR="31E1194A" w:rsidRPr="7CDFB110">
        <w:rPr>
          <w:rFonts w:eastAsia="Cambria" w:cs="Cambria"/>
          <w:color w:val="000000" w:themeColor="text1"/>
          <w:szCs w:val="22"/>
        </w:rPr>
        <w:t>FO podnikateľ</w:t>
      </w:r>
      <w:r w:rsidRPr="7CDFB110">
        <w:rPr>
          <w:rFonts w:eastAsia="Cambria" w:cs="Cambria"/>
          <w:color w:val="000000" w:themeColor="text1"/>
          <w:szCs w:val="22"/>
        </w:rPr>
        <w:t xml:space="preserve"> v s</w:t>
      </w:r>
      <w:r w:rsidR="0573369E" w:rsidRPr="7CDFB110">
        <w:rPr>
          <w:rFonts w:eastAsia="Cambria" w:cs="Cambria"/>
          <w:color w:val="000000" w:themeColor="text1"/>
          <w:szCs w:val="22"/>
        </w:rPr>
        <w:t>ubjekt</w:t>
      </w:r>
      <w:r w:rsidR="493671B7" w:rsidRPr="7CDFB110">
        <w:rPr>
          <w:rFonts w:eastAsia="Cambria" w:cs="Cambria"/>
          <w:color w:val="000000" w:themeColor="text1"/>
          <w:szCs w:val="22"/>
        </w:rPr>
        <w:t>och</w:t>
      </w:r>
      <w:r w:rsidR="0573369E" w:rsidRPr="7CDFB110">
        <w:rPr>
          <w:rFonts w:eastAsia="Cambria" w:cs="Cambria"/>
          <w:color w:val="000000" w:themeColor="text1"/>
          <w:szCs w:val="22"/>
        </w:rPr>
        <w:t xml:space="preserve"> bez špecifického oprávnen</w:t>
      </w:r>
      <w:r w:rsidR="781FE296" w:rsidRPr="7CDFB110">
        <w:rPr>
          <w:rFonts w:eastAsia="Cambria" w:cs="Cambria"/>
          <w:color w:val="000000" w:themeColor="text1"/>
          <w:szCs w:val="22"/>
        </w:rPr>
        <w:t>í</w:t>
      </w:r>
      <w:r w:rsidR="0573369E" w:rsidRPr="7CDFB110">
        <w:rPr>
          <w:rFonts w:eastAsia="Cambria" w:cs="Cambria"/>
          <w:color w:val="000000" w:themeColor="text1"/>
          <w:szCs w:val="22"/>
        </w:rPr>
        <w:t>;</w:t>
      </w:r>
    </w:p>
    <w:p w14:paraId="61587A8B" w14:textId="4EF35B1E" w:rsidR="0573369E" w:rsidRDefault="3CC89416" w:rsidP="00B818A8">
      <w:pPr>
        <w:pStyle w:val="Odsekzoznamu"/>
        <w:numPr>
          <w:ilvl w:val="1"/>
          <w:numId w:val="2"/>
        </w:numPr>
        <w:spacing w:after="160" w:line="259" w:lineRule="auto"/>
        <w:jc w:val="both"/>
        <w:rPr>
          <w:rFonts w:eastAsia="Cambria" w:cs="Cambria"/>
          <w:color w:val="000000" w:themeColor="text1"/>
          <w:szCs w:val="22"/>
        </w:rPr>
      </w:pPr>
      <w:r w:rsidRPr="7CDFB110">
        <w:rPr>
          <w:rFonts w:eastAsia="Cambria" w:cs="Cambria"/>
          <w:color w:val="000000" w:themeColor="text1"/>
          <w:szCs w:val="22"/>
        </w:rPr>
        <w:t>FO</w:t>
      </w:r>
      <w:r w:rsidR="303A5906" w:rsidRPr="7CDFB110">
        <w:rPr>
          <w:rFonts w:eastAsia="Cambria" w:cs="Cambria"/>
          <w:color w:val="000000" w:themeColor="text1"/>
          <w:szCs w:val="22"/>
        </w:rPr>
        <w:t>/ FO podnikateľ</w:t>
      </w:r>
      <w:r w:rsidRPr="7CDFB110">
        <w:rPr>
          <w:rFonts w:eastAsia="Cambria" w:cs="Cambria"/>
          <w:color w:val="000000" w:themeColor="text1"/>
          <w:szCs w:val="22"/>
        </w:rPr>
        <w:t xml:space="preserve"> v s</w:t>
      </w:r>
      <w:r w:rsidR="0573369E" w:rsidRPr="7CDFB110">
        <w:rPr>
          <w:rFonts w:eastAsia="Cambria" w:cs="Cambria"/>
          <w:color w:val="000000" w:themeColor="text1"/>
          <w:szCs w:val="22"/>
        </w:rPr>
        <w:t>ubjekt</w:t>
      </w:r>
      <w:r w:rsidR="28DB34B0" w:rsidRPr="7CDFB110">
        <w:rPr>
          <w:rFonts w:eastAsia="Cambria" w:cs="Cambria"/>
          <w:color w:val="000000" w:themeColor="text1"/>
          <w:szCs w:val="22"/>
        </w:rPr>
        <w:t>och</w:t>
      </w:r>
      <w:r w:rsidR="0573369E" w:rsidRPr="7CDFB110">
        <w:rPr>
          <w:rFonts w:eastAsia="Cambria" w:cs="Cambria"/>
          <w:color w:val="000000" w:themeColor="text1"/>
          <w:szCs w:val="22"/>
        </w:rPr>
        <w:t xml:space="preserve"> z členských štátov EÚ, ktoré majú záujem pôsobiť/pôsobia v SR; </w:t>
      </w:r>
    </w:p>
    <w:p w14:paraId="6E0D56BC" w14:textId="697C088B" w:rsidR="0189A9D5" w:rsidRDefault="6D0C3AB4" w:rsidP="00B818A8">
      <w:pPr>
        <w:pStyle w:val="Odsekzoznamu"/>
        <w:numPr>
          <w:ilvl w:val="1"/>
          <w:numId w:val="2"/>
        </w:numPr>
        <w:spacing w:after="160" w:line="259" w:lineRule="auto"/>
        <w:jc w:val="both"/>
        <w:rPr>
          <w:rFonts w:eastAsia="Cambria" w:cs="Cambria"/>
          <w:color w:val="000000" w:themeColor="text1"/>
          <w:szCs w:val="22"/>
        </w:rPr>
      </w:pPr>
      <w:r w:rsidRPr="7CDFB110">
        <w:rPr>
          <w:rFonts w:eastAsia="Cambria" w:cs="Cambria"/>
          <w:color w:val="000000" w:themeColor="text1"/>
          <w:szCs w:val="22"/>
        </w:rPr>
        <w:t>FO</w:t>
      </w:r>
      <w:r w:rsidR="2CEA4AEE" w:rsidRPr="7CDFB110">
        <w:rPr>
          <w:rFonts w:eastAsia="Cambria" w:cs="Cambria"/>
          <w:color w:val="000000" w:themeColor="text1"/>
          <w:szCs w:val="22"/>
        </w:rPr>
        <w:t>/ FO podnikateľ</w:t>
      </w:r>
      <w:r w:rsidRPr="7CDFB110">
        <w:rPr>
          <w:rFonts w:eastAsia="Cambria" w:cs="Cambria"/>
          <w:color w:val="000000" w:themeColor="text1"/>
          <w:szCs w:val="22"/>
        </w:rPr>
        <w:t xml:space="preserve"> v s</w:t>
      </w:r>
      <w:r w:rsidR="0573369E" w:rsidRPr="7CDFB110">
        <w:rPr>
          <w:rFonts w:eastAsia="Cambria" w:cs="Cambria"/>
          <w:color w:val="000000" w:themeColor="text1"/>
          <w:szCs w:val="22"/>
        </w:rPr>
        <w:t>ubjekt</w:t>
      </w:r>
      <w:r w:rsidR="6A066376" w:rsidRPr="7CDFB110">
        <w:rPr>
          <w:rFonts w:eastAsia="Cambria" w:cs="Cambria"/>
          <w:color w:val="000000" w:themeColor="text1"/>
          <w:szCs w:val="22"/>
        </w:rPr>
        <w:t>och</w:t>
      </w:r>
      <w:r w:rsidR="0573369E" w:rsidRPr="7CDFB110">
        <w:rPr>
          <w:rFonts w:eastAsia="Cambria" w:cs="Cambria"/>
          <w:color w:val="000000" w:themeColor="text1"/>
          <w:szCs w:val="22"/>
        </w:rPr>
        <w:t xml:space="preserve"> mimo členských štátov EÚ, ktoré majú záujem pôsobiť/pôsobia v SR.</w:t>
      </w:r>
    </w:p>
    <w:p w14:paraId="5262382D" w14:textId="77777777" w:rsidR="00443E17" w:rsidRPr="00D45F5C" w:rsidRDefault="00443E17" w:rsidP="00B818A8">
      <w:pPr>
        <w:pStyle w:val="Odsekzoznamu"/>
        <w:numPr>
          <w:ilvl w:val="3"/>
          <w:numId w:val="3"/>
        </w:numPr>
        <w:spacing w:after="0"/>
        <w:jc w:val="both"/>
      </w:pPr>
      <w:r w:rsidRPr="00D45F5C">
        <w:t>Ďalšie FO/ FO podnikateľ – prizvané osoby (napr. znalec, zamestnanec zahraničného orgánu dohľadu (NCA), konzultant, zamestnanec orgánu verejnej moci), osoby, ktoré pripomienkujú návrhy NBS prípadne sa podieľajú na ich príprave) a ďalšie.</w:t>
      </w:r>
    </w:p>
    <w:p w14:paraId="1D11E600" w14:textId="54B786B8" w:rsidR="00443E17" w:rsidRPr="00D45F5C" w:rsidRDefault="00443E17" w:rsidP="00B818A8">
      <w:pPr>
        <w:pStyle w:val="Odsekzoznamu"/>
        <w:numPr>
          <w:ilvl w:val="3"/>
          <w:numId w:val="3"/>
        </w:numPr>
        <w:spacing w:after="0"/>
        <w:jc w:val="both"/>
      </w:pPr>
      <w:r>
        <w:t>zamestnanci NBS</w:t>
      </w:r>
      <w:r w:rsidR="1145E602">
        <w:t xml:space="preserve"> </w:t>
      </w:r>
      <w:r>
        <w:t>- vykonávajúci dohľad a reguláciu v rámci agendy</w:t>
      </w:r>
    </w:p>
    <w:p w14:paraId="52B144B2" w14:textId="77777777" w:rsidR="00443E17" w:rsidRPr="00D45F5C" w:rsidRDefault="00443E17" w:rsidP="00B818A8">
      <w:pPr>
        <w:pStyle w:val="Odsekzoznamu"/>
        <w:numPr>
          <w:ilvl w:val="3"/>
          <w:numId w:val="3"/>
        </w:numPr>
        <w:spacing w:after="0"/>
        <w:jc w:val="both"/>
      </w:pPr>
      <w:r w:rsidRPr="00D45F5C">
        <w:t>kontaktné osoby SR alebo EU inštitúcii</w:t>
      </w:r>
    </w:p>
    <w:p w14:paraId="454C262D" w14:textId="77777777" w:rsidR="00732C00" w:rsidRDefault="00732C00" w:rsidP="00B818A8">
      <w:pPr>
        <w:pStyle w:val="Odsekzoznamu"/>
        <w:spacing w:after="0"/>
        <w:ind w:left="792"/>
        <w:jc w:val="both"/>
      </w:pPr>
    </w:p>
    <w:p w14:paraId="2A297CC6" w14:textId="40C9C98D" w:rsidR="00732C00" w:rsidRPr="00EE2F47" w:rsidRDefault="002103FA" w:rsidP="00B818A8">
      <w:pPr>
        <w:pStyle w:val="Odsekzoznamu"/>
        <w:numPr>
          <w:ilvl w:val="0"/>
          <w:numId w:val="3"/>
        </w:numPr>
        <w:spacing w:after="0"/>
        <w:jc w:val="both"/>
      </w:pPr>
      <w:r w:rsidRPr="00732C00">
        <w:rPr>
          <w:b/>
          <w:bCs/>
        </w:rPr>
        <w:t>Vyhlásenia a záruky sprostredkovateľa</w:t>
      </w:r>
    </w:p>
    <w:p w14:paraId="1845F92C" w14:textId="77777777" w:rsidR="00EE2F47" w:rsidRPr="00732C00" w:rsidRDefault="00EE2F47" w:rsidP="00B818A8">
      <w:pPr>
        <w:pStyle w:val="Odsekzoznamu"/>
        <w:spacing w:after="0"/>
        <w:ind w:left="360"/>
        <w:jc w:val="both"/>
      </w:pPr>
    </w:p>
    <w:p w14:paraId="3CAF0A2A" w14:textId="77777777" w:rsidR="00732C00" w:rsidRDefault="002103FA" w:rsidP="00B818A8">
      <w:pPr>
        <w:pStyle w:val="Odsekzoznamu"/>
        <w:numPr>
          <w:ilvl w:val="1"/>
          <w:numId w:val="3"/>
        </w:numPr>
        <w:spacing w:after="0"/>
        <w:jc w:val="both"/>
      </w:pPr>
      <w:r w:rsidRPr="002103FA">
        <w:t>Sprostredkovateľ na účely tejto Zmluvy vyhlasuje a zaručuje Prevádzkovateľovi, že ku dňu účinnosti tejto Zmluvy</w:t>
      </w:r>
    </w:p>
    <w:p w14:paraId="194CB2A7" w14:textId="77777777" w:rsidR="00732C00" w:rsidRDefault="00732C00" w:rsidP="00B818A8">
      <w:pPr>
        <w:pStyle w:val="Odsekzoznamu"/>
        <w:numPr>
          <w:ilvl w:val="2"/>
          <w:numId w:val="3"/>
        </w:numPr>
        <w:spacing w:after="0"/>
        <w:jc w:val="both"/>
      </w:pPr>
      <w:r>
        <w:t xml:space="preserve"> s</w:t>
      </w:r>
      <w:r w:rsidR="002103FA" w:rsidRPr="002103FA">
        <w:t>pĺňa všetky podmienky pre spracúvanie osobných údajov v súlade s touto Zmluvou a rozumie Prevádzkovateľom uskutočnenému vymedzeniu účelu spracúvania osobných údajov;</w:t>
      </w:r>
    </w:p>
    <w:p w14:paraId="43D6DC33" w14:textId="77777777" w:rsidR="00732C00" w:rsidRDefault="00732C00" w:rsidP="00B818A8">
      <w:pPr>
        <w:pStyle w:val="Odsekzoznamu"/>
        <w:numPr>
          <w:ilvl w:val="2"/>
          <w:numId w:val="3"/>
        </w:numPr>
        <w:spacing w:after="0"/>
        <w:jc w:val="both"/>
      </w:pPr>
      <w:r>
        <w:t xml:space="preserve"> </w:t>
      </w:r>
      <w:r w:rsidR="002103FA" w:rsidRPr="002103FA">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680F915C" w14:textId="77777777" w:rsidR="00732C00" w:rsidRPr="00732C00" w:rsidRDefault="00732C00" w:rsidP="00B818A8">
      <w:pPr>
        <w:pStyle w:val="Odsekzoznamu"/>
        <w:numPr>
          <w:ilvl w:val="2"/>
          <w:numId w:val="3"/>
        </w:numPr>
        <w:spacing w:after="0"/>
        <w:jc w:val="both"/>
      </w:pPr>
      <w:r>
        <w:t xml:space="preserve"> </w:t>
      </w:r>
      <w:r w:rsidR="002103FA" w:rsidRPr="002103FA">
        <w:t>zabezpečí, že osoby oprávnené spracúvať osobné údaje sú zaviazané zachovávať mlčanlivosť a dôvernosť informácií počas trvania tejto Zmluvy, ako aj po jej skončení, </w:t>
      </w:r>
      <w:r w:rsidR="002103FA" w:rsidRPr="002103FA">
        <w:rPr>
          <w:i/>
          <w:iCs/>
        </w:rPr>
        <w:t xml:space="preserve">(možno  uviesť aj „pričom vyhlasuje, že si je vedomý povinností vyplývajúcich </w:t>
      </w:r>
      <w:r w:rsidR="002103FA" w:rsidRPr="002103FA">
        <w:rPr>
          <w:i/>
          <w:iCs/>
        </w:rPr>
        <w:lastRenderedPageBreak/>
        <w:t>zo všeobecne záväzných právnych predpisov upravujúcich bankové a obchodné tajomstvo“);</w:t>
      </w:r>
    </w:p>
    <w:p w14:paraId="1ACF85B3" w14:textId="119C2F52" w:rsidR="002103FA" w:rsidRDefault="00732C00" w:rsidP="00B818A8">
      <w:pPr>
        <w:pStyle w:val="Odsekzoznamu"/>
        <w:numPr>
          <w:ilvl w:val="2"/>
          <w:numId w:val="3"/>
        </w:numPr>
        <w:spacing w:after="0"/>
        <w:jc w:val="both"/>
      </w:pPr>
      <w:r>
        <w:rPr>
          <w:i/>
          <w:iCs/>
        </w:rPr>
        <w:t xml:space="preserve"> </w:t>
      </w:r>
      <w:r w:rsidR="002103FA" w:rsidRPr="002103FA">
        <w:t>ustanovil zodpovednú osobu v prípade, ak tak podľa príslušných právnych predpisov bol povinný urobiť.</w:t>
      </w:r>
    </w:p>
    <w:p w14:paraId="480C1524" w14:textId="4167E42C" w:rsidR="00732C00" w:rsidRDefault="00732C00" w:rsidP="00B818A8">
      <w:pPr>
        <w:spacing w:after="0"/>
        <w:jc w:val="both"/>
      </w:pPr>
    </w:p>
    <w:p w14:paraId="50D66B74" w14:textId="4F74C362" w:rsidR="00732C00" w:rsidRPr="00EE2F47" w:rsidRDefault="002103FA">
      <w:pPr>
        <w:pStyle w:val="Odsekzoznamu"/>
        <w:numPr>
          <w:ilvl w:val="0"/>
          <w:numId w:val="3"/>
        </w:numPr>
        <w:spacing w:after="0"/>
      </w:pPr>
      <w:r w:rsidRPr="002103FA">
        <w:rPr>
          <w:b/>
          <w:bCs/>
        </w:rPr>
        <w:t>Povinnosti sprostredkovateľa</w:t>
      </w:r>
    </w:p>
    <w:p w14:paraId="4D785B7F" w14:textId="77777777" w:rsidR="00EE2F47" w:rsidRPr="00732C00" w:rsidRDefault="00EE2F47" w:rsidP="00EE2F47">
      <w:pPr>
        <w:pStyle w:val="Odsekzoznamu"/>
        <w:spacing w:after="0"/>
        <w:ind w:left="360"/>
      </w:pPr>
    </w:p>
    <w:p w14:paraId="5800AC28" w14:textId="77777777" w:rsidR="00EE2F47" w:rsidRDefault="00732C00" w:rsidP="00B818A8">
      <w:pPr>
        <w:pStyle w:val="Odsekzoznamu"/>
        <w:numPr>
          <w:ilvl w:val="1"/>
          <w:numId w:val="3"/>
        </w:numPr>
        <w:spacing w:after="0"/>
        <w:jc w:val="both"/>
      </w:pPr>
      <w:r>
        <w:rPr>
          <w:b/>
          <w:bCs/>
        </w:rPr>
        <w:t xml:space="preserve"> </w:t>
      </w:r>
      <w:r w:rsidR="002103FA" w:rsidRPr="002103FA">
        <w:t>Sprostredkovateľ je povinný pri spracúvaní osobných údajov</w:t>
      </w:r>
    </w:p>
    <w:p w14:paraId="014FA00A" w14:textId="77777777" w:rsidR="00EE2F47" w:rsidRDefault="00EE2F47" w:rsidP="00B818A8">
      <w:pPr>
        <w:pStyle w:val="Odsekzoznamu"/>
        <w:numPr>
          <w:ilvl w:val="2"/>
          <w:numId w:val="3"/>
        </w:numPr>
        <w:spacing w:after="0"/>
        <w:jc w:val="both"/>
      </w:pPr>
      <w:r>
        <w:t xml:space="preserve"> </w:t>
      </w:r>
      <w:r w:rsidR="002103FA" w:rsidRPr="002103FA">
        <w:t>spracúvať osobné údaje len na základe zdokumentovaných pokynov Prevádzkovateľa, a to aj pokiaľ ide o prenos osobných údajov do tretej krajiny alebo medzinárodnej organizácii, s výnimkou prípadov, keď si to vyžadujú osobitné právne predpisy, ktorým Sprostredkovateľ podlieha; v takom prípade Sprostredkovateľ oznámi Prevádzkovateľovi túto právnu požiadavku ešte pred spracúvaním, pokiaľ uvedené oznámenie nie je zakázané zo závažných dôvodov verejného záujmu;</w:t>
      </w:r>
    </w:p>
    <w:p w14:paraId="7716DF55" w14:textId="77777777" w:rsidR="00EE2F47" w:rsidRDefault="00EE2F47" w:rsidP="00B818A8">
      <w:pPr>
        <w:pStyle w:val="Odsekzoznamu"/>
        <w:numPr>
          <w:ilvl w:val="2"/>
          <w:numId w:val="3"/>
        </w:numPr>
        <w:spacing w:after="0"/>
        <w:jc w:val="both"/>
      </w:pPr>
      <w:r>
        <w:t xml:space="preserve"> </w:t>
      </w:r>
      <w:r w:rsidR="002103FA" w:rsidRPr="002103FA">
        <w:t>spracúvať osobné údaje výlučne na účely vymedzené v tejto Zmluve. Sprostredkovateľ nie je oprávnený spracúvať ani akýmkoľvek spôsobom využívať osobné údaje na iný účel, ako sú účely stanovené v tejto Zmluve;</w:t>
      </w:r>
    </w:p>
    <w:p w14:paraId="2CA47B57" w14:textId="7DB7D18D" w:rsidR="00EE2F47" w:rsidRDefault="00EE2F47" w:rsidP="00B818A8">
      <w:pPr>
        <w:pStyle w:val="Odsekzoznamu"/>
        <w:numPr>
          <w:ilvl w:val="2"/>
          <w:numId w:val="3"/>
        </w:numPr>
        <w:spacing w:after="0"/>
        <w:jc w:val="both"/>
      </w:pPr>
      <w:r>
        <w:t xml:space="preserve"> </w:t>
      </w:r>
      <w:r w:rsidR="002103FA" w:rsidRPr="002103FA">
        <w:t xml:space="preserve">zabezpečiť, aby spracúval len také osobné údaje, ktoré svojím rozsahom  a </w:t>
      </w:r>
      <w:r w:rsidR="00B818A8">
        <w:t>o</w:t>
      </w:r>
      <w:r w:rsidR="002103FA" w:rsidRPr="002103FA">
        <w:t>bsahom zodpovedajú účelom definovaným v tejto Zmluve;</w:t>
      </w:r>
    </w:p>
    <w:p w14:paraId="6C57D963" w14:textId="77777777" w:rsidR="00EE2F47" w:rsidRDefault="00EE2F47" w:rsidP="00B818A8">
      <w:pPr>
        <w:pStyle w:val="Odsekzoznamu"/>
        <w:numPr>
          <w:ilvl w:val="2"/>
          <w:numId w:val="3"/>
        </w:numPr>
        <w:spacing w:after="0"/>
        <w:jc w:val="both"/>
      </w:pPr>
      <w:r>
        <w:t xml:space="preserve"> </w:t>
      </w:r>
      <w:r w:rsidR="002103FA" w:rsidRPr="002103FA">
        <w:t>spracúvať len správne, úplné a podľa potreby aktualizované osobné údaje vo vzťahu k účelu spracúvania; nesprávne a neúplné osobné údaje je Sprostredkovateľ povinný blokovať a bez zbytočného odkladu opraviť alebo doplniť; nesprávne a neúplné osobné údaje, ktoré nemožno opraviť alebo doplniť tak, aby boli správne a úplné, Sprostredkovateľ zreteľne označí a bez zbytočného odkladu zlikviduje v súlade s čl. 11 tejto zmluvy;</w:t>
      </w:r>
    </w:p>
    <w:p w14:paraId="0892E5A8" w14:textId="77777777" w:rsidR="00EE2F47" w:rsidRDefault="00EE2F47" w:rsidP="00B818A8">
      <w:pPr>
        <w:pStyle w:val="Odsekzoznamu"/>
        <w:numPr>
          <w:ilvl w:val="2"/>
          <w:numId w:val="3"/>
        </w:numPr>
        <w:spacing w:after="0"/>
        <w:jc w:val="both"/>
      </w:pPr>
      <w:r>
        <w:t xml:space="preserve"> </w:t>
      </w:r>
      <w:r w:rsidR="002103FA" w:rsidRPr="002103FA">
        <w:t>dodržiavať stanovenú dobu spracúvania pre jednotlivé kategórie spracúvaných osobných údajov;</w:t>
      </w:r>
    </w:p>
    <w:p w14:paraId="7AF7B167" w14:textId="77777777" w:rsidR="00EE2F47" w:rsidRDefault="00EE2F47" w:rsidP="00B818A8">
      <w:pPr>
        <w:pStyle w:val="Odsekzoznamu"/>
        <w:numPr>
          <w:ilvl w:val="2"/>
          <w:numId w:val="3"/>
        </w:numPr>
        <w:spacing w:after="0"/>
        <w:jc w:val="both"/>
      </w:pPr>
      <w:r>
        <w:t xml:space="preserve"> </w:t>
      </w:r>
      <w:r w:rsidR="002103FA" w:rsidRPr="002103FA">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6335BF0D" w14:textId="77777777" w:rsidR="00EE2F47" w:rsidRDefault="00EE2F47" w:rsidP="00B818A8">
      <w:pPr>
        <w:pStyle w:val="Odsekzoznamu"/>
        <w:numPr>
          <w:ilvl w:val="2"/>
          <w:numId w:val="3"/>
        </w:numPr>
        <w:spacing w:after="0"/>
        <w:jc w:val="both"/>
      </w:pPr>
      <w:r>
        <w:t xml:space="preserve"> </w:t>
      </w:r>
      <w:r w:rsidR="002103FA" w:rsidRPr="002103FA">
        <w:t>dodržiavať osobitné povinnosti vo vzťahu k zaisteniu bezpečnosti osobných údajov podľa čl. 5 tejto Zmluvy a spracúvať osobné údaje v súlade s bezpečnostnými opatreniami podľa tejto Zmluvy tak, aby nedošlo k bezpečnostným incidentom pri spracúvaní osobných údajov;</w:t>
      </w:r>
    </w:p>
    <w:p w14:paraId="4D94BB29" w14:textId="77777777" w:rsidR="00EE2F47" w:rsidRDefault="00EE2F47" w:rsidP="00B818A8">
      <w:pPr>
        <w:pStyle w:val="Odsekzoznamu"/>
        <w:numPr>
          <w:ilvl w:val="2"/>
          <w:numId w:val="3"/>
        </w:numPr>
        <w:spacing w:after="0"/>
        <w:jc w:val="both"/>
      </w:pPr>
      <w:r>
        <w:t xml:space="preserve"> </w:t>
      </w:r>
      <w:r w:rsidR="002103FA" w:rsidRPr="002103FA">
        <w:t>dodržiavať podmienky zapojenia subdodávateľa podľa čl. 8 tejto Zmluvy;</w:t>
      </w:r>
    </w:p>
    <w:p w14:paraId="77BB2268" w14:textId="77777777" w:rsidR="00EE2F47" w:rsidRDefault="00EE2F47" w:rsidP="00B818A8">
      <w:pPr>
        <w:pStyle w:val="Odsekzoznamu"/>
        <w:numPr>
          <w:ilvl w:val="2"/>
          <w:numId w:val="3"/>
        </w:numPr>
        <w:spacing w:after="0"/>
        <w:jc w:val="both"/>
      </w:pPr>
      <w:r>
        <w:t xml:space="preserve"> </w:t>
      </w:r>
      <w:r w:rsidR="002103FA" w:rsidRPr="002103FA">
        <w:t>poskytnúť Prevádzkovateľovi na základe pokynov Prevádzkovateľa súčinnosť prostredníctvom vhodných technických a organizačných opatrení pri plnení povinnosti Prevádzkovateľa reagovať na žiadosti o výkon práv dotknutej osoby;</w:t>
      </w:r>
    </w:p>
    <w:p w14:paraId="0F611E0C" w14:textId="77777777" w:rsidR="00EE2F47" w:rsidRDefault="002103FA" w:rsidP="00B818A8">
      <w:pPr>
        <w:pStyle w:val="Odsekzoznamu"/>
        <w:numPr>
          <w:ilvl w:val="2"/>
          <w:numId w:val="3"/>
        </w:numPr>
        <w:spacing w:after="0"/>
        <w:jc w:val="both"/>
      </w:pPr>
      <w:r w:rsidRPr="002103FA">
        <w:t>pomáhať Prevádzkovateľovi zabezpečiť plnenie povinností zaistiť bezpečnosť osobných údajov podľa všeobecne záväzných právnych predpisov a príslušných technických noriem informačnej a kybernetickej bezpečnosti s prihliadnutím na povahu spracúvania a informácie dostupné Sprostredkovateľovi;</w:t>
      </w:r>
    </w:p>
    <w:p w14:paraId="358327FD" w14:textId="77777777" w:rsidR="00EE2F47" w:rsidRDefault="002103FA" w:rsidP="00B818A8">
      <w:pPr>
        <w:pStyle w:val="Odsekzoznamu"/>
        <w:numPr>
          <w:ilvl w:val="2"/>
          <w:numId w:val="3"/>
        </w:numPr>
        <w:spacing w:after="0"/>
        <w:jc w:val="both"/>
      </w:pPr>
      <w:r w:rsidRPr="002103FA">
        <w:lastRenderedPageBreak/>
        <w:t>bezodkladne informovať Prevádzkovateľa, ak podľa názoru Sprostredkovateľa porušuje niektorý z pokynov Prevádzkovateľa osobitné právne predpisy v oblasti ochrany osobných údajov; </w:t>
      </w:r>
    </w:p>
    <w:p w14:paraId="5623C324" w14:textId="6667B12C" w:rsidR="002103FA" w:rsidRDefault="002103FA" w:rsidP="00B818A8">
      <w:pPr>
        <w:pStyle w:val="Odsekzoznamu"/>
        <w:numPr>
          <w:ilvl w:val="2"/>
          <w:numId w:val="3"/>
        </w:numPr>
        <w:spacing w:after="0"/>
        <w:jc w:val="both"/>
      </w:pPr>
      <w:r w:rsidRPr="002103FA">
        <w:t>zabezpečiť vrátenie a likvidáciu osobných údajov po zániku tejto Zmluvy        v súlade s čl. 11 tejto Zmluvy.</w:t>
      </w:r>
    </w:p>
    <w:p w14:paraId="5A266688" w14:textId="0E385C6E" w:rsidR="00EE2F47" w:rsidRDefault="00EE2F47" w:rsidP="00B818A8">
      <w:pPr>
        <w:pStyle w:val="Odsekzoznamu"/>
        <w:numPr>
          <w:ilvl w:val="1"/>
          <w:numId w:val="3"/>
        </w:numPr>
        <w:spacing w:after="0"/>
        <w:jc w:val="both"/>
      </w:pPr>
      <w:r>
        <w:t xml:space="preserve"> </w:t>
      </w:r>
      <w:r w:rsidR="002103FA" w:rsidRPr="002103FA">
        <w:t>Sprostredkovateľ nie je oprávnený uskutočniť akýkoľvek prenos osobných údajov akýmkoľvek tretím osobám alebo cezhraničný prenos osobných údajov bez predchádzajúceho osobitného písomného súhlasu Prevádzkovateľa a bez osobitnej dohody o podmienkach takého prenosu.</w:t>
      </w:r>
    </w:p>
    <w:p w14:paraId="233EA674" w14:textId="7B08A26E" w:rsidR="00EE2F47" w:rsidRDefault="00EE2F47" w:rsidP="00B818A8">
      <w:pPr>
        <w:spacing w:after="0"/>
        <w:ind w:left="360"/>
        <w:jc w:val="both"/>
      </w:pPr>
    </w:p>
    <w:p w14:paraId="35023277" w14:textId="1D5AE943" w:rsidR="002103FA" w:rsidRPr="00EE2F47" w:rsidRDefault="002103FA" w:rsidP="00B818A8">
      <w:pPr>
        <w:pStyle w:val="Odsekzoznamu"/>
        <w:numPr>
          <w:ilvl w:val="0"/>
          <w:numId w:val="3"/>
        </w:numPr>
        <w:spacing w:after="0"/>
        <w:ind w:left="792"/>
        <w:jc w:val="both"/>
      </w:pPr>
      <w:r w:rsidRPr="00EE2F47">
        <w:rPr>
          <w:b/>
          <w:bCs/>
        </w:rPr>
        <w:t>Bezpečnosť spracúvaných osobných údajov</w:t>
      </w:r>
    </w:p>
    <w:p w14:paraId="43B365D0" w14:textId="77777777" w:rsidR="00EE2F47" w:rsidRPr="00EE2F47" w:rsidRDefault="00EE2F47" w:rsidP="00B818A8">
      <w:pPr>
        <w:pStyle w:val="Odsekzoznamu"/>
        <w:spacing w:after="0"/>
        <w:ind w:left="792"/>
        <w:jc w:val="both"/>
      </w:pPr>
    </w:p>
    <w:p w14:paraId="1BD8AE94" w14:textId="77777777" w:rsidR="00EE2F47" w:rsidRDefault="002103FA" w:rsidP="00B818A8">
      <w:pPr>
        <w:pStyle w:val="Odsekzoznamu"/>
        <w:numPr>
          <w:ilvl w:val="1"/>
          <w:numId w:val="3"/>
        </w:numPr>
        <w:spacing w:after="0"/>
        <w:jc w:val="both"/>
      </w:pPr>
      <w:r w:rsidRPr="002103FA">
        <w:t>Sprostredkovateľ je povinný po celú dobu trvania tejto Z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Sprostredkovateľ povinný prihliadať predovšetkým na riziká, ktoré predstavuje spracúvanie osobných údajov.</w:t>
      </w:r>
    </w:p>
    <w:p w14:paraId="3B54D3F3" w14:textId="77777777" w:rsidR="00EE2F47" w:rsidRDefault="002103FA" w:rsidP="00B818A8">
      <w:pPr>
        <w:pStyle w:val="Odsekzoznamu"/>
        <w:numPr>
          <w:ilvl w:val="1"/>
          <w:numId w:val="3"/>
        </w:numPr>
        <w:spacing w:after="0"/>
        <w:jc w:val="both"/>
      </w:pPr>
      <w:r w:rsidRPr="002103FA">
        <w:t>Na účely zaistenia bezpečnosti spracúvaných osobných údajov, Sprostredkovateľ je povinný zabezpečiť trvalú dôvernosť, integritu, dostupnosť a odolnosť systémov spracúvania.</w:t>
      </w:r>
    </w:p>
    <w:p w14:paraId="719CFBC8" w14:textId="77777777" w:rsidR="00EE2F47" w:rsidRDefault="002103FA" w:rsidP="00B818A8">
      <w:pPr>
        <w:pStyle w:val="Odsekzoznamu"/>
        <w:numPr>
          <w:ilvl w:val="1"/>
          <w:numId w:val="3"/>
        </w:numPr>
        <w:spacing w:after="0"/>
        <w:jc w:val="both"/>
      </w:pPr>
      <w:r w:rsidRPr="002103FA">
        <w:t>Sprostredkovateľ zabezpečí ochranu spracúvaných údajov pred prístupom neoprávnených osôb tým, že bráni prístupu takýchto neoprávnených osôb do svojich priestorov a systémov a zaisťuje primeranú ochranu softvéru a hardvéru použitého na spracúvanie osobných údajov. Sprostredkovateľ musí mať zavedené pravidlá pre prístup k operačným systémom, databázam a aplikáciám, v ktorých sa spracúvajú osobné údaje.</w:t>
      </w:r>
    </w:p>
    <w:p w14:paraId="3E1DCD47" w14:textId="77777777" w:rsidR="00EE2F47" w:rsidRDefault="002103FA" w:rsidP="00B818A8">
      <w:pPr>
        <w:pStyle w:val="Odsekzoznamu"/>
        <w:numPr>
          <w:ilvl w:val="1"/>
          <w:numId w:val="3"/>
        </w:numPr>
        <w:spacing w:after="0"/>
        <w:jc w:val="both"/>
      </w:pPr>
      <w:r w:rsidRPr="002103FA">
        <w:t>Sprostredkovateľ je povinný na základe predchádzajúcej výzvy Prevádzkovateľa predložiť relevantné doklady preukazujúce, že zaisťuje bezpečnosť spracúvaných osobných údajov v súlade s týmto čl. 5.</w:t>
      </w:r>
    </w:p>
    <w:p w14:paraId="38276F24" w14:textId="77777777" w:rsidR="00EE2F47" w:rsidRDefault="002103FA" w:rsidP="00B818A8">
      <w:pPr>
        <w:pStyle w:val="Odsekzoznamu"/>
        <w:numPr>
          <w:ilvl w:val="1"/>
          <w:numId w:val="3"/>
        </w:numPr>
        <w:spacing w:after="0"/>
        <w:jc w:val="both"/>
      </w:pPr>
      <w:r w:rsidRPr="002103FA">
        <w:t>Bez toho, aby boli dotknuté ustanovenia bodu 5.2, ak Sprostredkovateľ zistí alebo má z akéhokoľvek dôvodu podozrenie, že došlo, alebo je vysoko pravdepodobné, že môže dôjsť k porušeniu ochrany osobných údajov, je povinný</w:t>
      </w:r>
    </w:p>
    <w:p w14:paraId="7BDB2191" w14:textId="77777777" w:rsidR="00EE2F47" w:rsidRDefault="00EE2F47" w:rsidP="00B818A8">
      <w:pPr>
        <w:pStyle w:val="Odsekzoznamu"/>
        <w:numPr>
          <w:ilvl w:val="2"/>
          <w:numId w:val="3"/>
        </w:numPr>
        <w:spacing w:after="0"/>
        <w:jc w:val="both"/>
      </w:pPr>
      <w:r>
        <w:t xml:space="preserve"> </w:t>
      </w:r>
      <w:r w:rsidR="002103FA" w:rsidRPr="002103FA">
        <w:t>bezodkladne, najneskôr však do 24 hodín, informovať o týchto skutočnostiach Prevádzko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Sprostredkovateľom s cieľom napraviť porušenie ochrany osobných údajov vrátane, podľa potreby, opatrení na zmiernenie jeho potenciálnych nepriaznivých dôsledkov;</w:t>
      </w:r>
    </w:p>
    <w:p w14:paraId="7794269C" w14:textId="77777777" w:rsidR="00EE2F47" w:rsidRDefault="00EE2F47" w:rsidP="00B818A8">
      <w:pPr>
        <w:pStyle w:val="Odsekzoznamu"/>
        <w:numPr>
          <w:ilvl w:val="2"/>
          <w:numId w:val="3"/>
        </w:numPr>
        <w:spacing w:after="0"/>
        <w:jc w:val="both"/>
      </w:pPr>
      <w:r>
        <w:lastRenderedPageBreak/>
        <w:t xml:space="preserve"> </w:t>
      </w:r>
      <w:r w:rsidR="002103FA" w:rsidRPr="002103FA">
        <w:t>poskytnúť prevádzkovateľovi všetku potrebnú súčinnosť a spoluprácu požadovanú Prevádzkovateľom v súvislosti s riešením porušenia ochrany osobných údajov;</w:t>
      </w:r>
    </w:p>
    <w:p w14:paraId="6649F652" w14:textId="77777777" w:rsidR="00EE2F47" w:rsidRDefault="00EE2F47" w:rsidP="00B818A8">
      <w:pPr>
        <w:pStyle w:val="Odsekzoznamu"/>
        <w:numPr>
          <w:ilvl w:val="2"/>
          <w:numId w:val="3"/>
        </w:numPr>
        <w:spacing w:after="0"/>
        <w:jc w:val="both"/>
      </w:pPr>
      <w:r>
        <w:t xml:space="preserve"> </w:t>
      </w:r>
      <w:r w:rsidR="002103FA" w:rsidRPr="002103FA">
        <w:t>včas obnoviť dostupnosť osobných údajov a prístup k nim;</w:t>
      </w:r>
    </w:p>
    <w:p w14:paraId="0EC6D9BB" w14:textId="6348E4AB" w:rsidR="002103FA" w:rsidRDefault="00EE2F47" w:rsidP="00B818A8">
      <w:pPr>
        <w:pStyle w:val="Odsekzoznamu"/>
        <w:numPr>
          <w:ilvl w:val="2"/>
          <w:numId w:val="3"/>
        </w:numPr>
        <w:spacing w:after="0"/>
        <w:jc w:val="both"/>
      </w:pPr>
      <w:r>
        <w:t xml:space="preserve"> </w:t>
      </w:r>
      <w:r w:rsidR="002103FA" w:rsidRPr="002103FA">
        <w:t>predložiť Prevádzkovateľovi správu o vyriešení porušenia ochrany osobných údajov, vrátane prijatých opatrení, a to do piatich pracovných dní odo dňa vyriešenia porušenia ochrany osobných údajov.</w:t>
      </w:r>
    </w:p>
    <w:p w14:paraId="37262357" w14:textId="77777777" w:rsidR="00EE2F47" w:rsidRDefault="002103FA" w:rsidP="00B818A8">
      <w:pPr>
        <w:pStyle w:val="Odsekzoznamu"/>
        <w:numPr>
          <w:ilvl w:val="1"/>
          <w:numId w:val="3"/>
        </w:numPr>
        <w:spacing w:after="0"/>
        <w:jc w:val="both"/>
      </w:pPr>
      <w:r w:rsidRPr="002103FA">
        <w:t>Sprostredkovateľ je povinný informovať Prevádzkovateľa o porušení ochrany osobných údajov alebo o podozrení z takého porušenia na adrese osobneudaje@nbs.sk. </w:t>
      </w:r>
    </w:p>
    <w:p w14:paraId="4B8C5336" w14:textId="77777777" w:rsidR="00EE2F47" w:rsidRDefault="00EE2F47" w:rsidP="00B818A8">
      <w:pPr>
        <w:pStyle w:val="Odsekzoznamu"/>
        <w:spacing w:after="0"/>
        <w:ind w:left="792"/>
        <w:jc w:val="both"/>
      </w:pPr>
    </w:p>
    <w:p w14:paraId="5027391D" w14:textId="58C02273" w:rsidR="00EE2F47" w:rsidRPr="00EE2F47" w:rsidRDefault="002103FA" w:rsidP="00B818A8">
      <w:pPr>
        <w:pStyle w:val="Odsekzoznamu"/>
        <w:numPr>
          <w:ilvl w:val="0"/>
          <w:numId w:val="3"/>
        </w:numPr>
        <w:spacing w:after="0"/>
        <w:jc w:val="both"/>
      </w:pPr>
      <w:r w:rsidRPr="00EE2F47">
        <w:rPr>
          <w:b/>
          <w:bCs/>
        </w:rPr>
        <w:t>Audit</w:t>
      </w:r>
    </w:p>
    <w:p w14:paraId="5DF66CD8" w14:textId="77777777" w:rsidR="00EE2F47" w:rsidRPr="00EE2F47" w:rsidRDefault="00EE2F47" w:rsidP="00B818A8">
      <w:pPr>
        <w:pStyle w:val="Odsekzoznamu"/>
        <w:spacing w:after="0"/>
        <w:ind w:left="360"/>
        <w:jc w:val="both"/>
      </w:pPr>
    </w:p>
    <w:p w14:paraId="796E87F9" w14:textId="77777777" w:rsidR="00EE2F47" w:rsidRDefault="002103FA" w:rsidP="00B818A8">
      <w:pPr>
        <w:pStyle w:val="Odsekzoznamu"/>
        <w:numPr>
          <w:ilvl w:val="1"/>
          <w:numId w:val="3"/>
        </w:numPr>
        <w:spacing w:after="0"/>
        <w:jc w:val="both"/>
      </w:pPr>
      <w:r w:rsidRPr="002103FA">
        <w:t>Sprostredkovateľ berie na vedomie a súhlasí s tým, že Prevádzkovateľ alebo externý audítor, ktorého si Prevádzkovateľ na túto činnosť zabezpečil, sú oprávnení vykonávať audit Sprostredkovateľa za účelom preverenia súladnosti postupu Sprostredkovateľa s touto Zmluvou a príslušnými právnymi predpismi v oblasti ochrany osobných údajov.</w:t>
      </w:r>
    </w:p>
    <w:p w14:paraId="4582C25B" w14:textId="77777777" w:rsidR="00EE2F47" w:rsidRDefault="002103FA" w:rsidP="00B818A8">
      <w:pPr>
        <w:pStyle w:val="Odsekzoznamu"/>
        <w:numPr>
          <w:ilvl w:val="1"/>
          <w:numId w:val="3"/>
        </w:numPr>
        <w:spacing w:after="0"/>
        <w:jc w:val="both"/>
      </w:pPr>
      <w:r w:rsidRPr="002103FA">
        <w:t>Sprostredkovateľ sa na základe tejto Zmluvy zaväzuje poskytnúť Prevádzkovateľovi   a audítorom, ktorých Prevádzko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Sprostredkovateľa, či technických podmienok spracúvania osobných údajov a poskytnúť požadované vysvetlenie úkonov Sprostredkovateľa  v procese spracúvania osobných údajov, vrátane prístupu do priestorov Sprostredkovateľa, v ktorých dochádza k spracúvaniu osobných údajov. Sprostredkovateľ je oprávnený byť prítomný pri každej takejto kontrole.</w:t>
      </w:r>
    </w:p>
    <w:p w14:paraId="4F8764C5" w14:textId="77777777" w:rsidR="00EE2F47" w:rsidRDefault="00EE2F47" w:rsidP="00B818A8">
      <w:pPr>
        <w:pStyle w:val="Odsekzoznamu"/>
        <w:numPr>
          <w:ilvl w:val="1"/>
          <w:numId w:val="3"/>
        </w:numPr>
        <w:spacing w:after="0"/>
        <w:jc w:val="both"/>
      </w:pPr>
      <w:r>
        <w:t>S</w:t>
      </w:r>
      <w:r w:rsidR="002103FA" w:rsidRPr="002103FA">
        <w:t>prostredkovateľ je povinný umožniť vykonať kontrolu plnenia a spôsobu vykonávania predmetu tejto Zmluvy orgánu vykonávajúcemu bankový dohľad, orgánu vykonávajúcemu dohľad nad finančným trhom alebo inému príslušnému orgánu v zmysle právnych predpisov.</w:t>
      </w:r>
    </w:p>
    <w:p w14:paraId="0518D1C2" w14:textId="77777777" w:rsidR="00EE2F47" w:rsidRDefault="002103FA" w:rsidP="00B818A8">
      <w:pPr>
        <w:pStyle w:val="Odsekzoznamu"/>
        <w:numPr>
          <w:ilvl w:val="1"/>
          <w:numId w:val="3"/>
        </w:numPr>
        <w:spacing w:after="0"/>
        <w:jc w:val="both"/>
      </w:pPr>
      <w:r w:rsidRPr="002103FA">
        <w:t>V prípade, ak príslušný orgán začne konanie v súvislosti s osobnými údajmi spracúvanými Sprostredkovateľom podľa tejto Zmluvy, Sprostredkovateľ sa zaväzuje poskytnúť Prevádzkovateľovi potrebnú súčinnosť na účely uvedeného konania.</w:t>
      </w:r>
    </w:p>
    <w:p w14:paraId="29A9B65E" w14:textId="77777777" w:rsidR="00155E51" w:rsidRDefault="00155E51" w:rsidP="00B818A8">
      <w:pPr>
        <w:pStyle w:val="Odsekzoznamu"/>
        <w:spacing w:after="0"/>
        <w:ind w:left="792"/>
        <w:jc w:val="both"/>
      </w:pPr>
    </w:p>
    <w:p w14:paraId="099E1835" w14:textId="4ABAD1FC" w:rsidR="00EE2F47" w:rsidRPr="00EE2F47" w:rsidRDefault="002103FA" w:rsidP="00B818A8">
      <w:pPr>
        <w:pStyle w:val="Odsekzoznamu"/>
        <w:numPr>
          <w:ilvl w:val="0"/>
          <w:numId w:val="3"/>
        </w:numPr>
        <w:spacing w:after="0"/>
        <w:jc w:val="both"/>
      </w:pPr>
      <w:r w:rsidRPr="00EE2F47">
        <w:rPr>
          <w:b/>
          <w:bCs/>
        </w:rPr>
        <w:t>Vyhlásenia prevádzkovateľa</w:t>
      </w:r>
    </w:p>
    <w:p w14:paraId="7C169D7D" w14:textId="77777777" w:rsidR="00EE2F47" w:rsidRPr="00EE2F47" w:rsidRDefault="00EE2F47" w:rsidP="00B818A8">
      <w:pPr>
        <w:pStyle w:val="Odsekzoznamu"/>
        <w:spacing w:after="0"/>
        <w:ind w:left="360"/>
        <w:jc w:val="both"/>
      </w:pPr>
    </w:p>
    <w:p w14:paraId="6EB2C5CC" w14:textId="77777777" w:rsidR="00EE2F47" w:rsidRDefault="002103FA" w:rsidP="00B818A8">
      <w:pPr>
        <w:pStyle w:val="Odsekzoznamu"/>
        <w:numPr>
          <w:ilvl w:val="1"/>
          <w:numId w:val="3"/>
        </w:numPr>
        <w:spacing w:after="0"/>
        <w:jc w:val="both"/>
      </w:pPr>
      <w:r w:rsidRPr="002103FA">
        <w:t>Prevádzkovateľ vyhlasuje, že pri výbere Sprostredkovateľa dbal na odbornú, technickú, organizačnú a personálnu spôsobilosť Sprostredkovateľa a jeho schopnosť zaručiť bezpečnosť spracúvaných osobných údajov dotknutých osôb technickými, organizačnými a personálnymi  opatreniami, zodpovedajúcimi spôsobu spracúvania osobných údajov.</w:t>
      </w:r>
    </w:p>
    <w:p w14:paraId="78B5F50C" w14:textId="77777777" w:rsidR="00EE2F47" w:rsidRDefault="002103FA" w:rsidP="00B818A8">
      <w:pPr>
        <w:pStyle w:val="Odsekzoznamu"/>
        <w:numPr>
          <w:ilvl w:val="1"/>
          <w:numId w:val="3"/>
        </w:numPr>
        <w:spacing w:after="0"/>
        <w:jc w:val="both"/>
      </w:pPr>
      <w:r w:rsidRPr="002103FA">
        <w:lastRenderedPageBreak/>
        <w:t>Pri preverení spôsobilosti Sprostredkovateľa zaručiť bezpečnosť osobných údajov Prevádzkovateľ vzal do úvahy najmä použiteľné technické prostriedky, dôvernosť      a dôležitosť spracúvaných osobných údajov, ako aj rozsah možných rizík, ktoré sú spôsobilé narušiť bezpečnosť alebo funkčnosť informačného systému.</w:t>
      </w:r>
    </w:p>
    <w:p w14:paraId="4F40EC0F" w14:textId="77777777" w:rsidR="00EE2F47" w:rsidRDefault="00EE2F47" w:rsidP="00B818A8">
      <w:pPr>
        <w:pStyle w:val="Odsekzoznamu"/>
        <w:numPr>
          <w:ilvl w:val="1"/>
          <w:numId w:val="3"/>
        </w:numPr>
        <w:spacing w:after="0"/>
        <w:jc w:val="both"/>
      </w:pPr>
      <w:r>
        <w:t>P</w:t>
      </w:r>
      <w:r w:rsidR="002103FA" w:rsidRPr="002103FA">
        <w:t>revádzkovateľ vyhlasuje, že spracúva osobné údaje, ktorých spracúvanie je predmetom poverenia podľa tejto Zmluvy na ním vymedzený účel a v rozsahu nevyhnutnom na dosiahnutie účelu spracúvania.</w:t>
      </w:r>
    </w:p>
    <w:p w14:paraId="451783D3" w14:textId="6EC60F2F" w:rsidR="00EE2F47" w:rsidRDefault="00EE2F47" w:rsidP="00B818A8">
      <w:pPr>
        <w:pStyle w:val="Odsekzoznamu"/>
        <w:spacing w:after="0"/>
        <w:ind w:left="792"/>
        <w:jc w:val="both"/>
      </w:pPr>
    </w:p>
    <w:p w14:paraId="6CFADC77" w14:textId="52D1D805" w:rsidR="00EE2F47" w:rsidRPr="00A67002" w:rsidRDefault="002103FA" w:rsidP="00EE2F47">
      <w:pPr>
        <w:pStyle w:val="Odsekzoznamu"/>
        <w:numPr>
          <w:ilvl w:val="0"/>
          <w:numId w:val="3"/>
        </w:numPr>
        <w:spacing w:after="0"/>
      </w:pPr>
      <w:r w:rsidRPr="00EE2F47">
        <w:rPr>
          <w:b/>
          <w:bCs/>
        </w:rPr>
        <w:t>Spracúvanie osobných údajov prostredníctvom subdodávateľa</w:t>
      </w:r>
    </w:p>
    <w:p w14:paraId="575910C1" w14:textId="77777777" w:rsidR="00A67002" w:rsidRDefault="00A67002" w:rsidP="00A67002">
      <w:pPr>
        <w:pStyle w:val="Odsekzoznamu"/>
        <w:spacing w:after="0"/>
        <w:ind w:left="360"/>
      </w:pPr>
    </w:p>
    <w:p w14:paraId="60566CAA" w14:textId="258DE451" w:rsidR="00EE2F47" w:rsidRDefault="002103FA" w:rsidP="00B818A8">
      <w:pPr>
        <w:pStyle w:val="Odsekzoznamu"/>
        <w:numPr>
          <w:ilvl w:val="1"/>
          <w:numId w:val="3"/>
        </w:numPr>
        <w:spacing w:after="0"/>
        <w:ind w:left="851" w:hanging="425"/>
        <w:jc w:val="both"/>
      </w:pPr>
      <w:r w:rsidRPr="002103FA">
        <w:t>Sprostredkovateľ sa zaväzuje, že vykoná spracúvanie osobných údajov osobne,    t.j. len prostredníctvom svojich zamestnancov alebo iných osôb, s ktorými má uzatvorené dohody o prácach vykonávaných mimo pracovného pomeru.</w:t>
      </w:r>
    </w:p>
    <w:p w14:paraId="64B81978" w14:textId="77777777" w:rsidR="00EE2F47" w:rsidRDefault="002103FA" w:rsidP="00B818A8">
      <w:pPr>
        <w:pStyle w:val="Odsekzoznamu"/>
        <w:numPr>
          <w:ilvl w:val="1"/>
          <w:numId w:val="3"/>
        </w:numPr>
        <w:spacing w:after="0"/>
        <w:ind w:left="851" w:hanging="425"/>
        <w:jc w:val="both"/>
      </w:pPr>
      <w:r w:rsidRPr="002103FA">
        <w:t>V prípade, ak Sprostredkovateľ má zámer spracúvať osobné údaje prostredníctvom subdodávateľov, je povinný o tejto skutočnosti informovať Prevádzkovateľa a žiadať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ísomného súhlasu Prevádzkovateľa so spracúvaním osobných údajov prostredníctvom subdodávateľa nie je Sprostredkovateľ oprávnený uzatvoriť so subdodávateľom zmluvný vzťah, týkajúci sa spracúvania osobných údajov dotknutých osôb pre Prevádzkovateľa.</w:t>
      </w:r>
    </w:p>
    <w:p w14:paraId="2AE0D658" w14:textId="77777777" w:rsidR="00EE2F47" w:rsidRDefault="00EE2F47" w:rsidP="00B818A8">
      <w:pPr>
        <w:pStyle w:val="Odsekzoznamu"/>
        <w:numPr>
          <w:ilvl w:val="1"/>
          <w:numId w:val="3"/>
        </w:numPr>
        <w:spacing w:after="0"/>
        <w:ind w:left="851" w:hanging="425"/>
        <w:jc w:val="both"/>
      </w:pPr>
      <w:r>
        <w:t xml:space="preserve"> </w:t>
      </w:r>
      <w:r w:rsidR="002103FA" w:rsidRPr="002103FA">
        <w:t>V prípade, ak Sprostredkovateľ bude spracúvať osobné údaje prostredníctvom subdodávateľov, Sprostredkovateľ v plnom rozsahu zodpovedá Prevádzkovateľovi za úkony alebo opomenutia subdodávateľa. Sprostredkovateľ nesie plnú zodpovednosť za spracúvanie osobných údajov subdodávateľmi akoby tieto spracúval sám a zodpovedá Prevádzkovateľovi za vniknuté škody v plnom rozsahu.</w:t>
      </w:r>
    </w:p>
    <w:p w14:paraId="09FA86FC" w14:textId="77777777" w:rsidR="00EE2F47" w:rsidRDefault="002103FA" w:rsidP="00B818A8">
      <w:pPr>
        <w:pStyle w:val="Odsekzoznamu"/>
        <w:numPr>
          <w:ilvl w:val="1"/>
          <w:numId w:val="3"/>
        </w:numPr>
        <w:spacing w:after="0"/>
        <w:ind w:left="851" w:hanging="425"/>
        <w:jc w:val="both"/>
      </w:pPr>
      <w:r w:rsidRPr="002103FA">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5551B849" w14:textId="77777777" w:rsidR="00EE2F47" w:rsidRDefault="002103FA" w:rsidP="00B818A8">
      <w:pPr>
        <w:pStyle w:val="Odsekzoznamu"/>
        <w:numPr>
          <w:ilvl w:val="1"/>
          <w:numId w:val="3"/>
        </w:numPr>
        <w:spacing w:after="0"/>
        <w:ind w:left="851" w:hanging="425"/>
        <w:jc w:val="both"/>
      </w:pPr>
      <w:r w:rsidRPr="002103FA">
        <w:t>Sprostredkovateľ vopred informuje Prevádzkovateľa o akýchkoľvek zamýšľaných zmenách v súvislosti s pridaním alebo nahradením subdodávateľov, aby mal Prevádzkovateľ možnosť namietať voči takýmto zmenám.</w:t>
      </w:r>
    </w:p>
    <w:p w14:paraId="399565F5" w14:textId="77777777" w:rsidR="00A67002" w:rsidRDefault="00EE2F47" w:rsidP="00B818A8">
      <w:pPr>
        <w:pStyle w:val="Odsekzoznamu"/>
        <w:numPr>
          <w:ilvl w:val="1"/>
          <w:numId w:val="3"/>
        </w:numPr>
        <w:spacing w:after="0"/>
        <w:ind w:left="851" w:hanging="425"/>
        <w:jc w:val="both"/>
      </w:pPr>
      <w:r>
        <w:t xml:space="preserve"> </w:t>
      </w:r>
      <w:r w:rsidR="002103FA" w:rsidRPr="002103FA">
        <w:t>Každá osoba konajúca na základe poverenia Sprostredkovateľa 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71F0104C" w14:textId="77777777" w:rsidR="00A67002" w:rsidRDefault="00A67002" w:rsidP="00B818A8">
      <w:pPr>
        <w:pStyle w:val="Odsekzoznamu"/>
        <w:spacing w:after="0"/>
        <w:ind w:left="851"/>
        <w:jc w:val="both"/>
      </w:pPr>
    </w:p>
    <w:p w14:paraId="4E12814C" w14:textId="0EE4AD42" w:rsidR="00A67002" w:rsidRPr="00A67002" w:rsidRDefault="002103FA" w:rsidP="00B818A8">
      <w:pPr>
        <w:pStyle w:val="Odsekzoznamu"/>
        <w:numPr>
          <w:ilvl w:val="0"/>
          <w:numId w:val="3"/>
        </w:numPr>
        <w:spacing w:after="0"/>
        <w:jc w:val="both"/>
      </w:pPr>
      <w:r w:rsidRPr="00A67002">
        <w:rPr>
          <w:b/>
          <w:bCs/>
        </w:rPr>
        <w:t>Záznamy o spracovateľských činnostiach</w:t>
      </w:r>
    </w:p>
    <w:p w14:paraId="75D77B17" w14:textId="77777777" w:rsidR="00A67002" w:rsidRPr="00A67002" w:rsidRDefault="00A67002" w:rsidP="00B818A8">
      <w:pPr>
        <w:pStyle w:val="Odsekzoznamu"/>
        <w:spacing w:after="0"/>
        <w:ind w:left="360"/>
        <w:jc w:val="both"/>
      </w:pPr>
    </w:p>
    <w:p w14:paraId="35D2D5E7" w14:textId="77777777" w:rsidR="00A67002" w:rsidRDefault="002103FA" w:rsidP="00B818A8">
      <w:pPr>
        <w:pStyle w:val="Odsekzoznamu"/>
        <w:numPr>
          <w:ilvl w:val="1"/>
          <w:numId w:val="3"/>
        </w:numPr>
        <w:spacing w:after="0"/>
        <w:jc w:val="both"/>
      </w:pPr>
      <w:r w:rsidRPr="002103FA">
        <w:lastRenderedPageBreak/>
        <w:t>Sprostredkovateľ a v príslušnom prípade zástupca Sprostredkovateľa, ktorý  nie je usadený v Únii vedie záznamy o všetkých kategóriách spracovateľských činností, ktoré vykonal v mene Prevádzkovateľa, pričom tieto záznamy obsahujú</w:t>
      </w:r>
    </w:p>
    <w:p w14:paraId="2B7781AC" w14:textId="77777777" w:rsidR="00A67002" w:rsidRDefault="00A67002" w:rsidP="00B818A8">
      <w:pPr>
        <w:pStyle w:val="Odsekzoznamu"/>
        <w:numPr>
          <w:ilvl w:val="2"/>
          <w:numId w:val="3"/>
        </w:numPr>
        <w:spacing w:after="0"/>
        <w:jc w:val="both"/>
      </w:pPr>
      <w:r>
        <w:t xml:space="preserve"> </w:t>
      </w:r>
      <w:r w:rsidR="002103FA" w:rsidRPr="002103FA">
        <w:t>meno a kontaktné údaje Sprostredkovateľa alebo sprostredkovateľov a Prevádzkovateľa, a v príslušnom prípade zástupcu Sprostredkovateľa a zodpovednej osoby;</w:t>
      </w:r>
    </w:p>
    <w:p w14:paraId="2BD0C9BF" w14:textId="77777777" w:rsidR="00A67002" w:rsidRDefault="00A67002" w:rsidP="00B818A8">
      <w:pPr>
        <w:pStyle w:val="Odsekzoznamu"/>
        <w:numPr>
          <w:ilvl w:val="2"/>
          <w:numId w:val="3"/>
        </w:numPr>
        <w:spacing w:after="0"/>
        <w:jc w:val="both"/>
      </w:pPr>
      <w:r>
        <w:t xml:space="preserve"> </w:t>
      </w:r>
      <w:r w:rsidR="002103FA" w:rsidRPr="002103FA">
        <w:t>kategórie spracúvania vykonávaného v mene Prevádzkovateľa;</w:t>
      </w:r>
    </w:p>
    <w:p w14:paraId="49F87E60" w14:textId="77777777" w:rsidR="00A67002" w:rsidRDefault="00A67002" w:rsidP="00B818A8">
      <w:pPr>
        <w:pStyle w:val="Odsekzoznamu"/>
        <w:numPr>
          <w:ilvl w:val="2"/>
          <w:numId w:val="3"/>
        </w:numPr>
        <w:spacing w:after="0"/>
        <w:jc w:val="both"/>
      </w:pPr>
      <w:r>
        <w:t xml:space="preserve"> </w:t>
      </w:r>
      <w:r w:rsidR="002103FA" w:rsidRPr="002103FA">
        <w:t>informácie o prenose osobných údajov do tretej krajiny alebo medzinárodnej organizácie, vrátane ich označenia a dokumentáciu týkajúcu sa primeraných záruk, ak sa aplikuje;</w:t>
      </w:r>
    </w:p>
    <w:p w14:paraId="7ADCFD82" w14:textId="517B03EA" w:rsidR="00A67002" w:rsidRDefault="00A67002" w:rsidP="00B818A8">
      <w:pPr>
        <w:pStyle w:val="Odsekzoznamu"/>
        <w:numPr>
          <w:ilvl w:val="2"/>
          <w:numId w:val="3"/>
        </w:numPr>
        <w:spacing w:after="0"/>
        <w:jc w:val="both"/>
      </w:pPr>
      <w:r>
        <w:t xml:space="preserve"> </w:t>
      </w:r>
      <w:r w:rsidR="002103FA" w:rsidRPr="002103FA">
        <w:t>všeobecný opis technických a organizačných bezpečnostných opatrení.</w:t>
      </w:r>
    </w:p>
    <w:p w14:paraId="624E17EE" w14:textId="7CE4B045" w:rsidR="00A67002" w:rsidRDefault="002103FA" w:rsidP="00B818A8">
      <w:pPr>
        <w:pStyle w:val="Odsekzoznamu"/>
        <w:numPr>
          <w:ilvl w:val="1"/>
          <w:numId w:val="3"/>
        </w:numPr>
        <w:spacing w:after="0"/>
        <w:jc w:val="both"/>
      </w:pPr>
      <w:r w:rsidRPr="002103FA">
        <w:t>Záznamy sa vedú v papierovej alebo elektronickej podobe. Sprostredkovateľ s menej ako 250 zamestnancami nemá žiadnu takúto povinnosť viesť záznamy, ak spracúvanie osobných údajov vykonané Sprostredkova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2EB53D7B" w14:textId="4CD2EFEB" w:rsidR="00A67002" w:rsidRDefault="00A67002" w:rsidP="00B818A8">
      <w:pPr>
        <w:pStyle w:val="Odsekzoznamu"/>
        <w:spacing w:after="0"/>
        <w:ind w:left="792"/>
        <w:jc w:val="both"/>
      </w:pPr>
    </w:p>
    <w:p w14:paraId="534AEC87" w14:textId="77777777" w:rsidR="00155E51" w:rsidRDefault="00155E51" w:rsidP="00B818A8">
      <w:pPr>
        <w:pStyle w:val="Odsekzoznamu"/>
        <w:spacing w:after="0"/>
        <w:ind w:left="792"/>
        <w:jc w:val="both"/>
      </w:pPr>
    </w:p>
    <w:p w14:paraId="58E7B9A9" w14:textId="77777777" w:rsidR="00A67002" w:rsidRPr="00A67002" w:rsidRDefault="002103FA" w:rsidP="00B818A8">
      <w:pPr>
        <w:pStyle w:val="Odsekzoznamu"/>
        <w:numPr>
          <w:ilvl w:val="0"/>
          <w:numId w:val="3"/>
        </w:numPr>
        <w:spacing w:after="0"/>
        <w:jc w:val="both"/>
      </w:pPr>
      <w:r w:rsidRPr="00A67002">
        <w:rPr>
          <w:b/>
          <w:bCs/>
        </w:rPr>
        <w:t>Doba trvania a zánik zmluvy</w:t>
      </w:r>
    </w:p>
    <w:p w14:paraId="0B290CF8" w14:textId="77777777" w:rsidR="00A67002" w:rsidRDefault="002103FA" w:rsidP="00B818A8">
      <w:pPr>
        <w:pStyle w:val="Odsekzoznamu"/>
        <w:numPr>
          <w:ilvl w:val="1"/>
          <w:numId w:val="3"/>
        </w:numPr>
        <w:spacing w:after="0"/>
        <w:ind w:left="709"/>
        <w:jc w:val="both"/>
      </w:pPr>
      <w:r w:rsidRPr="002103FA">
        <w:t>Táto Zmluva sa uzatvára na dobu trvania Hlavnej zmluvy.</w:t>
      </w:r>
    </w:p>
    <w:p w14:paraId="62FEB5CF" w14:textId="77777777" w:rsidR="00A67002" w:rsidRDefault="002103FA" w:rsidP="00B818A8">
      <w:pPr>
        <w:pStyle w:val="Odsekzoznamu"/>
        <w:numPr>
          <w:ilvl w:val="1"/>
          <w:numId w:val="3"/>
        </w:numPr>
        <w:spacing w:after="0"/>
        <w:ind w:left="709"/>
        <w:jc w:val="both"/>
      </w:pPr>
      <w:r w:rsidRPr="002103FA">
        <w:t>Sprostredkovateľ je oprávnený začať spracúvať osobné údaje dotknutých osôb odo dňa účinnosti tejto Zmluvy.</w:t>
      </w:r>
    </w:p>
    <w:p w14:paraId="1C4F9973" w14:textId="77777777" w:rsidR="00A67002" w:rsidRDefault="002103FA" w:rsidP="00B818A8">
      <w:pPr>
        <w:pStyle w:val="Odsekzoznamu"/>
        <w:numPr>
          <w:ilvl w:val="1"/>
          <w:numId w:val="3"/>
        </w:numPr>
        <w:spacing w:after="0"/>
        <w:ind w:left="709"/>
        <w:jc w:val="both"/>
      </w:pPr>
      <w:r w:rsidRPr="002103FA">
        <w:t>Zmluvné strany sa dohodli, že táto zmluva zaniká</w:t>
      </w:r>
    </w:p>
    <w:p w14:paraId="12DB8567" w14:textId="77777777" w:rsidR="00A67002" w:rsidRDefault="00A67002" w:rsidP="00B818A8">
      <w:pPr>
        <w:pStyle w:val="Odsekzoznamu"/>
        <w:numPr>
          <w:ilvl w:val="2"/>
          <w:numId w:val="3"/>
        </w:numPr>
        <w:spacing w:after="0"/>
        <w:jc w:val="both"/>
      </w:pPr>
      <w:r>
        <w:t xml:space="preserve"> </w:t>
      </w:r>
      <w:r w:rsidR="002103FA" w:rsidRPr="002103FA">
        <w:t>dohodou Zmluvných strán;</w:t>
      </w:r>
    </w:p>
    <w:p w14:paraId="1B437BAB" w14:textId="77777777" w:rsidR="00A67002" w:rsidRDefault="00A67002" w:rsidP="00B818A8">
      <w:pPr>
        <w:pStyle w:val="Odsekzoznamu"/>
        <w:numPr>
          <w:ilvl w:val="2"/>
          <w:numId w:val="3"/>
        </w:numPr>
        <w:spacing w:after="0"/>
        <w:jc w:val="both"/>
      </w:pPr>
      <w:r>
        <w:t xml:space="preserve"> </w:t>
      </w:r>
      <w:r w:rsidR="002103FA" w:rsidRPr="002103FA">
        <w:t>odstúpením Prevádzkovateľa od Zmluvy podľa bodu 10.4 tejto Zmluvy;</w:t>
      </w:r>
    </w:p>
    <w:p w14:paraId="0664E536" w14:textId="3AC22384" w:rsidR="00A67002" w:rsidRDefault="00A67002" w:rsidP="00B818A8">
      <w:pPr>
        <w:pStyle w:val="Odsekzoznamu"/>
        <w:numPr>
          <w:ilvl w:val="2"/>
          <w:numId w:val="3"/>
        </w:numPr>
        <w:spacing w:after="0"/>
        <w:jc w:val="both"/>
      </w:pPr>
      <w:r>
        <w:t xml:space="preserve"> </w:t>
      </w:r>
      <w:r w:rsidR="002103FA" w:rsidRPr="002103FA">
        <w:t>zánikom Hlavnej zmluvy.</w:t>
      </w:r>
    </w:p>
    <w:p w14:paraId="148AE1D9" w14:textId="77777777" w:rsidR="00A67002" w:rsidRDefault="002103FA" w:rsidP="00247C93">
      <w:pPr>
        <w:pStyle w:val="Odsekzoznamu"/>
        <w:numPr>
          <w:ilvl w:val="2"/>
          <w:numId w:val="3"/>
        </w:numPr>
        <w:spacing w:after="0"/>
        <w:jc w:val="both"/>
      </w:pPr>
      <w:r w:rsidRPr="002103FA">
        <w:t>Prevádzkovateľ je oprávnený odstúpiť od tejto Zmluvy v prípade, ak</w:t>
      </w:r>
    </w:p>
    <w:p w14:paraId="65A2A0B4" w14:textId="77777777" w:rsidR="00A67002" w:rsidRDefault="002103FA" w:rsidP="00B818A8">
      <w:pPr>
        <w:pStyle w:val="Odsekzoznamu"/>
        <w:numPr>
          <w:ilvl w:val="2"/>
          <w:numId w:val="3"/>
        </w:numPr>
        <w:spacing w:after="0"/>
        <w:jc w:val="both"/>
      </w:pPr>
      <w:r w:rsidRPr="002103FA">
        <w:t>Sprostredkovateľ poruší túto Zmluvu podstatným spôsobom;</w:t>
      </w:r>
    </w:p>
    <w:p w14:paraId="5FCF170B" w14:textId="1EDCA130" w:rsidR="002103FA" w:rsidRPr="00A67002" w:rsidRDefault="002103FA" w:rsidP="00B818A8">
      <w:pPr>
        <w:pStyle w:val="Odsekzoznamu"/>
        <w:numPr>
          <w:ilvl w:val="2"/>
          <w:numId w:val="3"/>
        </w:numPr>
        <w:spacing w:after="0"/>
        <w:jc w:val="both"/>
      </w:pPr>
      <w:r w:rsidRPr="002103FA">
        <w:t>Sprostredkovateľ poruší túto Zmluvu nepodstatným spôsobom a nezjedná nápravu v lehote stanovenej Prevádzkovateľom, ktorá nesmie byť kratšia ako </w:t>
      </w:r>
      <w:r w:rsidRPr="00A67002">
        <w:rPr>
          <w:i/>
          <w:iCs/>
        </w:rPr>
        <w:t>5 pracovných dní.</w:t>
      </w:r>
    </w:p>
    <w:p w14:paraId="735154D6" w14:textId="77777777" w:rsidR="00A67002" w:rsidRDefault="002103FA" w:rsidP="00B818A8">
      <w:pPr>
        <w:pStyle w:val="Odsekzoznamu"/>
        <w:numPr>
          <w:ilvl w:val="1"/>
          <w:numId w:val="3"/>
        </w:numPr>
        <w:spacing w:after="0"/>
        <w:jc w:val="both"/>
      </w:pPr>
      <w:r w:rsidRPr="002103FA">
        <w:t xml:space="preserve"> Za podstatné porušenie tejto Zmluvy sa považuje</w:t>
      </w:r>
    </w:p>
    <w:p w14:paraId="70BE8BE0" w14:textId="77777777" w:rsidR="00A67002" w:rsidRDefault="00A67002" w:rsidP="00B818A8">
      <w:pPr>
        <w:pStyle w:val="Odsekzoznamu"/>
        <w:numPr>
          <w:ilvl w:val="2"/>
          <w:numId w:val="3"/>
        </w:numPr>
        <w:spacing w:after="0"/>
        <w:jc w:val="both"/>
      </w:pPr>
      <w:r>
        <w:t xml:space="preserve"> </w:t>
      </w:r>
      <w:r w:rsidR="002103FA" w:rsidRPr="002103FA">
        <w:t>porušenie ktorejkoľvek z povinností Sprostredkovateľa podľa čl. 4 tejto Zmluvy;</w:t>
      </w:r>
    </w:p>
    <w:p w14:paraId="5CCDD630" w14:textId="1CD3F480" w:rsidR="002103FA" w:rsidRDefault="00A67002" w:rsidP="00B818A8">
      <w:pPr>
        <w:pStyle w:val="Odsekzoznamu"/>
        <w:numPr>
          <w:ilvl w:val="2"/>
          <w:numId w:val="3"/>
        </w:numPr>
        <w:spacing w:after="0"/>
        <w:jc w:val="both"/>
      </w:pPr>
      <w:r>
        <w:t xml:space="preserve"> </w:t>
      </w:r>
      <w:r w:rsidR="002103FA" w:rsidRPr="002103FA">
        <w:t>porušenie ktorejkoľvek z povinností Sprostredkovateľa v súvislosti s bezpečnosťou osobných údajov podľa čl. 5 tejto Zmluvy.</w:t>
      </w:r>
    </w:p>
    <w:p w14:paraId="213F6156" w14:textId="77777777" w:rsidR="00A67002" w:rsidRDefault="002103FA" w:rsidP="00B818A8">
      <w:pPr>
        <w:pStyle w:val="Odsekzoznamu"/>
        <w:numPr>
          <w:ilvl w:val="1"/>
          <w:numId w:val="3"/>
        </w:numPr>
        <w:spacing w:after="0"/>
        <w:jc w:val="both"/>
      </w:pPr>
      <w:r w:rsidRPr="002103FA">
        <w:t>Odstúpenie od Zmluvy musí byť písomné a jeho účinky nastávajú dňom doručenia písomného oznámenia o odstúpení od Zmluvy druhej Zmluvnej strane. Odstúpením od zmluvy nie je dotknutý nárok Prevádzkovateľa na náhradu škody.</w:t>
      </w:r>
    </w:p>
    <w:p w14:paraId="5F9EE18D" w14:textId="3C9F6A5D" w:rsidR="002103FA" w:rsidRDefault="002103FA" w:rsidP="00B818A8">
      <w:pPr>
        <w:pStyle w:val="Odsekzoznamu"/>
        <w:numPr>
          <w:ilvl w:val="1"/>
          <w:numId w:val="3"/>
        </w:numPr>
        <w:spacing w:after="0"/>
        <w:jc w:val="both"/>
      </w:pPr>
      <w:r w:rsidRPr="002103FA">
        <w:t>Povinnosti Sprostredkovateľa vo vzťahu k osobným údajom sa po zániku tejto Zmluvy spravujú príslušnými právnymi predpismi a čl. 11 tejto Zmluvy.</w:t>
      </w:r>
    </w:p>
    <w:p w14:paraId="28EF8323" w14:textId="77777777" w:rsidR="00155E51" w:rsidRDefault="00155E51" w:rsidP="00B818A8">
      <w:pPr>
        <w:spacing w:after="0"/>
        <w:jc w:val="both"/>
      </w:pPr>
    </w:p>
    <w:p w14:paraId="4D7DF0F7" w14:textId="52B086A0" w:rsidR="00A67002" w:rsidRPr="00A67002" w:rsidRDefault="002103FA" w:rsidP="00B818A8">
      <w:pPr>
        <w:pStyle w:val="Odsekzoznamu"/>
        <w:numPr>
          <w:ilvl w:val="0"/>
          <w:numId w:val="3"/>
        </w:numPr>
        <w:spacing w:after="0"/>
        <w:jc w:val="both"/>
      </w:pPr>
      <w:r w:rsidRPr="002103FA">
        <w:rPr>
          <w:b/>
          <w:bCs/>
        </w:rPr>
        <w:t>Povinnosti sprostredkovateľa po zániku zmluvy</w:t>
      </w:r>
    </w:p>
    <w:p w14:paraId="59298975" w14:textId="77777777" w:rsidR="00A67002" w:rsidRPr="00A67002" w:rsidRDefault="00A67002" w:rsidP="00B818A8">
      <w:pPr>
        <w:pStyle w:val="Odsekzoznamu"/>
        <w:spacing w:after="0"/>
        <w:ind w:left="360"/>
        <w:jc w:val="both"/>
      </w:pPr>
    </w:p>
    <w:p w14:paraId="5A294FDF" w14:textId="77777777" w:rsidR="00A67002" w:rsidRPr="00BD73A9" w:rsidRDefault="002103FA" w:rsidP="00BD73A9">
      <w:pPr>
        <w:pStyle w:val="Odsekzoznamu"/>
        <w:numPr>
          <w:ilvl w:val="2"/>
          <w:numId w:val="3"/>
        </w:numPr>
        <w:spacing w:after="0"/>
        <w:jc w:val="both"/>
      </w:pPr>
      <w:r w:rsidRPr="00BD73A9">
        <w:lastRenderedPageBreak/>
        <w:t>V prípade zániku tejto Zmluvy z akéhokoľvek dôvodu, Sprostredkovateľ je povinný bezodkladne poskytnúť Prevádzkovateľovi všetku potrebnú súčinnosť na účel zabezpečenia kontinuity spracúvania osobných údajov podľa požiadaviek Prevádzkovateľa, a to najmä odovzdať všetky databázy a dokumenty obsahujúce osobné údaje Prevádzkovateľovi alebo ním určenej osobe, prípadne zabezpečiť prevzatie procesu spracúvania osobných údajov Prevádzkovateľom alebo ním určenou osobou.</w:t>
      </w:r>
    </w:p>
    <w:p w14:paraId="606A8DF2" w14:textId="77777777" w:rsidR="00A67002" w:rsidRDefault="002103FA" w:rsidP="00096BE7">
      <w:pPr>
        <w:pStyle w:val="Odsekzoznamu"/>
        <w:numPr>
          <w:ilvl w:val="2"/>
          <w:numId w:val="3"/>
        </w:numPr>
        <w:spacing w:after="0"/>
        <w:jc w:val="both"/>
      </w:pPr>
      <w:r w:rsidRPr="002103FA">
        <w:t>Po zabezpečení tejto povinnosti je Sprostredkovateľ povinný bezodkladne zlikvidovať osobné údaje podľa tejto Zmluvy. Sprostredkovateľ je na účely likvidácie osobných údajov povinný zabezpečiť, aby všetky osobné údaje, ktoré mu boli v súvislosti s touto Zmluvou poskytnuté, vrátane ich kópií, boli vymazané zo všetkých systémov a prostriedkov Sprostredkovateľa.</w:t>
      </w:r>
    </w:p>
    <w:p w14:paraId="406F583C" w14:textId="77777777" w:rsidR="00A67002" w:rsidRDefault="002103FA" w:rsidP="00B818A8">
      <w:pPr>
        <w:pStyle w:val="Odsekzoznamu"/>
        <w:numPr>
          <w:ilvl w:val="1"/>
          <w:numId w:val="3"/>
        </w:numPr>
        <w:spacing w:after="0"/>
        <w:jc w:val="both"/>
      </w:pPr>
      <w:r w:rsidRPr="002103FA">
        <w:t>Pre vylúčenie pochybností platí, že Sprostredkovateľ je povinný zabezpečiť všetky povinnosti podľa tohto článku Zmluvy na vlastné náklady.</w:t>
      </w:r>
    </w:p>
    <w:p w14:paraId="243FAF6A" w14:textId="77777777" w:rsidR="00A67002" w:rsidRDefault="002103FA" w:rsidP="00B818A8">
      <w:pPr>
        <w:pStyle w:val="Odsekzoznamu"/>
        <w:numPr>
          <w:ilvl w:val="1"/>
          <w:numId w:val="3"/>
        </w:numPr>
        <w:spacing w:after="0"/>
        <w:jc w:val="both"/>
      </w:pPr>
      <w:r w:rsidRPr="002103FA">
        <w:t>Povinnosť poskytnutia súčinnosti pre zabezpečenie kontinuity spracúvania osobných údajov podľa bodu 11.1 sa považuje za splnenú v prípade, ak Prevádzkovateľ bez výhrad akceptuje odovzdané osobné údaje zo strany Sprostredkovateľa.</w:t>
      </w:r>
    </w:p>
    <w:p w14:paraId="7D296BB2" w14:textId="77777777" w:rsidR="00A67002" w:rsidRDefault="002103FA" w:rsidP="00B818A8">
      <w:pPr>
        <w:pStyle w:val="Odsekzoznamu"/>
        <w:numPr>
          <w:ilvl w:val="1"/>
          <w:numId w:val="3"/>
        </w:numPr>
        <w:spacing w:after="0"/>
        <w:jc w:val="both"/>
      </w:pPr>
      <w:r w:rsidRPr="002103FA">
        <w:t>Povinnosť likvidácie osobných údajov podľa bodu 11.2 sa považuje za splnenú v prípade, ak Prevádzkovateľ bez výhrad akceptuje relevantné potvrdenie Sprostredkovateľa preukazujúce likvidáciu všetkých osobných údajov spracúvaných Sprostredkovateľom zo všetkých systémov a prostriedkov Sprostredkovateľa podľa tejto Zmluvy.</w:t>
      </w:r>
    </w:p>
    <w:p w14:paraId="7EE5220C" w14:textId="77777777" w:rsidR="00A67002" w:rsidRDefault="002103FA" w:rsidP="00B818A8">
      <w:pPr>
        <w:pStyle w:val="Odsekzoznamu"/>
        <w:numPr>
          <w:ilvl w:val="1"/>
          <w:numId w:val="3"/>
        </w:numPr>
        <w:spacing w:after="0"/>
        <w:jc w:val="both"/>
      </w:pPr>
      <w:r w:rsidRPr="002103FA">
        <w:t>Pokiaľ Sprostredkovateľovi vyplýva z právnych predpisov povinnosť uchovať údaje, ktoré by inak podliehali povinnostiam podľa bodu 11.1 a 11.2, je povinný o tejto skutočnosti písomne upovedomiť Prevádzkovateľa s uvedením špecifikácie právneho dôvodu na zachovanie údajov a rozsahu takýchto údajov. V takom prípade Sprostredkovateľ neporuší povinnosti podľa bodov 11.1 a 11.2 a jeho povinnosť ochrany osobných údajov tým nie je po zániku tejto Zmluvy dotknutá.</w:t>
      </w:r>
    </w:p>
    <w:p w14:paraId="53C7BABE" w14:textId="77777777" w:rsidR="00155E51" w:rsidRDefault="00155E51" w:rsidP="00B818A8">
      <w:pPr>
        <w:pStyle w:val="Odsekzoznamu"/>
        <w:spacing w:after="0"/>
        <w:ind w:left="792"/>
        <w:jc w:val="both"/>
      </w:pPr>
    </w:p>
    <w:p w14:paraId="33B35023" w14:textId="00CE93BF" w:rsidR="00A67002" w:rsidRPr="00A67002" w:rsidRDefault="002103FA" w:rsidP="00B818A8">
      <w:pPr>
        <w:pStyle w:val="Odsekzoznamu"/>
        <w:numPr>
          <w:ilvl w:val="0"/>
          <w:numId w:val="3"/>
        </w:numPr>
        <w:spacing w:after="0"/>
        <w:jc w:val="both"/>
        <w:rPr>
          <w:b/>
          <w:bCs/>
        </w:rPr>
      </w:pPr>
      <w:r w:rsidRPr="3DB4EF6F">
        <w:rPr>
          <w:b/>
          <w:bCs/>
        </w:rPr>
        <w:t>Dohoda o sankciách a zodpovednosť sprostredkovateľa za škodu</w:t>
      </w:r>
    </w:p>
    <w:p w14:paraId="1006B7C5" w14:textId="4F841AF5" w:rsidR="00A67002" w:rsidRPr="00A67002" w:rsidRDefault="00A67002" w:rsidP="00B818A8">
      <w:pPr>
        <w:pStyle w:val="Odsekzoznamu"/>
        <w:spacing w:after="0"/>
        <w:ind w:left="360"/>
        <w:jc w:val="both"/>
      </w:pPr>
    </w:p>
    <w:p w14:paraId="325F36D1" w14:textId="77777777" w:rsidR="00A67002" w:rsidRDefault="002103FA" w:rsidP="00B818A8">
      <w:pPr>
        <w:pStyle w:val="Odsekzoznamu"/>
        <w:numPr>
          <w:ilvl w:val="1"/>
          <w:numId w:val="3"/>
        </w:numPr>
        <w:spacing w:after="0"/>
        <w:jc w:val="both"/>
      </w:pPr>
      <w:r w:rsidRPr="002103FA">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hľadu, ktorá nastala v dôsledku porušenia tejto Zmluvy Sprostredkovateľom.</w:t>
      </w:r>
    </w:p>
    <w:p w14:paraId="7F52DEB3" w14:textId="2BB32A06" w:rsidR="00A67002" w:rsidRDefault="002103FA" w:rsidP="006F2144">
      <w:pPr>
        <w:pStyle w:val="Odsekzoznamu"/>
        <w:numPr>
          <w:ilvl w:val="1"/>
          <w:numId w:val="3"/>
        </w:numPr>
        <w:spacing w:after="0"/>
        <w:jc w:val="both"/>
      </w:pPr>
      <w:r>
        <w:t xml:space="preserve">Zmluvné strany sa dohodli, že za každé podstatné porušenie povinností Sprostredkovateľa podľa tejto Zmluvy je Sprostredkovateľ povinný uhradiť Prevádzkovateľovi zmluvnú </w:t>
      </w:r>
      <w:r w:rsidRPr="006F2144">
        <w:t>pokutu vo výške</w:t>
      </w:r>
      <w:r w:rsidR="006F2144">
        <w:t xml:space="preserve"> 15 000 </w:t>
      </w:r>
      <w:r w:rsidRPr="006F2144">
        <w:t>eur</w:t>
      </w:r>
      <w:r w:rsidR="006F2144">
        <w:t xml:space="preserve"> bez DPH</w:t>
      </w:r>
      <w:r w:rsidRPr="006F2144">
        <w:t>,</w:t>
      </w:r>
      <w:r>
        <w:t xml:space="preserve"> a to na základe písomnej výzvy Prevádzkovateľa.</w:t>
      </w:r>
    </w:p>
    <w:p w14:paraId="1226532A" w14:textId="5EB89E93" w:rsidR="00A67002" w:rsidRDefault="002103FA" w:rsidP="00B818A8">
      <w:pPr>
        <w:pStyle w:val="Odsekzoznamu"/>
        <w:numPr>
          <w:ilvl w:val="1"/>
          <w:numId w:val="3"/>
        </w:numPr>
        <w:spacing w:after="0"/>
        <w:jc w:val="both"/>
      </w:pPr>
      <w:r w:rsidRPr="002103FA">
        <w:t xml:space="preserve">Zmluvné strany sa dohodli, že za každé nepodstatné porušenie povinností Sprostredkovateľa podľa tejto Zmluvy je Sprostredkovateľ povinný uhradiť </w:t>
      </w:r>
      <w:r w:rsidRPr="002103FA">
        <w:lastRenderedPageBreak/>
        <w:t xml:space="preserve">Prevádzkovateľovi zmluvnú pokutu vo výške </w:t>
      </w:r>
      <w:r w:rsidR="00500BE1">
        <w:t>1500</w:t>
      </w:r>
      <w:r w:rsidRPr="002103FA">
        <w:t xml:space="preserve"> eur, a to na základe písomnej výzvy Prevádzkovateľa. Za nepodstatné porušenie tejto Zmluvy sa považuje každé porušenie Zmluvy, ktoré nespĺňa kvalifikačné kritériá podstatného porušenia definovaného v bode 10.5. tejto Zmluvy a ktoré nebolo odstránené v dodatočnej lehote podľa bodu 10.</w:t>
      </w:r>
      <w:r w:rsidR="007335B3">
        <w:t>.6.</w:t>
      </w:r>
    </w:p>
    <w:p w14:paraId="5DC82DBD" w14:textId="77777777" w:rsidR="00A67002" w:rsidRDefault="002103FA" w:rsidP="00B818A8">
      <w:pPr>
        <w:pStyle w:val="Odsekzoznamu"/>
        <w:numPr>
          <w:ilvl w:val="1"/>
          <w:numId w:val="3"/>
        </w:numPr>
        <w:spacing w:after="0"/>
        <w:jc w:val="both"/>
      </w:pPr>
      <w:r w:rsidRPr="002103FA">
        <w:t>Nárok prevádzkovateľa na náhradu škody, spôsobenú konaním Sprostredkovateľa tým nie je dotknutý. Sprostredkovateľ je povinný uhradiť vzniknutú škodu na základe písomnej výzvy Prevádzkovateľa doručenej Sprostredkovateľovi na adresu uvedenú   v tejto Zmluve, alebo na inú, Sprostredkovateľom oznámenú adresu.</w:t>
      </w:r>
    </w:p>
    <w:p w14:paraId="1D9C82AB" w14:textId="77777777" w:rsidR="00155E51" w:rsidRDefault="00155E51" w:rsidP="00B818A8">
      <w:pPr>
        <w:pStyle w:val="Odsekzoznamu"/>
        <w:spacing w:after="0"/>
        <w:ind w:left="792"/>
        <w:jc w:val="both"/>
      </w:pPr>
    </w:p>
    <w:p w14:paraId="30B92667" w14:textId="0521D891" w:rsidR="00A67002" w:rsidRPr="00A67002" w:rsidRDefault="002103FA" w:rsidP="00B818A8">
      <w:pPr>
        <w:pStyle w:val="Odsekzoznamu"/>
        <w:numPr>
          <w:ilvl w:val="0"/>
          <w:numId w:val="3"/>
        </w:numPr>
        <w:spacing w:after="0"/>
        <w:jc w:val="both"/>
      </w:pPr>
      <w:r w:rsidRPr="00A67002">
        <w:rPr>
          <w:b/>
          <w:bCs/>
        </w:rPr>
        <w:t>Osobitné ustanovenia</w:t>
      </w:r>
    </w:p>
    <w:p w14:paraId="7E7DEAA5" w14:textId="77777777" w:rsidR="00A67002" w:rsidRPr="00A67002" w:rsidRDefault="00A67002" w:rsidP="00B818A8">
      <w:pPr>
        <w:pStyle w:val="Odsekzoznamu"/>
        <w:spacing w:after="0"/>
        <w:ind w:left="360"/>
        <w:jc w:val="both"/>
      </w:pPr>
    </w:p>
    <w:p w14:paraId="6C32DE15" w14:textId="77777777" w:rsidR="00A67002" w:rsidRDefault="002103FA" w:rsidP="00B818A8">
      <w:pPr>
        <w:pStyle w:val="Odsekzoznamu"/>
        <w:numPr>
          <w:ilvl w:val="1"/>
          <w:numId w:val="3"/>
        </w:numPr>
        <w:spacing w:after="0"/>
        <w:jc w:val="both"/>
      </w:pPr>
      <w:r w:rsidRPr="002103FA">
        <w:t>Sprostredkovateľ je povinný zaobchádzať so spracúvanými osobnými údajmi ako s dôvernými informáciami. Povinnosť mlčanlivosti o spracúvaní osobných údajov podľa tejto Zmluvy trvá aj po zániku tejto Zmluvy.</w:t>
      </w:r>
    </w:p>
    <w:p w14:paraId="37BD90F5" w14:textId="77777777" w:rsidR="00A67002" w:rsidRDefault="002103FA" w:rsidP="00B818A8">
      <w:pPr>
        <w:pStyle w:val="Odsekzoznamu"/>
        <w:numPr>
          <w:ilvl w:val="1"/>
          <w:numId w:val="3"/>
        </w:numPr>
        <w:spacing w:after="0"/>
        <w:jc w:val="both"/>
      </w:pPr>
      <w:r w:rsidRPr="002103FA">
        <w:t>Sprostredkovateľ berie na vedomie a zaväzuje sa rešpektovať, že osobné údaje spracúvané podľa tejto Zmluvy môžu predstavovať bankové tajomstvo, ktoré podlieha ochrane podľa zákona o bankách v znení neskorších predpisov.</w:t>
      </w:r>
    </w:p>
    <w:p w14:paraId="31353147" w14:textId="77777777" w:rsidR="00A67002" w:rsidRDefault="002103FA" w:rsidP="00B818A8">
      <w:pPr>
        <w:pStyle w:val="Odsekzoznamu"/>
        <w:numPr>
          <w:ilvl w:val="1"/>
          <w:numId w:val="3"/>
        </w:numPr>
        <w:spacing w:after="0"/>
        <w:jc w:val="both"/>
      </w:pPr>
      <w:r w:rsidRPr="002103FA">
        <w:t>Sprostredkovateľ ďalej berie na vedomie, že porušenie povinností podľa tejto Zmluvy môže pre Prevádzkovateľa predstavovať reputačné riziko a spôsobenie škody v dôsledku narušenia alebo straty reputácie u klientov a obchodných partnerov. Sprostredkovateľ sa zaväzuje postupovať pri plnení tejto Zmluvy tak, aby nijakým spôsobom nepoškodil reputáciu Prevádzkovateľa.</w:t>
      </w:r>
    </w:p>
    <w:p w14:paraId="204AC378" w14:textId="77777777" w:rsidR="00A67002" w:rsidRDefault="002103FA" w:rsidP="00B818A8">
      <w:pPr>
        <w:pStyle w:val="Odsekzoznamu"/>
        <w:numPr>
          <w:ilvl w:val="1"/>
          <w:numId w:val="3"/>
        </w:numPr>
        <w:spacing w:after="0"/>
        <w:jc w:val="both"/>
      </w:pPr>
      <w:r w:rsidRPr="002103FA">
        <w:t>Sprostredkovateľ berie na vedomie a je uzrozumený s tým, že touto Zmluvou nenadobúda žiadne práva k osobným údajom, okrem práva spracúvať osobné údaje v mene Prevádzkovateľa v súlade a za podmienok uvedených v tejto Zmluve.</w:t>
      </w:r>
    </w:p>
    <w:p w14:paraId="6D3FD090" w14:textId="32BA7853" w:rsidR="002103FA" w:rsidRDefault="002103FA" w:rsidP="00B818A8">
      <w:pPr>
        <w:pStyle w:val="Odsekzoznamu"/>
        <w:numPr>
          <w:ilvl w:val="1"/>
          <w:numId w:val="3"/>
        </w:numPr>
        <w:spacing w:after="0"/>
        <w:jc w:val="both"/>
      </w:pPr>
      <w:r w:rsidRPr="002103FA">
        <w:t>Sprostredkovateľ je povinný informovať Prevádzkovateľa bez zbytočného odkladu     o akýchkoľvek ťažkostiach pri plnení povinností podľa tejto Zmluvy. V takýchto prípadoch Sprostredkovateľ prijme čo najskôr ako je to možné všetky potrebné opatrenia na zabezpečenie ochrany osobných údajov a následne bude pokračovať</w:t>
      </w:r>
      <w:r w:rsidR="00CB27EC">
        <w:t xml:space="preserve"> </w:t>
      </w:r>
      <w:r w:rsidRPr="002103FA">
        <w:t>v súlade s pokynmi Prevádzkovateľa, ak mu budú takéto pokyny vydané.</w:t>
      </w:r>
    </w:p>
    <w:p w14:paraId="60C7D5D9" w14:textId="184D8A4E" w:rsidR="001903F9" w:rsidRDefault="001903F9" w:rsidP="00B818A8">
      <w:pPr>
        <w:spacing w:after="0"/>
        <w:jc w:val="both"/>
      </w:pPr>
    </w:p>
    <w:p w14:paraId="647D2D73" w14:textId="77777777" w:rsidR="001903F9" w:rsidRPr="001903F9" w:rsidRDefault="002103FA" w:rsidP="00B818A8">
      <w:pPr>
        <w:pStyle w:val="Odsekzoznamu"/>
        <w:numPr>
          <w:ilvl w:val="0"/>
          <w:numId w:val="3"/>
        </w:numPr>
        <w:spacing w:after="0"/>
        <w:jc w:val="both"/>
      </w:pPr>
      <w:r w:rsidRPr="001903F9">
        <w:rPr>
          <w:b/>
          <w:bCs/>
        </w:rPr>
        <w:t>Záverečné ustanovenia</w:t>
      </w:r>
    </w:p>
    <w:p w14:paraId="5ECD2A25" w14:textId="77777777" w:rsidR="001903F9" w:rsidRDefault="002103FA" w:rsidP="00B818A8">
      <w:pPr>
        <w:pStyle w:val="Odsekzoznamu"/>
        <w:numPr>
          <w:ilvl w:val="1"/>
          <w:numId w:val="3"/>
        </w:numPr>
        <w:spacing w:after="0"/>
        <w:jc w:val="both"/>
      </w:pPr>
      <w:r w:rsidRPr="002103FA">
        <w:t>Túto Zmluvu je možné meniť a dopĺňať len po vzájomnej dohode Zmluvných strán, výlučne vo forme písomného dodatku k tejto Zmluve, inak sa žiadna zo Zmluvných strán nemôže dovolávať dodatku, resp. zmeny zmluvne dohodnutých podmienok.</w:t>
      </w:r>
    </w:p>
    <w:p w14:paraId="6E2D2FCC" w14:textId="77777777" w:rsidR="001903F9" w:rsidRDefault="002103FA" w:rsidP="00B818A8">
      <w:pPr>
        <w:pStyle w:val="Odsekzoznamu"/>
        <w:numPr>
          <w:ilvl w:val="1"/>
          <w:numId w:val="3"/>
        </w:numPr>
        <w:spacing w:after="0"/>
        <w:jc w:val="both"/>
      </w:pPr>
      <w:r w:rsidRPr="002103FA">
        <w:t>Zmluva je právne záväzná aj pre prípadných právnych nástupcov Zmluvných strán.</w:t>
      </w:r>
    </w:p>
    <w:p w14:paraId="196EE46F" w14:textId="77777777" w:rsidR="001903F9" w:rsidRDefault="002103FA" w:rsidP="00B818A8">
      <w:pPr>
        <w:pStyle w:val="Odsekzoznamu"/>
        <w:numPr>
          <w:ilvl w:val="1"/>
          <w:numId w:val="3"/>
        </w:numPr>
        <w:spacing w:after="0"/>
        <w:jc w:val="both"/>
      </w:pPr>
      <w:r w:rsidRPr="002103FA">
        <w:t xml:space="preserve">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w:t>
      </w:r>
      <w:r w:rsidRPr="002103FA">
        <w:lastRenderedPageBreak/>
        <w:t>nariadenie o ochrane údajov) (ďalej len „Nariadenie Európskeho parlamentu a Rady (EÚ) 2016/679), ak v tejto Zmluve nie je upravené inak.</w:t>
      </w:r>
    </w:p>
    <w:p w14:paraId="6CA10D12" w14:textId="77777777" w:rsidR="001903F9" w:rsidRDefault="002103FA" w:rsidP="00B818A8">
      <w:pPr>
        <w:pStyle w:val="Odsekzoznamu"/>
        <w:numPr>
          <w:ilvl w:val="1"/>
          <w:numId w:val="3"/>
        </w:numPr>
        <w:spacing w:after="0"/>
        <w:jc w:val="both"/>
      </w:pPr>
      <w:r w:rsidRPr="002103FA">
        <w:t>Zmluvné strany sa dohodli, že všetky právne vzťahy výslovne neupravené touto Zmluvou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Prevádzkovateľa.</w:t>
      </w:r>
    </w:p>
    <w:p w14:paraId="677611C0" w14:textId="77777777" w:rsidR="001903F9" w:rsidRDefault="002103FA" w:rsidP="00B818A8">
      <w:pPr>
        <w:pStyle w:val="Odsekzoznamu"/>
        <w:numPr>
          <w:ilvl w:val="1"/>
          <w:numId w:val="3"/>
        </w:numPr>
        <w:spacing w:after="0"/>
        <w:jc w:val="both"/>
      </w:pPr>
      <w:r w:rsidRPr="002103FA">
        <w:t>Zmluvné strany sa dohodli, že pri každej zmene svojich identifikačných údajov alebo kontaktných osôb je každá Zmluvná strana povinná oznámiť druhej Zmluvnej strane túto zmenu v lehote bez zbytočného odkladu.</w:t>
      </w:r>
    </w:p>
    <w:p w14:paraId="68CA61B3" w14:textId="77777777" w:rsidR="001903F9" w:rsidRDefault="001903F9" w:rsidP="00B818A8">
      <w:pPr>
        <w:pStyle w:val="Odsekzoznamu"/>
        <w:numPr>
          <w:ilvl w:val="1"/>
          <w:numId w:val="3"/>
        </w:numPr>
        <w:spacing w:after="0"/>
        <w:jc w:val="both"/>
      </w:pPr>
      <w:r>
        <w:t>P</w:t>
      </w:r>
      <w:r w:rsidR="002103FA" w:rsidRPr="002103FA">
        <w:t>okiaľ Zmluvné strany svojím konaním alebo opomenutím zmaria doručenie písomnosti a 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503A5F57" w14:textId="77777777" w:rsidR="001903F9" w:rsidRDefault="002103FA" w:rsidP="00B818A8">
      <w:pPr>
        <w:pStyle w:val="Odsekzoznamu"/>
        <w:numPr>
          <w:ilvl w:val="1"/>
          <w:numId w:val="3"/>
        </w:numPr>
        <w:spacing w:after="0"/>
        <w:jc w:val="both"/>
      </w:pPr>
      <w:r w:rsidRPr="002103FA">
        <w:t>Zmluvné strany sa dohodli, že kontaktné osoby na účely tejto Zmluvy sú</w:t>
      </w:r>
      <w:r w:rsidRPr="002103FA">
        <w:br/>
      </w:r>
    </w:p>
    <w:p w14:paraId="4B95BDB7" w14:textId="77777777" w:rsidR="001903F9" w:rsidRDefault="001903F9" w:rsidP="00B818A8">
      <w:pPr>
        <w:pStyle w:val="Odsekzoznamu"/>
        <w:spacing w:after="0"/>
        <w:ind w:left="792"/>
        <w:jc w:val="both"/>
      </w:pPr>
      <w:r>
        <w:t>................................tel. č. (e-mail)..................................</w:t>
      </w:r>
      <w:r w:rsidR="002103FA" w:rsidRPr="002103FA">
        <w:br/>
        <w:t>................................tel. č. (e-mail)..................................  </w:t>
      </w:r>
      <w:r w:rsidR="002103FA" w:rsidRPr="002103FA">
        <w:br/>
      </w:r>
    </w:p>
    <w:p w14:paraId="5C69A0C0" w14:textId="77777777" w:rsidR="001903F9" w:rsidRDefault="002103FA" w:rsidP="00B818A8">
      <w:pPr>
        <w:pStyle w:val="Odsekzoznamu"/>
        <w:spacing w:after="0"/>
        <w:ind w:left="792"/>
        <w:jc w:val="both"/>
      </w:pPr>
      <w:r w:rsidRPr="002103FA">
        <w:t>Ustanovenie bodu 5.6. Zmluvy tým nie je dotknuté.</w:t>
      </w:r>
    </w:p>
    <w:p w14:paraId="14602DB3" w14:textId="77777777" w:rsidR="001903F9" w:rsidRDefault="001903F9" w:rsidP="00B818A8">
      <w:pPr>
        <w:pStyle w:val="Odsekzoznamu"/>
        <w:spacing w:after="0"/>
        <w:ind w:left="792"/>
        <w:jc w:val="both"/>
      </w:pPr>
    </w:p>
    <w:p w14:paraId="70FCDE60" w14:textId="77777777" w:rsidR="001903F9" w:rsidRDefault="002103FA" w:rsidP="00B818A8">
      <w:pPr>
        <w:pStyle w:val="Odsekzoznamu"/>
        <w:numPr>
          <w:ilvl w:val="1"/>
          <w:numId w:val="3"/>
        </w:numPr>
        <w:spacing w:after="0"/>
        <w:jc w:val="both"/>
      </w:pPr>
      <w:r w:rsidRPr="002103FA">
        <w:t>Zmluvné strany vyhlasujú, že si túto Zmluvu pred jej podpisom prečítali, jej obsahu porozumeli a na znak bezvýhradného súhlasu s jej obsahom ju podpísali slobodne, vážne, nie v tiesni, nie za nápadne nevýhodných podmienok.</w:t>
      </w:r>
    </w:p>
    <w:p w14:paraId="76898972" w14:textId="77777777" w:rsidR="001903F9" w:rsidRDefault="002103FA" w:rsidP="00B818A8">
      <w:pPr>
        <w:pStyle w:val="Odsekzoznamu"/>
        <w:numPr>
          <w:ilvl w:val="1"/>
          <w:numId w:val="3"/>
        </w:numPr>
        <w:spacing w:after="0"/>
        <w:jc w:val="both"/>
      </w:pPr>
      <w:r w:rsidRPr="002103FA">
        <w:t>Táto Zmluva je vyhotovená v troch rovnopisoch, z ktorých Prevádzkovateľ dostane dva rovnopisy a Sprostredkovateľ dostane jeden rovnopis.</w:t>
      </w:r>
    </w:p>
    <w:p w14:paraId="75E1687E" w14:textId="18DD77B5" w:rsidR="001903F9" w:rsidRDefault="002103FA" w:rsidP="00B818A8">
      <w:pPr>
        <w:pStyle w:val="Odsekzoznamu"/>
        <w:numPr>
          <w:ilvl w:val="1"/>
          <w:numId w:val="3"/>
        </w:numPr>
        <w:spacing w:after="0"/>
        <w:jc w:val="both"/>
      </w:pPr>
      <w:r w:rsidRPr="002103FA">
        <w:t>Zmluva nadobúda platnosť a účinnosť dňom jej podpísania obidvomi Zmluvnými stranami.</w:t>
      </w:r>
      <w:r w:rsidRPr="002103FA">
        <w:br/>
      </w:r>
    </w:p>
    <w:tbl>
      <w:tblPr>
        <w:tblW w:w="0" w:type="auto"/>
        <w:tblInd w:w="567" w:type="dxa"/>
        <w:tblLook w:val="04A0" w:firstRow="1" w:lastRow="0" w:firstColumn="1" w:lastColumn="0" w:noHBand="0" w:noVBand="1"/>
      </w:tblPr>
      <w:tblGrid>
        <w:gridCol w:w="3614"/>
        <w:gridCol w:w="1538"/>
        <w:gridCol w:w="3353"/>
      </w:tblGrid>
      <w:tr w:rsidR="00894272" w:rsidRPr="00C50EB9" w14:paraId="6816D76A" w14:textId="77777777" w:rsidTr="000A791A">
        <w:tc>
          <w:tcPr>
            <w:tcW w:w="3652" w:type="dxa"/>
          </w:tcPr>
          <w:p w14:paraId="78E37D64" w14:textId="530551B5" w:rsidR="00894272" w:rsidRPr="00C50EB9" w:rsidRDefault="00894272" w:rsidP="000A791A">
            <w:pPr>
              <w:tabs>
                <w:tab w:val="left" w:pos="567"/>
                <w:tab w:val="left" w:pos="4365"/>
              </w:tabs>
              <w:kinsoku w:val="0"/>
              <w:overflowPunct w:val="0"/>
              <w:spacing w:after="0" w:line="240" w:lineRule="auto"/>
              <w:ind w:right="-22"/>
              <w:jc w:val="both"/>
              <w:rPr>
                <w:rFonts w:cs="Arial"/>
                <w:b/>
                <w:color w:val="000000"/>
                <w:spacing w:val="-1"/>
                <w:lang w:eastAsia="sk-SK"/>
              </w:rPr>
            </w:pPr>
            <w:r w:rsidRPr="00C50EB9">
              <w:rPr>
                <w:rFonts w:cs="Arial"/>
                <w:b/>
                <w:color w:val="000000"/>
                <w:lang w:eastAsia="sk-SK"/>
              </w:rPr>
              <w:t xml:space="preserve">Za </w:t>
            </w:r>
            <w:r>
              <w:rPr>
                <w:rFonts w:cs="Arial"/>
                <w:b/>
                <w:color w:val="000000"/>
                <w:spacing w:val="-1"/>
                <w:lang w:eastAsia="sk-SK"/>
              </w:rPr>
              <w:t>Prevádzkovateľa</w:t>
            </w:r>
            <w:r w:rsidRPr="00C50EB9">
              <w:rPr>
                <w:rFonts w:cs="Arial"/>
                <w:b/>
                <w:color w:val="000000"/>
                <w:spacing w:val="-1"/>
                <w:lang w:eastAsia="sk-SK"/>
              </w:rPr>
              <w:t>:</w:t>
            </w:r>
          </w:p>
          <w:p w14:paraId="4A4E61EF" w14:textId="77777777" w:rsidR="00894272" w:rsidRPr="00C50EB9" w:rsidRDefault="00894272" w:rsidP="000A791A">
            <w:pPr>
              <w:tabs>
                <w:tab w:val="left" w:pos="567"/>
                <w:tab w:val="left" w:pos="4365"/>
              </w:tabs>
              <w:kinsoku w:val="0"/>
              <w:overflowPunct w:val="0"/>
              <w:spacing w:after="0" w:line="240" w:lineRule="auto"/>
              <w:ind w:right="-22"/>
              <w:jc w:val="both"/>
              <w:rPr>
                <w:rFonts w:cs="Arial"/>
                <w:b/>
                <w:color w:val="000000"/>
                <w:spacing w:val="-1"/>
                <w:w w:val="95"/>
                <w:lang w:eastAsia="sk-SK"/>
              </w:rPr>
            </w:pPr>
          </w:p>
        </w:tc>
        <w:tc>
          <w:tcPr>
            <w:tcW w:w="1701" w:type="dxa"/>
          </w:tcPr>
          <w:p w14:paraId="3C0FEA5C" w14:textId="77777777" w:rsidR="00894272" w:rsidRPr="00C50EB9" w:rsidRDefault="00894272" w:rsidP="000A791A">
            <w:pPr>
              <w:tabs>
                <w:tab w:val="left" w:pos="567"/>
                <w:tab w:val="left" w:pos="4365"/>
              </w:tabs>
              <w:kinsoku w:val="0"/>
              <w:overflowPunct w:val="0"/>
              <w:spacing w:after="0" w:line="240" w:lineRule="auto"/>
              <w:ind w:right="-22"/>
              <w:jc w:val="both"/>
              <w:rPr>
                <w:rFonts w:cs="Arial"/>
                <w:b/>
                <w:color w:val="000000"/>
                <w:spacing w:val="-1"/>
                <w:w w:val="95"/>
                <w:lang w:eastAsia="sk-SK"/>
              </w:rPr>
            </w:pPr>
          </w:p>
        </w:tc>
        <w:tc>
          <w:tcPr>
            <w:tcW w:w="3368" w:type="dxa"/>
          </w:tcPr>
          <w:p w14:paraId="499EB1C6" w14:textId="73763508" w:rsidR="00894272" w:rsidRPr="00C50EB9" w:rsidRDefault="00894272" w:rsidP="000A791A">
            <w:pPr>
              <w:tabs>
                <w:tab w:val="left" w:pos="567"/>
                <w:tab w:val="left" w:pos="4365"/>
              </w:tabs>
              <w:kinsoku w:val="0"/>
              <w:overflowPunct w:val="0"/>
              <w:spacing w:after="0" w:line="240" w:lineRule="auto"/>
              <w:ind w:right="-22"/>
              <w:jc w:val="both"/>
              <w:rPr>
                <w:rFonts w:cs="Arial"/>
                <w:b/>
                <w:color w:val="000000"/>
                <w:spacing w:val="-1"/>
                <w:w w:val="95"/>
                <w:lang w:eastAsia="sk-SK"/>
              </w:rPr>
            </w:pPr>
            <w:r w:rsidRPr="00C50EB9">
              <w:rPr>
                <w:rFonts w:cs="Arial"/>
                <w:b/>
                <w:color w:val="000000"/>
                <w:lang w:eastAsia="sk-SK"/>
              </w:rPr>
              <w:t xml:space="preserve">Za </w:t>
            </w:r>
            <w:r>
              <w:rPr>
                <w:rFonts w:cs="Arial"/>
                <w:b/>
                <w:color w:val="000000"/>
                <w:spacing w:val="-1"/>
                <w:lang w:eastAsia="sk-SK"/>
              </w:rPr>
              <w:t>Sprostredkovateľa</w:t>
            </w:r>
            <w:r w:rsidRPr="00C50EB9">
              <w:rPr>
                <w:rFonts w:cs="Arial"/>
                <w:b/>
                <w:color w:val="000000"/>
                <w:spacing w:val="-1"/>
                <w:lang w:eastAsia="sk-SK"/>
              </w:rPr>
              <w:t>:</w:t>
            </w:r>
          </w:p>
        </w:tc>
      </w:tr>
      <w:tr w:rsidR="00894272" w:rsidRPr="00C50EB9" w14:paraId="17D7CD69" w14:textId="77777777" w:rsidTr="000A791A">
        <w:tc>
          <w:tcPr>
            <w:tcW w:w="3652" w:type="dxa"/>
          </w:tcPr>
          <w:p w14:paraId="4F52D938" w14:textId="77777777" w:rsidR="00894272" w:rsidRPr="00C50EB9" w:rsidRDefault="00894272" w:rsidP="000A791A">
            <w:pPr>
              <w:tabs>
                <w:tab w:val="left" w:pos="567"/>
                <w:tab w:val="left" w:pos="4365"/>
              </w:tabs>
              <w:kinsoku w:val="0"/>
              <w:overflowPunct w:val="0"/>
              <w:spacing w:after="0" w:line="240" w:lineRule="auto"/>
              <w:ind w:right="-22"/>
              <w:jc w:val="both"/>
              <w:rPr>
                <w:rFonts w:cs="Arial"/>
                <w:spacing w:val="-1"/>
                <w:w w:val="95"/>
                <w:lang w:eastAsia="sk-SK"/>
              </w:rPr>
            </w:pPr>
            <w:r w:rsidRPr="00C50EB9">
              <w:rPr>
                <w:rFonts w:cs="Arial"/>
                <w:spacing w:val="-1"/>
                <w:lang w:eastAsia="sk-SK"/>
              </w:rPr>
              <w:t xml:space="preserve">V Bratislave, dňa </w:t>
            </w:r>
            <w:r w:rsidRPr="00C50EB9">
              <w:rPr>
                <w:rFonts w:cs="Arial"/>
                <w:lang w:eastAsia="sk-SK"/>
              </w:rPr>
              <w:t>..............................</w:t>
            </w:r>
          </w:p>
        </w:tc>
        <w:tc>
          <w:tcPr>
            <w:tcW w:w="1701" w:type="dxa"/>
          </w:tcPr>
          <w:p w14:paraId="38641FC6" w14:textId="77777777" w:rsidR="00894272" w:rsidRPr="00C50EB9" w:rsidRDefault="00894272" w:rsidP="000A791A">
            <w:pPr>
              <w:tabs>
                <w:tab w:val="left" w:pos="567"/>
                <w:tab w:val="left" w:pos="4365"/>
              </w:tabs>
              <w:kinsoku w:val="0"/>
              <w:overflowPunct w:val="0"/>
              <w:spacing w:after="0" w:line="240" w:lineRule="auto"/>
              <w:ind w:right="-22"/>
              <w:jc w:val="both"/>
              <w:rPr>
                <w:rFonts w:cs="Arial"/>
                <w:spacing w:val="-1"/>
                <w:w w:val="95"/>
                <w:lang w:eastAsia="sk-SK"/>
              </w:rPr>
            </w:pPr>
          </w:p>
        </w:tc>
        <w:tc>
          <w:tcPr>
            <w:tcW w:w="3368" w:type="dxa"/>
          </w:tcPr>
          <w:p w14:paraId="7423AE04" w14:textId="77777777" w:rsidR="00894272" w:rsidRPr="00C50EB9" w:rsidRDefault="00894272" w:rsidP="000A791A">
            <w:pPr>
              <w:tabs>
                <w:tab w:val="left" w:pos="567"/>
                <w:tab w:val="left" w:pos="4365"/>
              </w:tabs>
              <w:kinsoku w:val="0"/>
              <w:overflowPunct w:val="0"/>
              <w:spacing w:after="0" w:line="240" w:lineRule="auto"/>
              <w:ind w:right="-22"/>
              <w:jc w:val="both"/>
              <w:rPr>
                <w:rFonts w:cs="Arial"/>
                <w:spacing w:val="-1"/>
                <w:w w:val="95"/>
                <w:lang w:eastAsia="sk-SK"/>
              </w:rPr>
            </w:pPr>
            <w:r w:rsidRPr="00C50EB9">
              <w:rPr>
                <w:rFonts w:cs="Arial"/>
                <w:lang w:eastAsia="sk-SK"/>
              </w:rPr>
              <w:t>V</w:t>
            </w:r>
            <w:r w:rsidRPr="00C50EB9">
              <w:rPr>
                <w:rFonts w:cs="Arial"/>
                <w:spacing w:val="-1"/>
                <w:lang w:eastAsia="sk-SK"/>
              </w:rPr>
              <w:t xml:space="preserve"> ................</w:t>
            </w:r>
            <w:r w:rsidRPr="00C50EB9">
              <w:rPr>
                <w:rFonts w:cs="Arial"/>
                <w:lang w:eastAsia="sk-SK"/>
              </w:rPr>
              <w:t>,</w:t>
            </w:r>
            <w:r w:rsidRPr="00C50EB9">
              <w:rPr>
                <w:rFonts w:cs="Arial"/>
                <w:spacing w:val="-3"/>
                <w:lang w:eastAsia="sk-SK"/>
              </w:rPr>
              <w:t xml:space="preserve"> </w:t>
            </w:r>
            <w:r w:rsidRPr="00C50EB9">
              <w:rPr>
                <w:rFonts w:cs="Arial"/>
                <w:lang w:eastAsia="sk-SK"/>
              </w:rPr>
              <w:t>dňa ..............................</w:t>
            </w:r>
          </w:p>
        </w:tc>
      </w:tr>
      <w:tr w:rsidR="00894272" w:rsidRPr="00C50EB9" w14:paraId="7B41AC9A" w14:textId="77777777" w:rsidTr="000A791A">
        <w:tc>
          <w:tcPr>
            <w:tcW w:w="3652" w:type="dxa"/>
          </w:tcPr>
          <w:p w14:paraId="4CEFF5A8" w14:textId="77777777" w:rsidR="00894272" w:rsidRPr="00C50EB9" w:rsidRDefault="00894272" w:rsidP="000A791A">
            <w:pPr>
              <w:tabs>
                <w:tab w:val="left" w:pos="567"/>
                <w:tab w:val="left" w:pos="4365"/>
              </w:tabs>
              <w:kinsoku w:val="0"/>
              <w:overflowPunct w:val="0"/>
              <w:spacing w:after="0" w:line="240" w:lineRule="auto"/>
              <w:ind w:right="-22"/>
              <w:rPr>
                <w:rFonts w:cs="Arial"/>
                <w:spacing w:val="-1"/>
                <w:lang w:eastAsia="sk-SK"/>
              </w:rPr>
            </w:pPr>
          </w:p>
          <w:p w14:paraId="2CB016EF" w14:textId="77777777" w:rsidR="00894272" w:rsidRPr="00C50EB9" w:rsidRDefault="00894272" w:rsidP="000A791A">
            <w:pPr>
              <w:tabs>
                <w:tab w:val="left" w:pos="567"/>
                <w:tab w:val="left" w:pos="4365"/>
              </w:tabs>
              <w:kinsoku w:val="0"/>
              <w:overflowPunct w:val="0"/>
              <w:spacing w:after="0" w:line="240" w:lineRule="auto"/>
              <w:ind w:right="-22"/>
              <w:rPr>
                <w:rFonts w:cs="Arial"/>
                <w:spacing w:val="-1"/>
                <w:lang w:eastAsia="sk-SK"/>
              </w:rPr>
            </w:pPr>
          </w:p>
          <w:p w14:paraId="7A6C8DB0" w14:textId="77777777" w:rsidR="00894272" w:rsidRPr="00C50EB9" w:rsidRDefault="00894272" w:rsidP="000A791A">
            <w:pPr>
              <w:tabs>
                <w:tab w:val="left" w:pos="567"/>
                <w:tab w:val="left" w:pos="4365"/>
              </w:tabs>
              <w:kinsoku w:val="0"/>
              <w:overflowPunct w:val="0"/>
              <w:spacing w:after="0" w:line="240" w:lineRule="auto"/>
              <w:ind w:right="-22"/>
              <w:rPr>
                <w:rFonts w:cs="Arial"/>
                <w:spacing w:val="-1"/>
                <w:lang w:eastAsia="sk-SK"/>
              </w:rPr>
            </w:pPr>
          </w:p>
          <w:p w14:paraId="318481FD" w14:textId="77777777" w:rsidR="00894272" w:rsidRPr="00C50EB9" w:rsidRDefault="00894272" w:rsidP="000A791A">
            <w:pPr>
              <w:tabs>
                <w:tab w:val="left" w:pos="567"/>
                <w:tab w:val="left" w:pos="4365"/>
              </w:tabs>
              <w:kinsoku w:val="0"/>
              <w:overflowPunct w:val="0"/>
              <w:spacing w:after="0" w:line="240" w:lineRule="auto"/>
              <w:ind w:right="-22"/>
              <w:rPr>
                <w:rFonts w:cs="Arial"/>
                <w:spacing w:val="-1"/>
                <w:lang w:eastAsia="sk-SK"/>
              </w:rPr>
            </w:pPr>
          </w:p>
          <w:p w14:paraId="437B93DD" w14:textId="77777777" w:rsidR="00894272" w:rsidRPr="00C50EB9" w:rsidRDefault="00894272" w:rsidP="000A791A">
            <w:pPr>
              <w:tabs>
                <w:tab w:val="left" w:pos="567"/>
                <w:tab w:val="left" w:pos="4365"/>
              </w:tabs>
              <w:kinsoku w:val="0"/>
              <w:overflowPunct w:val="0"/>
              <w:spacing w:after="0" w:line="240" w:lineRule="auto"/>
              <w:ind w:right="-22"/>
              <w:rPr>
                <w:rFonts w:cs="Arial"/>
                <w:spacing w:val="-1"/>
                <w:lang w:eastAsia="sk-SK"/>
              </w:rPr>
            </w:pPr>
          </w:p>
          <w:p w14:paraId="76E44DAA"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r w:rsidRPr="00C50EB9">
              <w:rPr>
                <w:rFonts w:cs="Arial"/>
                <w:spacing w:val="-1"/>
                <w:w w:val="95"/>
                <w:lang w:eastAsia="sk-SK"/>
              </w:rPr>
              <w:t>..........................................................................</w:t>
            </w:r>
          </w:p>
          <w:p w14:paraId="2F845E6E"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r w:rsidRPr="00C50EB9">
              <w:rPr>
                <w:spacing w:val="-4"/>
              </w:rPr>
              <w:t>&lt;</w:t>
            </w:r>
            <w:r w:rsidRPr="00C50EB9">
              <w:rPr>
                <w:color w:val="00B0F0"/>
                <w:spacing w:val="-4"/>
              </w:rPr>
              <w:t>vyplní verejný obstarávateľ</w:t>
            </w:r>
            <w:r w:rsidRPr="00C50EB9">
              <w:rPr>
                <w:spacing w:val="-4"/>
              </w:rPr>
              <w:t>&gt;</w:t>
            </w:r>
          </w:p>
        </w:tc>
        <w:tc>
          <w:tcPr>
            <w:tcW w:w="1701" w:type="dxa"/>
          </w:tcPr>
          <w:p w14:paraId="04277C8E" w14:textId="77777777" w:rsidR="00894272" w:rsidRPr="00C50EB9" w:rsidRDefault="00894272" w:rsidP="000A791A">
            <w:pPr>
              <w:tabs>
                <w:tab w:val="left" w:pos="567"/>
                <w:tab w:val="left" w:pos="4365"/>
              </w:tabs>
              <w:kinsoku w:val="0"/>
              <w:overflowPunct w:val="0"/>
              <w:spacing w:after="0" w:line="240" w:lineRule="auto"/>
              <w:ind w:right="-22"/>
              <w:jc w:val="both"/>
              <w:rPr>
                <w:rFonts w:cs="Arial"/>
                <w:spacing w:val="-1"/>
                <w:w w:val="95"/>
                <w:lang w:eastAsia="sk-SK"/>
              </w:rPr>
            </w:pPr>
          </w:p>
        </w:tc>
        <w:tc>
          <w:tcPr>
            <w:tcW w:w="3368" w:type="dxa"/>
          </w:tcPr>
          <w:p w14:paraId="79E1F7D9"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p>
          <w:p w14:paraId="6CEE3CBC"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p>
          <w:p w14:paraId="0A9CF0B6"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p>
          <w:p w14:paraId="41CB25B2"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p>
          <w:p w14:paraId="2972049E"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p>
          <w:p w14:paraId="1627EAE8" w14:textId="77777777" w:rsidR="00894272" w:rsidRPr="00C50EB9" w:rsidRDefault="00894272" w:rsidP="000A791A">
            <w:pPr>
              <w:tabs>
                <w:tab w:val="left" w:pos="567"/>
                <w:tab w:val="left" w:pos="4365"/>
              </w:tabs>
              <w:kinsoku w:val="0"/>
              <w:overflowPunct w:val="0"/>
              <w:spacing w:after="0" w:line="240" w:lineRule="auto"/>
              <w:ind w:right="-22"/>
              <w:jc w:val="center"/>
              <w:rPr>
                <w:rFonts w:cs="Arial"/>
                <w:spacing w:val="-1"/>
                <w:w w:val="95"/>
              </w:rPr>
            </w:pPr>
            <w:r w:rsidRPr="00C50EB9">
              <w:rPr>
                <w:rFonts w:cs="Arial"/>
                <w:spacing w:val="-1"/>
                <w:w w:val="95"/>
                <w:lang w:eastAsia="sk-SK"/>
              </w:rPr>
              <w:t>........................................................................</w:t>
            </w:r>
          </w:p>
          <w:p w14:paraId="146B8107" w14:textId="77777777" w:rsidR="00894272" w:rsidRPr="00C50EB9" w:rsidRDefault="00894272" w:rsidP="000A791A">
            <w:pPr>
              <w:tabs>
                <w:tab w:val="left" w:pos="567"/>
                <w:tab w:val="left" w:pos="4365"/>
              </w:tabs>
              <w:kinsoku w:val="0"/>
              <w:overflowPunct w:val="0"/>
              <w:spacing w:after="0" w:line="240" w:lineRule="auto"/>
              <w:ind w:right="-22"/>
              <w:rPr>
                <w:rFonts w:cs="Arial"/>
                <w:spacing w:val="-1"/>
                <w:w w:val="95"/>
                <w:lang w:eastAsia="sk-SK"/>
              </w:rPr>
            </w:pPr>
            <w:r w:rsidRPr="00C50EB9">
              <w:rPr>
                <w:spacing w:val="-4"/>
              </w:rPr>
              <w:t>&lt;</w:t>
            </w:r>
            <w:r w:rsidRPr="00C50EB9">
              <w:rPr>
                <w:color w:val="00B0F0"/>
                <w:spacing w:val="-4"/>
              </w:rPr>
              <w:t>vyplní uchádzač</w:t>
            </w:r>
            <w:r w:rsidRPr="00C50EB9">
              <w:rPr>
                <w:spacing w:val="-4"/>
              </w:rPr>
              <w:t>&gt;</w:t>
            </w:r>
          </w:p>
        </w:tc>
      </w:tr>
    </w:tbl>
    <w:p w14:paraId="32777DB2" w14:textId="7E14A3F9" w:rsidR="00FF04B5" w:rsidRPr="00564381" w:rsidRDefault="00FF04B5" w:rsidP="00894272">
      <w:pPr>
        <w:pStyle w:val="Odsekzoznamu"/>
        <w:spacing w:after="0"/>
        <w:ind w:left="792"/>
        <w:jc w:val="both"/>
      </w:pPr>
    </w:p>
    <w:sectPr w:rsidR="00FF04B5" w:rsidRPr="00564381" w:rsidSect="00CD2939">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9F55" w14:textId="77777777" w:rsidR="003F223A" w:rsidRDefault="003F223A" w:rsidP="0009480D">
      <w:pPr>
        <w:spacing w:after="0" w:line="240" w:lineRule="auto"/>
      </w:pPr>
      <w:r>
        <w:separator/>
      </w:r>
    </w:p>
  </w:endnote>
  <w:endnote w:type="continuationSeparator" w:id="0">
    <w:p w14:paraId="5C33983D" w14:textId="77777777" w:rsidR="003F223A" w:rsidRDefault="003F223A" w:rsidP="0009480D">
      <w:pPr>
        <w:spacing w:after="0" w:line="240" w:lineRule="auto"/>
      </w:pPr>
      <w:r>
        <w:continuationSeparator/>
      </w:r>
    </w:p>
  </w:endnote>
  <w:endnote w:type="continuationNotice" w:id="1">
    <w:p w14:paraId="19F9C9DB" w14:textId="77777777" w:rsidR="003F223A" w:rsidRDefault="003F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5C4D" w14:textId="77777777" w:rsidR="003F223A" w:rsidRDefault="003F223A" w:rsidP="0009480D">
      <w:pPr>
        <w:spacing w:after="0" w:line="240" w:lineRule="auto"/>
      </w:pPr>
      <w:r>
        <w:separator/>
      </w:r>
    </w:p>
  </w:footnote>
  <w:footnote w:type="continuationSeparator" w:id="0">
    <w:p w14:paraId="24248750" w14:textId="77777777" w:rsidR="003F223A" w:rsidRDefault="003F223A" w:rsidP="0009480D">
      <w:pPr>
        <w:spacing w:after="0" w:line="240" w:lineRule="auto"/>
      </w:pPr>
      <w:r>
        <w:continuationSeparator/>
      </w:r>
    </w:p>
  </w:footnote>
  <w:footnote w:type="continuationNotice" w:id="1">
    <w:p w14:paraId="31E27428" w14:textId="77777777" w:rsidR="003F223A" w:rsidRDefault="003F2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A45"/>
    <w:multiLevelType w:val="hybridMultilevel"/>
    <w:tmpl w:val="9324337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 w15:restartNumberingAfterBreak="0">
    <w:nsid w:val="13531EAA"/>
    <w:multiLevelType w:val="hybridMultilevel"/>
    <w:tmpl w:val="0D76E47C"/>
    <w:lvl w:ilvl="0" w:tplc="1E12EF28">
      <w:start w:val="1"/>
      <w:numFmt w:val="bullet"/>
      <w:lvlText w:val=""/>
      <w:lvlJc w:val="left"/>
      <w:pPr>
        <w:ind w:left="720" w:hanging="360"/>
      </w:pPr>
      <w:rPr>
        <w:rFonts w:ascii="Symbol" w:hAnsi="Symbol" w:hint="default"/>
      </w:rPr>
    </w:lvl>
    <w:lvl w:ilvl="1" w:tplc="79B4940C">
      <w:start w:val="1"/>
      <w:numFmt w:val="bullet"/>
      <w:lvlText w:val=""/>
      <w:lvlJc w:val="left"/>
      <w:pPr>
        <w:ind w:left="1440" w:hanging="360"/>
      </w:pPr>
      <w:rPr>
        <w:rFonts w:ascii="Symbol" w:hAnsi="Symbol" w:hint="default"/>
      </w:rPr>
    </w:lvl>
    <w:lvl w:ilvl="2" w:tplc="37541AFC">
      <w:start w:val="1"/>
      <w:numFmt w:val="bullet"/>
      <w:lvlText w:val=""/>
      <w:lvlJc w:val="left"/>
      <w:pPr>
        <w:ind w:left="2160" w:hanging="360"/>
      </w:pPr>
      <w:rPr>
        <w:rFonts w:ascii="Wingdings" w:hAnsi="Wingdings" w:hint="default"/>
      </w:rPr>
    </w:lvl>
    <w:lvl w:ilvl="3" w:tplc="8AF43A42">
      <w:start w:val="1"/>
      <w:numFmt w:val="bullet"/>
      <w:lvlText w:val=""/>
      <w:lvlJc w:val="left"/>
      <w:pPr>
        <w:ind w:left="2880" w:hanging="360"/>
      </w:pPr>
      <w:rPr>
        <w:rFonts w:ascii="Symbol" w:hAnsi="Symbol" w:hint="default"/>
      </w:rPr>
    </w:lvl>
    <w:lvl w:ilvl="4" w:tplc="59684BB0">
      <w:start w:val="1"/>
      <w:numFmt w:val="bullet"/>
      <w:lvlText w:val="o"/>
      <w:lvlJc w:val="left"/>
      <w:pPr>
        <w:ind w:left="3600" w:hanging="360"/>
      </w:pPr>
      <w:rPr>
        <w:rFonts w:ascii="Courier New" w:hAnsi="Courier New" w:hint="default"/>
      </w:rPr>
    </w:lvl>
    <w:lvl w:ilvl="5" w:tplc="2598AD68">
      <w:start w:val="1"/>
      <w:numFmt w:val="bullet"/>
      <w:lvlText w:val=""/>
      <w:lvlJc w:val="left"/>
      <w:pPr>
        <w:ind w:left="4320" w:hanging="360"/>
      </w:pPr>
      <w:rPr>
        <w:rFonts w:ascii="Wingdings" w:hAnsi="Wingdings" w:hint="default"/>
      </w:rPr>
    </w:lvl>
    <w:lvl w:ilvl="6" w:tplc="E4A06566">
      <w:start w:val="1"/>
      <w:numFmt w:val="bullet"/>
      <w:lvlText w:val=""/>
      <w:lvlJc w:val="left"/>
      <w:pPr>
        <w:ind w:left="5040" w:hanging="360"/>
      </w:pPr>
      <w:rPr>
        <w:rFonts w:ascii="Symbol" w:hAnsi="Symbol" w:hint="default"/>
      </w:rPr>
    </w:lvl>
    <w:lvl w:ilvl="7" w:tplc="88D8448C">
      <w:start w:val="1"/>
      <w:numFmt w:val="bullet"/>
      <w:lvlText w:val="o"/>
      <w:lvlJc w:val="left"/>
      <w:pPr>
        <w:ind w:left="5760" w:hanging="360"/>
      </w:pPr>
      <w:rPr>
        <w:rFonts w:ascii="Courier New" w:hAnsi="Courier New" w:hint="default"/>
      </w:rPr>
    </w:lvl>
    <w:lvl w:ilvl="8" w:tplc="4474ABBC">
      <w:start w:val="1"/>
      <w:numFmt w:val="bullet"/>
      <w:lvlText w:val=""/>
      <w:lvlJc w:val="left"/>
      <w:pPr>
        <w:ind w:left="6480" w:hanging="360"/>
      </w:pPr>
      <w:rPr>
        <w:rFonts w:ascii="Wingdings" w:hAnsi="Wingdings" w:hint="default"/>
      </w:rPr>
    </w:lvl>
  </w:abstractNum>
  <w:abstractNum w:abstractNumId="2" w15:restartNumberingAfterBreak="0">
    <w:nsid w:val="15F4ACF1"/>
    <w:multiLevelType w:val="hybridMultilevel"/>
    <w:tmpl w:val="5DA0549A"/>
    <w:lvl w:ilvl="0" w:tplc="225EDDD8">
      <w:start w:val="1"/>
      <w:numFmt w:val="bullet"/>
      <w:lvlText w:val=""/>
      <w:lvlJc w:val="left"/>
      <w:pPr>
        <w:ind w:left="1776" w:hanging="360"/>
      </w:pPr>
      <w:rPr>
        <w:rFonts w:ascii="Symbol" w:hAnsi="Symbol" w:hint="default"/>
      </w:rPr>
    </w:lvl>
    <w:lvl w:ilvl="1" w:tplc="55FE5EB4">
      <w:start w:val="1"/>
      <w:numFmt w:val="bullet"/>
      <w:lvlText w:val="o"/>
      <w:lvlJc w:val="left"/>
      <w:pPr>
        <w:ind w:left="2496" w:hanging="360"/>
      </w:pPr>
      <w:rPr>
        <w:rFonts w:ascii="Courier New" w:hAnsi="Courier New" w:hint="default"/>
      </w:rPr>
    </w:lvl>
    <w:lvl w:ilvl="2" w:tplc="7C007B76">
      <w:start w:val="1"/>
      <w:numFmt w:val="bullet"/>
      <w:lvlText w:val=""/>
      <w:lvlJc w:val="left"/>
      <w:pPr>
        <w:ind w:left="3216" w:hanging="360"/>
      </w:pPr>
      <w:rPr>
        <w:rFonts w:ascii="Wingdings" w:hAnsi="Wingdings" w:hint="default"/>
      </w:rPr>
    </w:lvl>
    <w:lvl w:ilvl="3" w:tplc="E1F2C504">
      <w:start w:val="1"/>
      <w:numFmt w:val="bullet"/>
      <w:lvlText w:val=""/>
      <w:lvlJc w:val="left"/>
      <w:pPr>
        <w:ind w:left="3936" w:hanging="360"/>
      </w:pPr>
      <w:rPr>
        <w:rFonts w:ascii="Symbol" w:hAnsi="Symbol" w:hint="default"/>
      </w:rPr>
    </w:lvl>
    <w:lvl w:ilvl="4" w:tplc="B7908F70">
      <w:start w:val="1"/>
      <w:numFmt w:val="bullet"/>
      <w:lvlText w:val="o"/>
      <w:lvlJc w:val="left"/>
      <w:pPr>
        <w:ind w:left="4656" w:hanging="360"/>
      </w:pPr>
      <w:rPr>
        <w:rFonts w:ascii="Courier New" w:hAnsi="Courier New" w:hint="default"/>
      </w:rPr>
    </w:lvl>
    <w:lvl w:ilvl="5" w:tplc="416673B6">
      <w:start w:val="1"/>
      <w:numFmt w:val="bullet"/>
      <w:lvlText w:val=""/>
      <w:lvlJc w:val="left"/>
      <w:pPr>
        <w:ind w:left="5376" w:hanging="360"/>
      </w:pPr>
      <w:rPr>
        <w:rFonts w:ascii="Wingdings" w:hAnsi="Wingdings" w:hint="default"/>
      </w:rPr>
    </w:lvl>
    <w:lvl w:ilvl="6" w:tplc="9000FB8C">
      <w:start w:val="1"/>
      <w:numFmt w:val="bullet"/>
      <w:lvlText w:val=""/>
      <w:lvlJc w:val="left"/>
      <w:pPr>
        <w:ind w:left="6096" w:hanging="360"/>
      </w:pPr>
      <w:rPr>
        <w:rFonts w:ascii="Symbol" w:hAnsi="Symbol" w:hint="default"/>
      </w:rPr>
    </w:lvl>
    <w:lvl w:ilvl="7" w:tplc="F0DCB1B0">
      <w:start w:val="1"/>
      <w:numFmt w:val="bullet"/>
      <w:lvlText w:val="o"/>
      <w:lvlJc w:val="left"/>
      <w:pPr>
        <w:ind w:left="6816" w:hanging="360"/>
      </w:pPr>
      <w:rPr>
        <w:rFonts w:ascii="Courier New" w:hAnsi="Courier New" w:hint="default"/>
      </w:rPr>
    </w:lvl>
    <w:lvl w:ilvl="8" w:tplc="51F6B4F0">
      <w:start w:val="1"/>
      <w:numFmt w:val="bullet"/>
      <w:lvlText w:val=""/>
      <w:lvlJc w:val="left"/>
      <w:pPr>
        <w:ind w:left="7536" w:hanging="360"/>
      </w:pPr>
      <w:rPr>
        <w:rFonts w:ascii="Wingdings" w:hAnsi="Wingdings" w:hint="default"/>
      </w:rPr>
    </w:lvl>
  </w:abstractNum>
  <w:abstractNum w:abstractNumId="3" w15:restartNumberingAfterBreak="0">
    <w:nsid w:val="188A2281"/>
    <w:multiLevelType w:val="hybridMultilevel"/>
    <w:tmpl w:val="1DD02B86"/>
    <w:lvl w:ilvl="0" w:tplc="F8624F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5"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6" w15:restartNumberingAfterBreak="0">
    <w:nsid w:val="5C4928F1"/>
    <w:multiLevelType w:val="hybridMultilevel"/>
    <w:tmpl w:val="2452A130"/>
    <w:lvl w:ilvl="0" w:tplc="04C2FB8E">
      <w:start w:val="1"/>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08389D"/>
    <w:multiLevelType w:val="multilevel"/>
    <w:tmpl w:val="6B2E39A6"/>
    <w:lvl w:ilvl="0">
      <w:start w:val="1"/>
      <w:numFmt w:val="decimal"/>
      <w:lvlText w:val="%1."/>
      <w:lvlJc w:val="left"/>
      <w:pPr>
        <w:ind w:left="360" w:hanging="360"/>
      </w:pPr>
    </w:lvl>
    <w:lvl w:ilvl="1">
      <w:start w:val="1"/>
      <w:numFmt w:val="bullet"/>
      <w:lvlText w:val="o"/>
      <w:lvlJc w:val="left"/>
      <w:pPr>
        <w:ind w:left="1440" w:hanging="360"/>
      </w:pPr>
      <w:rPr>
        <w:rFonts w:ascii="Symbol" w:hAnsi="Symbol" w:hint="default"/>
      </w:r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988168">
    <w:abstractNumId w:val="2"/>
  </w:num>
  <w:num w:numId="2" w16cid:durableId="804156980">
    <w:abstractNumId w:val="1"/>
  </w:num>
  <w:num w:numId="3" w16cid:durableId="1134327062">
    <w:abstractNumId w:val="7"/>
  </w:num>
  <w:num w:numId="4" w16cid:durableId="203566908">
    <w:abstractNumId w:val="0"/>
  </w:num>
  <w:num w:numId="5" w16cid:durableId="948665710">
    <w:abstractNumId w:val="7"/>
  </w:num>
  <w:num w:numId="6" w16cid:durableId="16009834">
    <w:abstractNumId w:val="3"/>
  </w:num>
  <w:num w:numId="7" w16cid:durableId="1042290757">
    <w:abstractNumId w:val="4"/>
  </w:num>
  <w:num w:numId="8" w16cid:durableId="2065180471">
    <w:abstractNumId w:val="5"/>
  </w:num>
  <w:num w:numId="9" w16cid:durableId="530916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FA"/>
    <w:rsid w:val="00007624"/>
    <w:rsid w:val="00023310"/>
    <w:rsid w:val="000275AE"/>
    <w:rsid w:val="000449E5"/>
    <w:rsid w:val="00046C8C"/>
    <w:rsid w:val="000619D4"/>
    <w:rsid w:val="00070397"/>
    <w:rsid w:val="00091D82"/>
    <w:rsid w:val="0009480D"/>
    <w:rsid w:val="00096BE7"/>
    <w:rsid w:val="000A23DB"/>
    <w:rsid w:val="000A791A"/>
    <w:rsid w:val="000C2DF8"/>
    <w:rsid w:val="000D44AC"/>
    <w:rsid w:val="000E4A2B"/>
    <w:rsid w:val="000F2DAD"/>
    <w:rsid w:val="001102C5"/>
    <w:rsid w:val="00117130"/>
    <w:rsid w:val="00127DF1"/>
    <w:rsid w:val="0013060A"/>
    <w:rsid w:val="00130860"/>
    <w:rsid w:val="00143D7A"/>
    <w:rsid w:val="00146600"/>
    <w:rsid w:val="00155E51"/>
    <w:rsid w:val="001663B6"/>
    <w:rsid w:val="001702F6"/>
    <w:rsid w:val="0018649C"/>
    <w:rsid w:val="001903F9"/>
    <w:rsid w:val="00190BBB"/>
    <w:rsid w:val="001A46D9"/>
    <w:rsid w:val="001A694C"/>
    <w:rsid w:val="001A6EF5"/>
    <w:rsid w:val="001C7FD2"/>
    <w:rsid w:val="001D01FE"/>
    <w:rsid w:val="001D2878"/>
    <w:rsid w:val="001D5F9F"/>
    <w:rsid w:val="001D686F"/>
    <w:rsid w:val="001E2370"/>
    <w:rsid w:val="001F13D4"/>
    <w:rsid w:val="001F5DB2"/>
    <w:rsid w:val="002103FA"/>
    <w:rsid w:val="002158EC"/>
    <w:rsid w:val="00217DBF"/>
    <w:rsid w:val="00222858"/>
    <w:rsid w:val="00225679"/>
    <w:rsid w:val="00244F93"/>
    <w:rsid w:val="00246059"/>
    <w:rsid w:val="00247C93"/>
    <w:rsid w:val="00252896"/>
    <w:rsid w:val="00282E98"/>
    <w:rsid w:val="00296603"/>
    <w:rsid w:val="002A56F2"/>
    <w:rsid w:val="002B4CD0"/>
    <w:rsid w:val="002C3112"/>
    <w:rsid w:val="002C3E26"/>
    <w:rsid w:val="002C68BF"/>
    <w:rsid w:val="002D0C17"/>
    <w:rsid w:val="002D4DC4"/>
    <w:rsid w:val="002F3713"/>
    <w:rsid w:val="002F5BCA"/>
    <w:rsid w:val="00301D71"/>
    <w:rsid w:val="00303051"/>
    <w:rsid w:val="0032017D"/>
    <w:rsid w:val="003206A8"/>
    <w:rsid w:val="00322F3D"/>
    <w:rsid w:val="0032506D"/>
    <w:rsid w:val="00343E90"/>
    <w:rsid w:val="00350A4A"/>
    <w:rsid w:val="003636B5"/>
    <w:rsid w:val="00371E22"/>
    <w:rsid w:val="003800BC"/>
    <w:rsid w:val="00384BE9"/>
    <w:rsid w:val="003851F0"/>
    <w:rsid w:val="00392F01"/>
    <w:rsid w:val="003A1F5C"/>
    <w:rsid w:val="003B3A80"/>
    <w:rsid w:val="003F0101"/>
    <w:rsid w:val="003F0C5D"/>
    <w:rsid w:val="003F223A"/>
    <w:rsid w:val="003F62AB"/>
    <w:rsid w:val="004100B0"/>
    <w:rsid w:val="00410747"/>
    <w:rsid w:val="00423C96"/>
    <w:rsid w:val="004408C1"/>
    <w:rsid w:val="00443E17"/>
    <w:rsid w:val="00445B18"/>
    <w:rsid w:val="00472B36"/>
    <w:rsid w:val="00494499"/>
    <w:rsid w:val="004947FD"/>
    <w:rsid w:val="00495CDF"/>
    <w:rsid w:val="004C681F"/>
    <w:rsid w:val="004D27A5"/>
    <w:rsid w:val="004D7E2D"/>
    <w:rsid w:val="004F19EE"/>
    <w:rsid w:val="004F58A4"/>
    <w:rsid w:val="00500BE1"/>
    <w:rsid w:val="00522210"/>
    <w:rsid w:val="00524D3C"/>
    <w:rsid w:val="005316F2"/>
    <w:rsid w:val="00532914"/>
    <w:rsid w:val="0053639D"/>
    <w:rsid w:val="00564381"/>
    <w:rsid w:val="00580C35"/>
    <w:rsid w:val="00583E1C"/>
    <w:rsid w:val="005939CC"/>
    <w:rsid w:val="005A1CD3"/>
    <w:rsid w:val="005C7B8B"/>
    <w:rsid w:val="005F62A6"/>
    <w:rsid w:val="00611CD3"/>
    <w:rsid w:val="00614295"/>
    <w:rsid w:val="006151E0"/>
    <w:rsid w:val="00632EB5"/>
    <w:rsid w:val="006369FB"/>
    <w:rsid w:val="00640DBF"/>
    <w:rsid w:val="006470E3"/>
    <w:rsid w:val="00655F0A"/>
    <w:rsid w:val="00662A62"/>
    <w:rsid w:val="00673786"/>
    <w:rsid w:val="006877D7"/>
    <w:rsid w:val="006A43C5"/>
    <w:rsid w:val="006B3096"/>
    <w:rsid w:val="006B5557"/>
    <w:rsid w:val="006C6FF3"/>
    <w:rsid w:val="006C73A7"/>
    <w:rsid w:val="006D47CF"/>
    <w:rsid w:val="006F2144"/>
    <w:rsid w:val="00732C00"/>
    <w:rsid w:val="007335B3"/>
    <w:rsid w:val="00734E59"/>
    <w:rsid w:val="007405C1"/>
    <w:rsid w:val="00741361"/>
    <w:rsid w:val="00757B39"/>
    <w:rsid w:val="00773CF5"/>
    <w:rsid w:val="0078071F"/>
    <w:rsid w:val="00781A99"/>
    <w:rsid w:val="00782367"/>
    <w:rsid w:val="00787300"/>
    <w:rsid w:val="0079470F"/>
    <w:rsid w:val="00797917"/>
    <w:rsid w:val="007A2026"/>
    <w:rsid w:val="007A3884"/>
    <w:rsid w:val="007B6358"/>
    <w:rsid w:val="007E4B03"/>
    <w:rsid w:val="00812821"/>
    <w:rsid w:val="0081633C"/>
    <w:rsid w:val="008176DC"/>
    <w:rsid w:val="00817B93"/>
    <w:rsid w:val="00821B39"/>
    <w:rsid w:val="008263EF"/>
    <w:rsid w:val="0082769F"/>
    <w:rsid w:val="00831A59"/>
    <w:rsid w:val="00866AFD"/>
    <w:rsid w:val="00872E37"/>
    <w:rsid w:val="00881617"/>
    <w:rsid w:val="0088326B"/>
    <w:rsid w:val="00894272"/>
    <w:rsid w:val="008B079A"/>
    <w:rsid w:val="008C500A"/>
    <w:rsid w:val="008C6C3C"/>
    <w:rsid w:val="008D6C62"/>
    <w:rsid w:val="00904A04"/>
    <w:rsid w:val="00907ADD"/>
    <w:rsid w:val="00910FB1"/>
    <w:rsid w:val="00914855"/>
    <w:rsid w:val="00932B9A"/>
    <w:rsid w:val="00956E89"/>
    <w:rsid w:val="00966202"/>
    <w:rsid w:val="009759D1"/>
    <w:rsid w:val="0098362C"/>
    <w:rsid w:val="009841D6"/>
    <w:rsid w:val="009936F5"/>
    <w:rsid w:val="009A6D04"/>
    <w:rsid w:val="009A6FA0"/>
    <w:rsid w:val="009B24EE"/>
    <w:rsid w:val="009C73B6"/>
    <w:rsid w:val="009D1BA4"/>
    <w:rsid w:val="009D5B0E"/>
    <w:rsid w:val="009F34CE"/>
    <w:rsid w:val="009F42FC"/>
    <w:rsid w:val="009F523A"/>
    <w:rsid w:val="00A01D74"/>
    <w:rsid w:val="00A06320"/>
    <w:rsid w:val="00A07257"/>
    <w:rsid w:val="00A2737E"/>
    <w:rsid w:val="00A44655"/>
    <w:rsid w:val="00A51F82"/>
    <w:rsid w:val="00A67002"/>
    <w:rsid w:val="00A675BD"/>
    <w:rsid w:val="00A719D6"/>
    <w:rsid w:val="00A7331D"/>
    <w:rsid w:val="00A96766"/>
    <w:rsid w:val="00AA089D"/>
    <w:rsid w:val="00AB3D88"/>
    <w:rsid w:val="00AC09A4"/>
    <w:rsid w:val="00AD3DF9"/>
    <w:rsid w:val="00B00C25"/>
    <w:rsid w:val="00B0407E"/>
    <w:rsid w:val="00B055D5"/>
    <w:rsid w:val="00B12609"/>
    <w:rsid w:val="00B1636D"/>
    <w:rsid w:val="00B20AA4"/>
    <w:rsid w:val="00B227DD"/>
    <w:rsid w:val="00B31C02"/>
    <w:rsid w:val="00B42F36"/>
    <w:rsid w:val="00B56FAE"/>
    <w:rsid w:val="00B62D34"/>
    <w:rsid w:val="00B63B79"/>
    <w:rsid w:val="00B818A8"/>
    <w:rsid w:val="00B917E5"/>
    <w:rsid w:val="00BA12A2"/>
    <w:rsid w:val="00BA4BE5"/>
    <w:rsid w:val="00BB3E4F"/>
    <w:rsid w:val="00BB3EA2"/>
    <w:rsid w:val="00BC23FB"/>
    <w:rsid w:val="00BD72B0"/>
    <w:rsid w:val="00BD73A9"/>
    <w:rsid w:val="00BD76B9"/>
    <w:rsid w:val="00C103CC"/>
    <w:rsid w:val="00C17C7C"/>
    <w:rsid w:val="00C20496"/>
    <w:rsid w:val="00C23F64"/>
    <w:rsid w:val="00C35E8A"/>
    <w:rsid w:val="00C42784"/>
    <w:rsid w:val="00C43C3D"/>
    <w:rsid w:val="00C9012D"/>
    <w:rsid w:val="00CA24A9"/>
    <w:rsid w:val="00CB27EC"/>
    <w:rsid w:val="00CB3AF8"/>
    <w:rsid w:val="00CB4905"/>
    <w:rsid w:val="00CB7C08"/>
    <w:rsid w:val="00CD2939"/>
    <w:rsid w:val="00CE65D7"/>
    <w:rsid w:val="00D07125"/>
    <w:rsid w:val="00D3377C"/>
    <w:rsid w:val="00D33A8F"/>
    <w:rsid w:val="00D45F5C"/>
    <w:rsid w:val="00D70FED"/>
    <w:rsid w:val="00D73169"/>
    <w:rsid w:val="00D741D0"/>
    <w:rsid w:val="00D80B4E"/>
    <w:rsid w:val="00D81D28"/>
    <w:rsid w:val="00D90B8D"/>
    <w:rsid w:val="00D92CAF"/>
    <w:rsid w:val="00DC23DA"/>
    <w:rsid w:val="00E16F2B"/>
    <w:rsid w:val="00E17268"/>
    <w:rsid w:val="00E2505F"/>
    <w:rsid w:val="00E31BB7"/>
    <w:rsid w:val="00E45CDB"/>
    <w:rsid w:val="00E64634"/>
    <w:rsid w:val="00EA0F5B"/>
    <w:rsid w:val="00EA1ADA"/>
    <w:rsid w:val="00EA28CF"/>
    <w:rsid w:val="00EB1EB5"/>
    <w:rsid w:val="00EE0F36"/>
    <w:rsid w:val="00EE2F47"/>
    <w:rsid w:val="00EF1A5C"/>
    <w:rsid w:val="00F00BCD"/>
    <w:rsid w:val="00F10930"/>
    <w:rsid w:val="00F443AF"/>
    <w:rsid w:val="00F93C74"/>
    <w:rsid w:val="00F9456C"/>
    <w:rsid w:val="00F97253"/>
    <w:rsid w:val="00FA7EA8"/>
    <w:rsid w:val="00FC3E53"/>
    <w:rsid w:val="00FC42EC"/>
    <w:rsid w:val="00FD1C80"/>
    <w:rsid w:val="00FD41C9"/>
    <w:rsid w:val="00FE29B3"/>
    <w:rsid w:val="00FF04B5"/>
    <w:rsid w:val="013B15A9"/>
    <w:rsid w:val="0189A9D5"/>
    <w:rsid w:val="0573369E"/>
    <w:rsid w:val="08B4CA59"/>
    <w:rsid w:val="0EC7EEBE"/>
    <w:rsid w:val="10DDCD5E"/>
    <w:rsid w:val="1145E602"/>
    <w:rsid w:val="11797461"/>
    <w:rsid w:val="117D08FA"/>
    <w:rsid w:val="158314DD"/>
    <w:rsid w:val="1D4DF2AF"/>
    <w:rsid w:val="1E2D36D8"/>
    <w:rsid w:val="23F6E876"/>
    <w:rsid w:val="23F9465F"/>
    <w:rsid w:val="2820B402"/>
    <w:rsid w:val="28DB34B0"/>
    <w:rsid w:val="295A3239"/>
    <w:rsid w:val="2CEA4AEE"/>
    <w:rsid w:val="2EFECC19"/>
    <w:rsid w:val="2F771EA9"/>
    <w:rsid w:val="303A5906"/>
    <w:rsid w:val="3155EBDD"/>
    <w:rsid w:val="31E1194A"/>
    <w:rsid w:val="3463A981"/>
    <w:rsid w:val="34C4E04D"/>
    <w:rsid w:val="3CC89416"/>
    <w:rsid w:val="3CDBB8F5"/>
    <w:rsid w:val="3DB4EF6F"/>
    <w:rsid w:val="426F147A"/>
    <w:rsid w:val="433E505D"/>
    <w:rsid w:val="43DAF6BA"/>
    <w:rsid w:val="44EDA3AA"/>
    <w:rsid w:val="493671B7"/>
    <w:rsid w:val="5591D2F1"/>
    <w:rsid w:val="60AEA38A"/>
    <w:rsid w:val="62BDF423"/>
    <w:rsid w:val="6423E7E7"/>
    <w:rsid w:val="651D2608"/>
    <w:rsid w:val="66DE43AF"/>
    <w:rsid w:val="6960D6BF"/>
    <w:rsid w:val="6A066376"/>
    <w:rsid w:val="6BCDA373"/>
    <w:rsid w:val="6D0C3AB4"/>
    <w:rsid w:val="6D578A4B"/>
    <w:rsid w:val="72449A8A"/>
    <w:rsid w:val="7550FEBE"/>
    <w:rsid w:val="781FE296"/>
    <w:rsid w:val="7CDFB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6778"/>
  <w15:chartTrackingRefBased/>
  <w15:docId w15:val="{C2330941-0D0E-483A-8C7F-FB1AB2D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381"/>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paragraph" w:styleId="Odsekzoznamu">
    <w:name w:val="List Paragraph"/>
    <w:aliases w:val="body,Odsek zoznamu2,Odsek,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732C00"/>
    <w:pPr>
      <w:ind w:left="720"/>
      <w:contextualSpacing/>
    </w:pPr>
  </w:style>
  <w:style w:type="paragraph" w:styleId="Textkomentra">
    <w:name w:val="annotation text"/>
    <w:basedOn w:val="Normlny"/>
    <w:link w:val="TextkomentraChar"/>
    <w:uiPriority w:val="99"/>
    <w:qFormat/>
    <w:rsid w:val="00D07125"/>
    <w:pPr>
      <w:spacing w:after="0" w:line="240" w:lineRule="auto"/>
    </w:pPr>
    <w:rPr>
      <w:rFonts w:ascii="Times New Roman" w:eastAsia="Times New Roman" w:hAnsi="Times New Roman" w:cs="Times New Roman"/>
      <w:sz w:val="20"/>
    </w:rPr>
  </w:style>
  <w:style w:type="character" w:customStyle="1" w:styleId="TextkomentraChar">
    <w:name w:val="Text komentára Char"/>
    <w:basedOn w:val="Predvolenpsmoodseku"/>
    <w:link w:val="Textkomentra"/>
    <w:uiPriority w:val="99"/>
    <w:rsid w:val="00D07125"/>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EB1EB5"/>
    <w:rPr>
      <w:sz w:val="16"/>
      <w:szCs w:val="16"/>
    </w:rPr>
  </w:style>
  <w:style w:type="paragraph" w:styleId="Predmetkomentra">
    <w:name w:val="annotation subject"/>
    <w:basedOn w:val="Textkomentra"/>
    <w:next w:val="Textkomentra"/>
    <w:link w:val="PredmetkomentraChar"/>
    <w:uiPriority w:val="99"/>
    <w:semiHidden/>
    <w:unhideWhenUsed/>
    <w:rsid w:val="00EB1EB5"/>
    <w:pPr>
      <w:spacing w:after="120"/>
    </w:pPr>
    <w:rPr>
      <w:rFonts w:ascii="Cambria" w:eastAsiaTheme="minorHAnsi" w:hAnsi="Cambria" w:cstheme="minorBidi"/>
      <w:b/>
      <w:bCs/>
    </w:rPr>
  </w:style>
  <w:style w:type="character" w:customStyle="1" w:styleId="PredmetkomentraChar">
    <w:name w:val="Predmet komentára Char"/>
    <w:basedOn w:val="TextkomentraChar"/>
    <w:link w:val="Predmetkomentra"/>
    <w:uiPriority w:val="99"/>
    <w:semiHidden/>
    <w:rsid w:val="00EB1EB5"/>
    <w:rPr>
      <w:rFonts w:ascii="Times New Roman" w:eastAsia="Times New Roman" w:hAnsi="Times New Roman" w:cs="Times New Roman"/>
      <w:b/>
      <w:bCs/>
    </w:rPr>
  </w:style>
  <w:style w:type="character" w:customStyle="1" w:styleId="OdsekzoznamuChar">
    <w:name w:val="Odsek zoznamu Char"/>
    <w:aliases w:val="body Char,Odsek zoznamu2 Char,Odsek Char,Odsek zoznamu1 Char,ODRAZKY PRVA UROVEN Char,bullet Char,Bullet Number Char,lp1 Char,lp11 Char,List Paragraph11 Char,Use Case List Paragraph Char,List Paragraph1 Char,Bulleted Text Char,b1 Char"/>
    <w:link w:val="Odsekzoznamu"/>
    <w:uiPriority w:val="34"/>
    <w:qFormat/>
    <w:rsid w:val="00D3377C"/>
    <w:rPr>
      <w:sz w:val="22"/>
    </w:rPr>
  </w:style>
  <w:style w:type="paragraph" w:styleId="Revzia">
    <w:name w:val="Revision"/>
    <w:hidden/>
    <w:uiPriority w:val="99"/>
    <w:semiHidden/>
    <w:rsid w:val="0032017D"/>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37431">
      <w:bodyDiv w:val="1"/>
      <w:marLeft w:val="0"/>
      <w:marRight w:val="0"/>
      <w:marTop w:val="0"/>
      <w:marBottom w:val="0"/>
      <w:divBdr>
        <w:top w:val="none" w:sz="0" w:space="0" w:color="auto"/>
        <w:left w:val="none" w:sz="0" w:space="0" w:color="auto"/>
        <w:bottom w:val="none" w:sz="0" w:space="0" w:color="auto"/>
        <w:right w:val="none" w:sz="0" w:space="0" w:color="auto"/>
      </w:divBdr>
    </w:div>
    <w:div w:id="459110653">
      <w:bodyDiv w:val="1"/>
      <w:marLeft w:val="0"/>
      <w:marRight w:val="0"/>
      <w:marTop w:val="0"/>
      <w:marBottom w:val="0"/>
      <w:divBdr>
        <w:top w:val="none" w:sz="0" w:space="0" w:color="auto"/>
        <w:left w:val="none" w:sz="0" w:space="0" w:color="auto"/>
        <w:bottom w:val="none" w:sz="0" w:space="0" w:color="auto"/>
        <w:right w:val="none" w:sz="0" w:space="0" w:color="auto"/>
      </w:divBdr>
    </w:div>
    <w:div w:id="1122115922">
      <w:bodyDiv w:val="1"/>
      <w:marLeft w:val="0"/>
      <w:marRight w:val="0"/>
      <w:marTop w:val="0"/>
      <w:marBottom w:val="0"/>
      <w:divBdr>
        <w:top w:val="none" w:sz="0" w:space="0" w:color="auto"/>
        <w:left w:val="none" w:sz="0" w:space="0" w:color="auto"/>
        <w:bottom w:val="none" w:sz="0" w:space="0" w:color="auto"/>
        <w:right w:val="none" w:sz="0" w:space="0" w:color="auto"/>
      </w:divBdr>
    </w:div>
    <w:div w:id="1369377507">
      <w:bodyDiv w:val="1"/>
      <w:marLeft w:val="0"/>
      <w:marRight w:val="0"/>
      <w:marTop w:val="0"/>
      <w:marBottom w:val="0"/>
      <w:divBdr>
        <w:top w:val="none" w:sz="0" w:space="0" w:color="auto"/>
        <w:left w:val="none" w:sz="0" w:space="0" w:color="auto"/>
        <w:bottom w:val="none" w:sz="0" w:space="0" w:color="auto"/>
        <w:right w:val="none" w:sz="0" w:space="0" w:color="auto"/>
      </w:divBdr>
    </w:div>
    <w:div w:id="1454666254">
      <w:bodyDiv w:val="1"/>
      <w:marLeft w:val="0"/>
      <w:marRight w:val="0"/>
      <w:marTop w:val="0"/>
      <w:marBottom w:val="0"/>
      <w:divBdr>
        <w:top w:val="none" w:sz="0" w:space="0" w:color="auto"/>
        <w:left w:val="none" w:sz="0" w:space="0" w:color="auto"/>
        <w:bottom w:val="none" w:sz="0" w:space="0" w:color="auto"/>
        <w:right w:val="none" w:sz="0" w:space="0" w:color="auto"/>
      </w:divBdr>
    </w:div>
    <w:div w:id="1564368196">
      <w:bodyDiv w:val="1"/>
      <w:marLeft w:val="0"/>
      <w:marRight w:val="0"/>
      <w:marTop w:val="0"/>
      <w:marBottom w:val="0"/>
      <w:divBdr>
        <w:top w:val="none" w:sz="0" w:space="0" w:color="auto"/>
        <w:left w:val="none" w:sz="0" w:space="0" w:color="auto"/>
        <w:bottom w:val="none" w:sz="0" w:space="0" w:color="auto"/>
        <w:right w:val="none" w:sz="0" w:space="0" w:color="auto"/>
      </w:divBdr>
    </w:div>
    <w:div w:id="1707556893">
      <w:bodyDiv w:val="1"/>
      <w:marLeft w:val="0"/>
      <w:marRight w:val="0"/>
      <w:marTop w:val="0"/>
      <w:marBottom w:val="0"/>
      <w:divBdr>
        <w:top w:val="none" w:sz="0" w:space="0" w:color="auto"/>
        <w:left w:val="none" w:sz="0" w:space="0" w:color="auto"/>
        <w:bottom w:val="none" w:sz="0" w:space="0" w:color="auto"/>
        <w:right w:val="none" w:sz="0" w:space="0" w:color="auto"/>
      </w:divBdr>
    </w:div>
    <w:div w:id="1752774192">
      <w:bodyDiv w:val="1"/>
      <w:marLeft w:val="0"/>
      <w:marRight w:val="0"/>
      <w:marTop w:val="0"/>
      <w:marBottom w:val="0"/>
      <w:divBdr>
        <w:top w:val="none" w:sz="0" w:space="0" w:color="auto"/>
        <w:left w:val="none" w:sz="0" w:space="0" w:color="auto"/>
        <w:bottom w:val="none" w:sz="0" w:space="0" w:color="auto"/>
        <w:right w:val="none" w:sz="0" w:space="0" w:color="auto"/>
      </w:divBdr>
    </w:div>
    <w:div w:id="17621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3195D1AB4F794BA5D5750771D6F0B3" ma:contentTypeVersion="3" ma:contentTypeDescription="Umožňuje vytvoriť nový dokument." ma:contentTypeScope="" ma:versionID="8ac6b7bb09bc06a7825ab41c875eb8d3">
  <xsd:schema xmlns:xsd="http://www.w3.org/2001/XMLSchema" xmlns:xs="http://www.w3.org/2001/XMLSchema" xmlns:p="http://schemas.microsoft.com/office/2006/metadata/properties" xmlns:ns2="f577c838-e3bc-4d0f-848e-b86cc8ebf65f" targetNamespace="http://schemas.microsoft.com/office/2006/metadata/properties" ma:root="true" ma:fieldsID="40b3e05a27fc82cb20c13d2d6a9a1363" ns2:_="">
    <xsd:import namespace="f577c838-e3bc-4d0f-848e-b86cc8ebf6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c838-e3bc-4d0f-848e-b86cc8eb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02FFB-0691-4404-B809-E4F015CD0DA8}">
  <ds:schemaRefs>
    <ds:schemaRef ds:uri="http://schemas.microsoft.com/sharepoint/v3/contenttype/forms"/>
  </ds:schemaRefs>
</ds:datastoreItem>
</file>

<file path=customXml/itemProps2.xml><?xml version="1.0" encoding="utf-8"?>
<ds:datastoreItem xmlns:ds="http://schemas.openxmlformats.org/officeDocument/2006/customXml" ds:itemID="{08543DCA-0BAA-403D-A30E-5BAF7BE4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c838-e3bc-4d0f-848e-b86cc8eb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4.xml><?xml version="1.0" encoding="utf-8"?>
<ds:datastoreItem xmlns:ds="http://schemas.openxmlformats.org/officeDocument/2006/customXml" ds:itemID="{A3120515-208B-48C2-A2A7-EC042A5F9F04}">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f577c838-e3bc-4d0f-848e-b86cc8ebf65f"/>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037</Words>
  <Characters>23016</Characters>
  <Application>Microsoft Office Word</Application>
  <DocSecurity>0</DocSecurity>
  <Lines>191</Lines>
  <Paragraphs>53</Paragraphs>
  <ScaleCrop>false</ScaleCrop>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labá Júlia</cp:lastModifiedBy>
  <cp:revision>2</cp:revision>
  <dcterms:created xsi:type="dcterms:W3CDTF">2025-12-10T15:07:00Z</dcterms:created>
  <dcterms:modified xsi:type="dcterms:W3CDTF">2025-1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95D1AB4F794BA5D5750771D6F0B3</vt:lpwstr>
  </property>
  <property fmtid="{D5CDD505-2E9C-101B-9397-08002B2CF9AE}" pid="3" name="Order">
    <vt:r8>10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